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9360E" w14:textId="77777777" w:rsidR="00EE5F68" w:rsidRPr="001F019C" w:rsidRDefault="00EE5F68" w:rsidP="00EE5F68">
      <w:pPr>
        <w:ind w:firstLine="720"/>
        <w:jc w:val="right"/>
        <w:rPr>
          <w:rFonts w:asciiTheme="majorHAnsi" w:hAnsiTheme="majorHAnsi" w:cs="Calibri"/>
          <w:color w:val="000000"/>
          <w:sz w:val="24"/>
          <w:szCs w:val="24"/>
        </w:rPr>
      </w:pPr>
      <w:bookmarkStart w:id="0" w:name="_GoBack"/>
      <w:bookmarkEnd w:id="0"/>
      <w:r w:rsidRPr="001F019C">
        <w:rPr>
          <w:rFonts w:asciiTheme="majorHAnsi" w:hAnsiTheme="majorHAnsi" w:cs="Calibri"/>
          <w:color w:val="000000"/>
          <w:sz w:val="24"/>
          <w:szCs w:val="24"/>
        </w:rPr>
        <w:t>Form Approved</w:t>
      </w:r>
    </w:p>
    <w:p w14:paraId="4BAB7CD8" w14:textId="77777777" w:rsidR="00EE5F68" w:rsidRPr="001F019C" w:rsidRDefault="00EE5F68" w:rsidP="00EE5F68">
      <w:pPr>
        <w:ind w:firstLine="720"/>
        <w:jc w:val="right"/>
        <w:rPr>
          <w:rFonts w:asciiTheme="majorHAnsi" w:hAnsiTheme="majorHAnsi" w:cs="Calibri"/>
          <w:color w:val="000000"/>
          <w:sz w:val="24"/>
          <w:szCs w:val="24"/>
        </w:rPr>
      </w:pPr>
      <w:r w:rsidRPr="001F019C">
        <w:rPr>
          <w:rFonts w:asciiTheme="majorHAnsi" w:hAnsiTheme="majorHAnsi" w:cs="Calibri"/>
          <w:color w:val="000000"/>
          <w:sz w:val="24"/>
          <w:szCs w:val="24"/>
        </w:rPr>
        <w:t xml:space="preserve">OMB No. </w:t>
      </w:r>
      <w:r w:rsidRPr="001F019C">
        <w:rPr>
          <w:rFonts w:asciiTheme="majorHAnsi" w:hAnsiTheme="majorHAnsi" w:cs="Calibri"/>
          <w:bCs/>
          <w:color w:val="000000"/>
          <w:sz w:val="24"/>
          <w:szCs w:val="24"/>
        </w:rPr>
        <w:t>0920-0910</w:t>
      </w:r>
    </w:p>
    <w:p w14:paraId="0CE153EF" w14:textId="1E4CFEE8" w:rsidR="00EE5F68" w:rsidRPr="001F019C" w:rsidRDefault="00EE5F68" w:rsidP="00EE5F68">
      <w:pPr>
        <w:ind w:firstLine="720"/>
        <w:jc w:val="right"/>
        <w:rPr>
          <w:rFonts w:asciiTheme="majorHAnsi" w:hAnsiTheme="majorHAnsi" w:cs="Calibri"/>
          <w:color w:val="000000"/>
          <w:sz w:val="24"/>
          <w:szCs w:val="24"/>
        </w:rPr>
      </w:pPr>
      <w:r w:rsidRPr="001F019C">
        <w:rPr>
          <w:rFonts w:asciiTheme="majorHAnsi" w:hAnsiTheme="majorHAnsi" w:cs="Calibri"/>
          <w:color w:val="000000"/>
          <w:sz w:val="24"/>
          <w:szCs w:val="24"/>
        </w:rPr>
        <w:t>Exp. Date 0</w:t>
      </w:r>
      <w:r w:rsidR="00397CDD" w:rsidRPr="001F019C">
        <w:rPr>
          <w:rFonts w:asciiTheme="majorHAnsi" w:hAnsiTheme="majorHAnsi" w:cs="Calibri"/>
          <w:color w:val="000000"/>
          <w:sz w:val="24"/>
          <w:szCs w:val="24"/>
        </w:rPr>
        <w:t>3/31/2018</w:t>
      </w:r>
    </w:p>
    <w:p w14:paraId="3B5DB15F" w14:textId="77777777" w:rsidR="00EE5F68" w:rsidRPr="001F019C" w:rsidRDefault="00EE5F68" w:rsidP="00EE5F68">
      <w:pPr>
        <w:pStyle w:val="Default"/>
        <w:rPr>
          <w:rFonts w:asciiTheme="majorHAnsi" w:hAnsiTheme="majorHAnsi" w:cs="Calibri"/>
        </w:rPr>
      </w:pPr>
    </w:p>
    <w:p w14:paraId="146A502C" w14:textId="77777777" w:rsidR="00EE5F68" w:rsidRPr="000C46D1" w:rsidRDefault="00EE5F68" w:rsidP="00EE5F68">
      <w:pPr>
        <w:jc w:val="center"/>
        <w:rPr>
          <w:rFonts w:asciiTheme="majorHAnsi" w:hAnsiTheme="majorHAnsi" w:cs="Calibri"/>
          <w:b/>
          <w:color w:val="000000"/>
        </w:rPr>
      </w:pPr>
    </w:p>
    <w:p w14:paraId="4D926679" w14:textId="77777777" w:rsidR="00EE5F68" w:rsidRPr="000C46D1" w:rsidRDefault="00EE5F68" w:rsidP="00EE5F68">
      <w:pPr>
        <w:jc w:val="center"/>
        <w:rPr>
          <w:rFonts w:asciiTheme="majorHAnsi" w:hAnsiTheme="majorHAnsi" w:cs="Calibri"/>
          <w:b/>
          <w:color w:val="000000"/>
        </w:rPr>
      </w:pPr>
    </w:p>
    <w:p w14:paraId="04721C88" w14:textId="77777777" w:rsidR="00EE5F68" w:rsidRPr="000C46D1" w:rsidRDefault="00EE5F68" w:rsidP="00EE5F68">
      <w:pPr>
        <w:jc w:val="center"/>
        <w:rPr>
          <w:rFonts w:asciiTheme="majorHAnsi" w:hAnsiTheme="majorHAnsi" w:cs="Calibri"/>
          <w:b/>
          <w:color w:val="000000"/>
        </w:rPr>
      </w:pPr>
    </w:p>
    <w:p w14:paraId="28BD4874" w14:textId="77777777" w:rsidR="00EE5F68" w:rsidRPr="000C46D1" w:rsidRDefault="00EE5F68" w:rsidP="00EE5F68">
      <w:pPr>
        <w:jc w:val="center"/>
        <w:rPr>
          <w:rFonts w:asciiTheme="majorHAnsi" w:hAnsiTheme="majorHAnsi" w:cs="Calibri"/>
          <w:b/>
          <w:color w:val="000000"/>
        </w:rPr>
      </w:pPr>
    </w:p>
    <w:p w14:paraId="009142B7" w14:textId="77777777" w:rsidR="00EE5F68" w:rsidRPr="000C46D1" w:rsidRDefault="00EE5F68" w:rsidP="00EE5F68">
      <w:pPr>
        <w:jc w:val="center"/>
        <w:rPr>
          <w:rFonts w:asciiTheme="majorHAnsi" w:hAnsiTheme="majorHAnsi" w:cs="Calibri"/>
          <w:b/>
          <w:color w:val="000000"/>
        </w:rPr>
      </w:pPr>
    </w:p>
    <w:p w14:paraId="5FB91F46" w14:textId="77777777" w:rsidR="00EE5F68" w:rsidRPr="000C46D1" w:rsidRDefault="00EE5F68" w:rsidP="00C46550">
      <w:pPr>
        <w:ind w:left="0"/>
        <w:jc w:val="center"/>
        <w:rPr>
          <w:rFonts w:asciiTheme="majorHAnsi" w:hAnsiTheme="majorHAnsi" w:cs="Calibri"/>
          <w:b/>
          <w:color w:val="000000"/>
        </w:rPr>
      </w:pPr>
    </w:p>
    <w:p w14:paraId="5BF1B47E" w14:textId="77777777" w:rsidR="00EE5F68" w:rsidRPr="000C46D1" w:rsidRDefault="00EE5F68" w:rsidP="00C46550">
      <w:pPr>
        <w:ind w:left="0"/>
        <w:jc w:val="center"/>
        <w:rPr>
          <w:rFonts w:asciiTheme="majorHAnsi" w:hAnsiTheme="majorHAnsi" w:cs="Calibri"/>
          <w:b/>
          <w:color w:val="000000"/>
        </w:rPr>
      </w:pPr>
    </w:p>
    <w:p w14:paraId="264C6B51" w14:textId="77E1F8E6" w:rsidR="009E1EA5" w:rsidRPr="001F019C" w:rsidRDefault="009E1EA5" w:rsidP="006A1D19">
      <w:pPr>
        <w:keepNext/>
        <w:tabs>
          <w:tab w:val="left" w:pos="1890"/>
        </w:tabs>
        <w:spacing w:line="232" w:lineRule="auto"/>
        <w:ind w:left="1080" w:hanging="1080"/>
        <w:jc w:val="center"/>
        <w:outlineLvl w:val="6"/>
        <w:rPr>
          <w:rFonts w:asciiTheme="majorHAnsi" w:hAnsiTheme="majorHAnsi"/>
          <w:b/>
          <w:sz w:val="24"/>
          <w:szCs w:val="24"/>
        </w:rPr>
      </w:pPr>
      <w:r w:rsidRPr="001F019C">
        <w:rPr>
          <w:rFonts w:asciiTheme="majorHAnsi" w:hAnsiTheme="majorHAnsi"/>
          <w:b/>
          <w:sz w:val="24"/>
          <w:szCs w:val="24"/>
        </w:rPr>
        <w:t>National Tobacco Education Campaign</w:t>
      </w:r>
    </w:p>
    <w:p w14:paraId="72B8601F" w14:textId="77777777" w:rsidR="009E1EA5" w:rsidRPr="001F019C" w:rsidRDefault="009E1EA5" w:rsidP="006A1D19">
      <w:pPr>
        <w:ind w:left="0"/>
        <w:jc w:val="center"/>
        <w:rPr>
          <w:rFonts w:asciiTheme="majorHAnsi" w:hAnsiTheme="majorHAnsi"/>
          <w:b/>
          <w:bCs/>
          <w:color w:val="000000"/>
          <w:sz w:val="24"/>
          <w:szCs w:val="24"/>
        </w:rPr>
      </w:pPr>
    </w:p>
    <w:p w14:paraId="681A2B2D" w14:textId="6531844F" w:rsidR="00F6432B" w:rsidRPr="001F019C" w:rsidRDefault="00EE73BA" w:rsidP="006A1D19">
      <w:pPr>
        <w:ind w:left="2160" w:firstLine="720"/>
        <w:rPr>
          <w:rFonts w:asciiTheme="majorHAnsi" w:hAnsiTheme="majorHAnsi"/>
          <w:b/>
          <w:bCs/>
          <w:color w:val="000000"/>
          <w:sz w:val="24"/>
          <w:szCs w:val="24"/>
        </w:rPr>
      </w:pPr>
      <w:r w:rsidRPr="001F019C">
        <w:rPr>
          <w:rFonts w:asciiTheme="majorHAnsi" w:hAnsiTheme="majorHAnsi"/>
          <w:b/>
          <w:bCs/>
          <w:color w:val="000000"/>
          <w:sz w:val="24"/>
          <w:szCs w:val="24"/>
        </w:rPr>
        <w:t xml:space="preserve">Online Questionnaire </w:t>
      </w:r>
      <w:r w:rsidR="00FD7C92" w:rsidRPr="001F019C">
        <w:rPr>
          <w:rFonts w:asciiTheme="majorHAnsi" w:hAnsiTheme="majorHAnsi"/>
          <w:b/>
          <w:bCs/>
          <w:color w:val="000000"/>
          <w:sz w:val="24"/>
          <w:szCs w:val="24"/>
        </w:rPr>
        <w:t xml:space="preserve">Recruitment </w:t>
      </w:r>
      <w:r w:rsidR="009E1EA5" w:rsidRPr="001F019C">
        <w:rPr>
          <w:rFonts w:asciiTheme="majorHAnsi" w:hAnsiTheme="majorHAnsi"/>
          <w:b/>
          <w:bCs/>
          <w:color w:val="000000"/>
          <w:sz w:val="24"/>
          <w:szCs w:val="24"/>
        </w:rPr>
        <w:t>Screener</w:t>
      </w:r>
      <w:r w:rsidR="00747403" w:rsidRPr="001F019C">
        <w:rPr>
          <w:rFonts w:asciiTheme="majorHAnsi" w:hAnsiTheme="majorHAnsi"/>
          <w:b/>
          <w:bCs/>
          <w:color w:val="000000"/>
          <w:sz w:val="24"/>
          <w:szCs w:val="24"/>
        </w:rPr>
        <w:t xml:space="preserve"> </w:t>
      </w:r>
      <w:r w:rsidR="00B92571" w:rsidRPr="001F019C">
        <w:rPr>
          <w:rFonts w:asciiTheme="majorHAnsi" w:hAnsiTheme="majorHAnsi"/>
          <w:b/>
          <w:bCs/>
          <w:color w:val="000000"/>
          <w:sz w:val="24"/>
          <w:szCs w:val="24"/>
        </w:rPr>
        <w:t>for</w:t>
      </w:r>
    </w:p>
    <w:p w14:paraId="77AAA497" w14:textId="28B22B94" w:rsidR="009E1EA5" w:rsidRPr="001F019C" w:rsidRDefault="006A1D19" w:rsidP="006A1D19">
      <w:pPr>
        <w:ind w:firstLine="720"/>
        <w:rPr>
          <w:rFonts w:asciiTheme="majorHAnsi" w:hAnsiTheme="majorHAnsi"/>
          <w:b/>
          <w:bCs/>
          <w:color w:val="000000"/>
          <w:sz w:val="24"/>
          <w:szCs w:val="24"/>
        </w:rPr>
      </w:pPr>
      <w:r>
        <w:rPr>
          <w:rFonts w:asciiTheme="majorHAnsi" w:hAnsiTheme="majorHAnsi"/>
          <w:b/>
          <w:bCs/>
          <w:color w:val="000000"/>
          <w:sz w:val="24"/>
          <w:szCs w:val="24"/>
        </w:rPr>
        <w:t xml:space="preserve">             </w:t>
      </w:r>
      <w:r w:rsidRPr="004471B7">
        <w:rPr>
          <w:rFonts w:asciiTheme="majorHAnsi" w:hAnsiTheme="majorHAnsi"/>
          <w:b/>
          <w:bCs/>
          <w:color w:val="000000"/>
          <w:sz w:val="24"/>
          <w:szCs w:val="24"/>
        </w:rPr>
        <w:t>Rough Cut Testing of Television Advertisements</w:t>
      </w:r>
    </w:p>
    <w:p w14:paraId="62BCF316" w14:textId="0DFC70F4" w:rsidR="00A35DB7" w:rsidRPr="001F019C" w:rsidRDefault="009E1EA5" w:rsidP="006A1D19">
      <w:pPr>
        <w:jc w:val="center"/>
        <w:rPr>
          <w:rFonts w:asciiTheme="majorHAnsi" w:hAnsiTheme="majorHAnsi"/>
          <w:sz w:val="24"/>
          <w:szCs w:val="24"/>
        </w:rPr>
      </w:pPr>
      <w:r w:rsidRPr="001F019C">
        <w:rPr>
          <w:rFonts w:asciiTheme="majorHAnsi" w:hAnsiTheme="majorHAnsi"/>
          <w:sz w:val="24"/>
          <w:szCs w:val="24"/>
        </w:rPr>
        <w:br/>
      </w:r>
    </w:p>
    <w:p w14:paraId="3B28A398" w14:textId="77777777" w:rsidR="00EE5F68" w:rsidRPr="001F019C" w:rsidRDefault="00EE5F68" w:rsidP="00EE5F68">
      <w:pPr>
        <w:jc w:val="center"/>
        <w:rPr>
          <w:rFonts w:asciiTheme="majorHAnsi" w:hAnsiTheme="majorHAnsi" w:cs="Calibri"/>
          <w:b/>
          <w:color w:val="000000"/>
          <w:sz w:val="24"/>
          <w:szCs w:val="24"/>
        </w:rPr>
      </w:pPr>
    </w:p>
    <w:p w14:paraId="2118DBBB" w14:textId="77777777" w:rsidR="00EE5F68" w:rsidRPr="001F019C" w:rsidRDefault="00EE5F68" w:rsidP="00EE5F68">
      <w:pPr>
        <w:rPr>
          <w:rFonts w:asciiTheme="majorHAnsi" w:hAnsiTheme="majorHAnsi" w:cs="Calibri"/>
          <w:b/>
          <w:color w:val="000000"/>
          <w:sz w:val="24"/>
          <w:szCs w:val="24"/>
        </w:rPr>
      </w:pPr>
    </w:p>
    <w:p w14:paraId="51B262C9" w14:textId="77777777" w:rsidR="00EE5F68" w:rsidRPr="001F019C" w:rsidRDefault="00EE5F68" w:rsidP="00EE5F68">
      <w:pPr>
        <w:rPr>
          <w:rFonts w:asciiTheme="majorHAnsi" w:hAnsiTheme="majorHAnsi" w:cs="Calibri"/>
          <w:b/>
          <w:color w:val="000000"/>
          <w:sz w:val="24"/>
          <w:szCs w:val="24"/>
        </w:rPr>
      </w:pPr>
    </w:p>
    <w:p w14:paraId="4384884B" w14:textId="77777777" w:rsidR="00EE5F68" w:rsidRPr="001F019C" w:rsidRDefault="00EE5F68" w:rsidP="00EE5F68">
      <w:pPr>
        <w:rPr>
          <w:rFonts w:asciiTheme="majorHAnsi" w:hAnsiTheme="majorHAnsi" w:cs="Calibri"/>
          <w:b/>
          <w:color w:val="000000"/>
          <w:sz w:val="24"/>
          <w:szCs w:val="24"/>
        </w:rPr>
      </w:pPr>
    </w:p>
    <w:p w14:paraId="4E6D85D4" w14:textId="77777777" w:rsidR="00EE5F68" w:rsidRPr="001F019C" w:rsidRDefault="00EE5F68" w:rsidP="00EE5F68">
      <w:pPr>
        <w:rPr>
          <w:rFonts w:asciiTheme="majorHAnsi" w:hAnsiTheme="majorHAnsi" w:cs="Calibri"/>
          <w:b/>
          <w:color w:val="000000"/>
          <w:sz w:val="24"/>
          <w:szCs w:val="24"/>
        </w:rPr>
      </w:pPr>
    </w:p>
    <w:p w14:paraId="5AB3F506" w14:textId="77777777" w:rsidR="00C46550" w:rsidRPr="001F019C" w:rsidRDefault="00C46550" w:rsidP="00EE5F68">
      <w:pPr>
        <w:rPr>
          <w:rFonts w:asciiTheme="majorHAnsi" w:hAnsiTheme="majorHAnsi" w:cs="Calibri"/>
          <w:b/>
          <w:color w:val="000000"/>
          <w:sz w:val="24"/>
          <w:szCs w:val="24"/>
        </w:rPr>
      </w:pPr>
    </w:p>
    <w:p w14:paraId="44CBCD4F" w14:textId="77777777" w:rsidR="00C46550" w:rsidRPr="001F019C" w:rsidRDefault="00C46550" w:rsidP="00EE5F68">
      <w:pPr>
        <w:rPr>
          <w:rFonts w:asciiTheme="majorHAnsi" w:hAnsiTheme="majorHAnsi" w:cs="Calibri"/>
          <w:b/>
          <w:color w:val="000000"/>
          <w:sz w:val="24"/>
          <w:szCs w:val="24"/>
        </w:rPr>
      </w:pPr>
    </w:p>
    <w:p w14:paraId="59901947" w14:textId="77777777" w:rsidR="00C46550" w:rsidRPr="001F019C" w:rsidRDefault="00C46550" w:rsidP="00EE5F68">
      <w:pPr>
        <w:rPr>
          <w:rFonts w:asciiTheme="majorHAnsi" w:hAnsiTheme="majorHAnsi" w:cs="Calibri"/>
          <w:b/>
          <w:color w:val="000000"/>
          <w:sz w:val="24"/>
          <w:szCs w:val="24"/>
        </w:rPr>
      </w:pPr>
    </w:p>
    <w:p w14:paraId="0826A0DF" w14:textId="77777777" w:rsidR="00C46550" w:rsidRPr="001F019C" w:rsidRDefault="00C46550" w:rsidP="00EE5F68">
      <w:pPr>
        <w:rPr>
          <w:rFonts w:asciiTheme="majorHAnsi" w:hAnsiTheme="majorHAnsi" w:cs="Calibri"/>
          <w:b/>
          <w:color w:val="000000"/>
          <w:sz w:val="24"/>
          <w:szCs w:val="24"/>
        </w:rPr>
      </w:pPr>
    </w:p>
    <w:p w14:paraId="4CF649F3" w14:textId="77777777" w:rsidR="00A43353" w:rsidRPr="001F019C" w:rsidRDefault="00A43353" w:rsidP="00EE5F68">
      <w:pPr>
        <w:rPr>
          <w:rFonts w:asciiTheme="majorHAnsi" w:hAnsiTheme="majorHAnsi" w:cs="Calibri"/>
          <w:b/>
          <w:color w:val="000000"/>
          <w:sz w:val="24"/>
          <w:szCs w:val="24"/>
        </w:rPr>
      </w:pPr>
    </w:p>
    <w:p w14:paraId="1F7FDF4C" w14:textId="77777777" w:rsidR="00A43353" w:rsidRPr="001F019C" w:rsidRDefault="00A43353" w:rsidP="00EE5F68">
      <w:pPr>
        <w:rPr>
          <w:rFonts w:asciiTheme="majorHAnsi" w:hAnsiTheme="majorHAnsi" w:cs="Calibri"/>
          <w:b/>
          <w:color w:val="000000"/>
          <w:sz w:val="24"/>
          <w:szCs w:val="24"/>
        </w:rPr>
      </w:pPr>
    </w:p>
    <w:p w14:paraId="07A62F4B" w14:textId="77777777" w:rsidR="00A43353" w:rsidRPr="001F019C" w:rsidRDefault="00A43353" w:rsidP="00EE5F68">
      <w:pPr>
        <w:rPr>
          <w:rFonts w:asciiTheme="majorHAnsi" w:hAnsiTheme="majorHAnsi" w:cs="Calibri"/>
          <w:b/>
          <w:color w:val="000000"/>
          <w:sz w:val="24"/>
          <w:szCs w:val="24"/>
        </w:rPr>
      </w:pPr>
    </w:p>
    <w:p w14:paraId="0D710B11" w14:textId="77777777" w:rsidR="00C46550" w:rsidRPr="001F019C" w:rsidRDefault="00C46550" w:rsidP="00EE5F68">
      <w:pPr>
        <w:rPr>
          <w:rFonts w:asciiTheme="majorHAnsi" w:hAnsiTheme="majorHAnsi" w:cs="Calibri"/>
          <w:b/>
          <w:color w:val="000000"/>
          <w:sz w:val="24"/>
          <w:szCs w:val="24"/>
        </w:rPr>
      </w:pPr>
    </w:p>
    <w:p w14:paraId="44C25534" w14:textId="77777777" w:rsidR="00C46550" w:rsidRPr="001F019C" w:rsidRDefault="00C46550" w:rsidP="00EE5F68">
      <w:pPr>
        <w:rPr>
          <w:rFonts w:asciiTheme="majorHAnsi" w:hAnsiTheme="majorHAnsi" w:cs="Calibri"/>
          <w:b/>
          <w:color w:val="000000"/>
          <w:sz w:val="24"/>
          <w:szCs w:val="24"/>
        </w:rPr>
      </w:pPr>
    </w:p>
    <w:p w14:paraId="6E4B9769" w14:textId="77777777" w:rsidR="00C46550" w:rsidRPr="001F019C" w:rsidRDefault="00C46550" w:rsidP="00EE5F68">
      <w:pPr>
        <w:rPr>
          <w:rFonts w:asciiTheme="majorHAnsi" w:hAnsiTheme="majorHAnsi" w:cs="Calibri"/>
          <w:b/>
          <w:color w:val="000000"/>
          <w:sz w:val="24"/>
          <w:szCs w:val="24"/>
        </w:rPr>
      </w:pPr>
    </w:p>
    <w:p w14:paraId="64FC8A15" w14:textId="77777777" w:rsidR="00C46550" w:rsidRPr="001F019C" w:rsidRDefault="00C46550" w:rsidP="00EE5F68">
      <w:pPr>
        <w:rPr>
          <w:rFonts w:asciiTheme="majorHAnsi" w:hAnsiTheme="majorHAnsi" w:cs="Calibri"/>
          <w:b/>
          <w:color w:val="000000"/>
          <w:sz w:val="24"/>
          <w:szCs w:val="24"/>
        </w:rPr>
      </w:pPr>
    </w:p>
    <w:p w14:paraId="474A3A0B" w14:textId="77777777" w:rsidR="00C46550" w:rsidRPr="001F019C" w:rsidRDefault="00C46550" w:rsidP="00EE5F68">
      <w:pPr>
        <w:rPr>
          <w:rFonts w:asciiTheme="majorHAnsi" w:hAnsiTheme="majorHAnsi" w:cs="Calibri"/>
          <w:b/>
          <w:color w:val="000000"/>
          <w:sz w:val="24"/>
          <w:szCs w:val="24"/>
        </w:rPr>
      </w:pPr>
    </w:p>
    <w:p w14:paraId="4F1B93F1" w14:textId="0E292B09" w:rsidR="009D1B4F" w:rsidRPr="001F019C" w:rsidRDefault="00EE5F68" w:rsidP="00717E64">
      <w:pPr>
        <w:tabs>
          <w:tab w:val="left" w:pos="7545"/>
        </w:tabs>
        <w:ind w:left="0"/>
        <w:rPr>
          <w:rFonts w:asciiTheme="majorHAnsi" w:hAnsiTheme="majorHAnsi" w:cs="Calibri"/>
          <w:b/>
          <w:color w:val="000000"/>
          <w:sz w:val="24"/>
          <w:szCs w:val="24"/>
        </w:rPr>
      </w:pPr>
      <w:r w:rsidRPr="001F019C">
        <w:rPr>
          <w:rFonts w:asciiTheme="majorHAnsi" w:hAnsiTheme="majorHAnsi" w:cs="Calibri"/>
          <w:color w:val="000000"/>
          <w:sz w:val="24"/>
          <w:szCs w:val="24"/>
        </w:rPr>
        <w:t xml:space="preserve">Public reporting burden of this collection of information is estimated to average </w:t>
      </w:r>
      <w:r w:rsidR="00B92571" w:rsidRPr="001F019C">
        <w:rPr>
          <w:rFonts w:asciiTheme="majorHAnsi" w:hAnsiTheme="majorHAnsi" w:cs="Calibri"/>
          <w:b/>
          <w:bCs/>
          <w:color w:val="000000"/>
          <w:sz w:val="24"/>
          <w:szCs w:val="24"/>
        </w:rPr>
        <w:t>2</w:t>
      </w:r>
      <w:r w:rsidR="00C46550" w:rsidRPr="001F019C">
        <w:rPr>
          <w:rFonts w:asciiTheme="majorHAnsi" w:hAnsiTheme="majorHAnsi" w:cs="Calibri"/>
          <w:b/>
          <w:bCs/>
          <w:color w:val="000000"/>
          <w:sz w:val="24"/>
          <w:szCs w:val="24"/>
        </w:rPr>
        <w:t xml:space="preserve"> </w:t>
      </w:r>
      <w:r w:rsidRPr="001F019C">
        <w:rPr>
          <w:rFonts w:asciiTheme="majorHAnsi" w:hAnsiTheme="majorHAnsi" w:cs="Calibri"/>
          <w:color w:val="000000"/>
          <w:sz w:val="24"/>
          <w:szCs w:val="24"/>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rsidRPr="001F019C">
        <w:rPr>
          <w:rFonts w:asciiTheme="majorHAnsi" w:hAnsiTheme="majorHAnsi" w:cs="Calibri"/>
          <w:b/>
          <w:color w:val="000000"/>
          <w:sz w:val="24"/>
          <w:szCs w:val="24"/>
        </w:rPr>
        <w:br w:type="page"/>
      </w:r>
    </w:p>
    <w:p w14:paraId="1E3AF271" w14:textId="77777777" w:rsidR="000C46D1" w:rsidRPr="001F019C" w:rsidRDefault="000C46D1" w:rsidP="000C46D1">
      <w:pPr>
        <w:ind w:left="0"/>
        <w:rPr>
          <w:rFonts w:asciiTheme="majorHAnsi" w:hAnsiTheme="majorHAnsi"/>
          <w:b/>
          <w:sz w:val="24"/>
          <w:szCs w:val="24"/>
        </w:rPr>
      </w:pPr>
      <w:r w:rsidRPr="001F019C">
        <w:rPr>
          <w:rFonts w:asciiTheme="majorHAnsi" w:hAnsiTheme="majorHAnsi"/>
          <w:b/>
          <w:sz w:val="24"/>
          <w:szCs w:val="24"/>
        </w:rPr>
        <w:lastRenderedPageBreak/>
        <w:t>{PREAMBLE}</w:t>
      </w:r>
    </w:p>
    <w:p w14:paraId="587A54D4" w14:textId="77777777" w:rsidR="000C46D1" w:rsidRPr="001F019C" w:rsidRDefault="000C46D1" w:rsidP="006C57F3">
      <w:pPr>
        <w:ind w:left="0"/>
        <w:rPr>
          <w:rFonts w:asciiTheme="majorHAnsi" w:hAnsiTheme="majorHAnsi" w:cs="Calibri"/>
          <w:color w:val="000000"/>
          <w:sz w:val="24"/>
          <w:szCs w:val="24"/>
        </w:rPr>
      </w:pPr>
    </w:p>
    <w:p w14:paraId="1E018A26" w14:textId="7BAAB067" w:rsidR="0090414D" w:rsidRPr="001F019C" w:rsidRDefault="00717E64" w:rsidP="006C57F3">
      <w:pPr>
        <w:ind w:left="0"/>
        <w:rPr>
          <w:rFonts w:asciiTheme="majorHAnsi" w:hAnsiTheme="majorHAnsi"/>
          <w:b/>
          <w:sz w:val="24"/>
          <w:szCs w:val="24"/>
        </w:rPr>
      </w:pPr>
      <w:r w:rsidRPr="001F019C">
        <w:rPr>
          <w:rFonts w:asciiTheme="majorHAnsi" w:hAnsiTheme="majorHAnsi" w:cs="Calibri"/>
          <w:b/>
          <w:color w:val="000000"/>
          <w:sz w:val="24"/>
          <w:szCs w:val="24"/>
        </w:rPr>
        <w:t xml:space="preserve">On behalf of the Centers for Disease Control and Prevention (CDC), we're conducting a study about different health and smoking </w:t>
      </w:r>
      <w:r w:rsidR="00C27B44" w:rsidRPr="001F019C">
        <w:rPr>
          <w:rFonts w:asciiTheme="majorHAnsi" w:hAnsiTheme="majorHAnsi" w:cs="Calibri"/>
          <w:b/>
          <w:color w:val="000000"/>
          <w:sz w:val="24"/>
          <w:szCs w:val="24"/>
        </w:rPr>
        <w:t xml:space="preserve">related </w:t>
      </w:r>
      <w:r w:rsidRPr="001F019C">
        <w:rPr>
          <w:rFonts w:asciiTheme="majorHAnsi" w:hAnsiTheme="majorHAnsi" w:cs="Calibri"/>
          <w:b/>
          <w:color w:val="000000"/>
          <w:sz w:val="24"/>
          <w:szCs w:val="24"/>
        </w:rPr>
        <w:t xml:space="preserve">advertising that you </w:t>
      </w:r>
      <w:r w:rsidR="00230290" w:rsidRPr="001F019C">
        <w:rPr>
          <w:rFonts w:asciiTheme="majorHAnsi" w:hAnsiTheme="majorHAnsi" w:cs="Calibri"/>
          <w:b/>
          <w:color w:val="000000"/>
          <w:sz w:val="24"/>
          <w:szCs w:val="24"/>
        </w:rPr>
        <w:t xml:space="preserve">might </w:t>
      </w:r>
      <w:r w:rsidRPr="001F019C">
        <w:rPr>
          <w:rFonts w:asciiTheme="majorHAnsi" w:hAnsiTheme="majorHAnsi" w:cs="Calibri"/>
          <w:b/>
          <w:color w:val="000000"/>
          <w:sz w:val="24"/>
          <w:szCs w:val="24"/>
        </w:rPr>
        <w:t>see in the media</w:t>
      </w:r>
      <w:r w:rsidR="00230290" w:rsidRPr="001F019C">
        <w:rPr>
          <w:rFonts w:asciiTheme="majorHAnsi" w:hAnsiTheme="majorHAnsi" w:cs="Calibri"/>
          <w:b/>
          <w:color w:val="000000"/>
          <w:sz w:val="24"/>
          <w:szCs w:val="24"/>
        </w:rPr>
        <w:t>, such as on TV or the internet</w:t>
      </w:r>
      <w:r w:rsidRPr="001F019C">
        <w:rPr>
          <w:rFonts w:asciiTheme="majorHAnsi" w:hAnsiTheme="majorHAnsi" w:cs="Calibri"/>
          <w:b/>
          <w:color w:val="000000"/>
          <w:sz w:val="24"/>
          <w:szCs w:val="24"/>
        </w:rPr>
        <w:t xml:space="preserve">. Your opinions are very important to us!  </w:t>
      </w:r>
      <w:r w:rsidR="00230290" w:rsidRPr="001F019C">
        <w:rPr>
          <w:rFonts w:asciiTheme="majorHAnsi" w:hAnsiTheme="majorHAnsi" w:cs="Calibri"/>
          <w:b/>
          <w:color w:val="000000"/>
          <w:sz w:val="24"/>
          <w:szCs w:val="24"/>
        </w:rPr>
        <w:t>The</w:t>
      </w:r>
      <w:r w:rsidRPr="001F019C">
        <w:rPr>
          <w:rFonts w:asciiTheme="majorHAnsi" w:hAnsiTheme="majorHAnsi" w:cs="Calibri"/>
          <w:b/>
          <w:color w:val="000000"/>
          <w:sz w:val="24"/>
          <w:szCs w:val="24"/>
        </w:rPr>
        <w:t xml:space="preserve"> purpose of this survey is to gather </w:t>
      </w:r>
      <w:r w:rsidR="00EB235A" w:rsidRPr="001F019C">
        <w:rPr>
          <w:rFonts w:asciiTheme="majorHAnsi" w:hAnsiTheme="majorHAnsi" w:cs="Calibri"/>
          <w:b/>
          <w:color w:val="000000"/>
          <w:sz w:val="24"/>
          <w:szCs w:val="24"/>
        </w:rPr>
        <w:t xml:space="preserve">your opinions on </w:t>
      </w:r>
      <w:r w:rsidRPr="001F019C">
        <w:rPr>
          <w:rFonts w:asciiTheme="majorHAnsi" w:hAnsiTheme="majorHAnsi" w:cs="Calibri"/>
          <w:b/>
          <w:color w:val="000000"/>
          <w:sz w:val="24"/>
          <w:szCs w:val="24"/>
        </w:rPr>
        <w:t>health</w:t>
      </w:r>
      <w:r w:rsidR="000A154C" w:rsidRPr="001F019C">
        <w:rPr>
          <w:rFonts w:asciiTheme="majorHAnsi" w:hAnsiTheme="majorHAnsi" w:cs="Calibri"/>
          <w:b/>
          <w:color w:val="000000"/>
          <w:sz w:val="24"/>
          <w:szCs w:val="24"/>
        </w:rPr>
        <w:t xml:space="preserve"> and smoking</w:t>
      </w:r>
      <w:r w:rsidRPr="001F019C">
        <w:rPr>
          <w:rFonts w:asciiTheme="majorHAnsi" w:hAnsiTheme="majorHAnsi" w:cs="Calibri"/>
          <w:b/>
          <w:color w:val="000000"/>
          <w:sz w:val="24"/>
          <w:szCs w:val="24"/>
        </w:rPr>
        <w:t>-related advertising</w:t>
      </w:r>
      <w:r w:rsidR="00C84742" w:rsidRPr="001F019C">
        <w:rPr>
          <w:rFonts w:asciiTheme="majorHAnsi" w:hAnsiTheme="majorHAnsi" w:cs="Calibri"/>
          <w:b/>
          <w:color w:val="000000"/>
          <w:sz w:val="24"/>
          <w:szCs w:val="24"/>
        </w:rPr>
        <w:t xml:space="preserve"> only</w:t>
      </w:r>
      <w:r w:rsidR="00EB235A" w:rsidRPr="001F019C">
        <w:rPr>
          <w:rFonts w:asciiTheme="majorHAnsi" w:hAnsiTheme="majorHAnsi" w:cs="Calibri"/>
          <w:b/>
          <w:color w:val="000000"/>
          <w:sz w:val="24"/>
          <w:szCs w:val="24"/>
        </w:rPr>
        <w:t>; it is not to see products</w:t>
      </w:r>
      <w:r w:rsidRPr="001F019C">
        <w:rPr>
          <w:rFonts w:asciiTheme="majorHAnsi" w:hAnsiTheme="majorHAnsi" w:cs="Calibri"/>
          <w:b/>
          <w:color w:val="000000"/>
          <w:sz w:val="24"/>
          <w:szCs w:val="24"/>
        </w:rPr>
        <w:t xml:space="preserve">.  We </w:t>
      </w:r>
      <w:r w:rsidR="00A9546F" w:rsidRPr="001F019C">
        <w:rPr>
          <w:rFonts w:asciiTheme="majorHAnsi" w:hAnsiTheme="majorHAnsi" w:cs="Calibri"/>
          <w:b/>
          <w:color w:val="000000"/>
          <w:sz w:val="24"/>
          <w:szCs w:val="24"/>
        </w:rPr>
        <w:t>will not</w:t>
      </w:r>
      <w:r w:rsidRPr="001F019C">
        <w:rPr>
          <w:rFonts w:asciiTheme="majorHAnsi" w:hAnsiTheme="majorHAnsi" w:cs="Calibri"/>
          <w:b/>
          <w:color w:val="000000"/>
          <w:sz w:val="24"/>
          <w:szCs w:val="24"/>
        </w:rPr>
        <w:t xml:space="preserve"> report your answers individually. We </w:t>
      </w:r>
      <w:r w:rsidR="00A9546F" w:rsidRPr="001F019C">
        <w:rPr>
          <w:rFonts w:asciiTheme="majorHAnsi" w:hAnsiTheme="majorHAnsi" w:cs="Calibri"/>
          <w:b/>
          <w:color w:val="000000"/>
          <w:sz w:val="24"/>
          <w:szCs w:val="24"/>
        </w:rPr>
        <w:t>will</w:t>
      </w:r>
      <w:r w:rsidRPr="001F019C">
        <w:rPr>
          <w:rFonts w:asciiTheme="majorHAnsi" w:hAnsiTheme="majorHAnsi" w:cs="Calibri"/>
          <w:b/>
          <w:color w:val="000000"/>
          <w:sz w:val="24"/>
          <w:szCs w:val="24"/>
        </w:rPr>
        <w:t xml:space="preserve"> report results from this survey for the group as a whole. Thank you for taking the time to help us!  </w:t>
      </w:r>
      <w:r w:rsidR="00B92571" w:rsidRPr="001F019C">
        <w:rPr>
          <w:rFonts w:asciiTheme="majorHAnsi" w:hAnsiTheme="majorHAnsi" w:cs="Calibri"/>
          <w:b/>
          <w:color w:val="000000"/>
          <w:sz w:val="24"/>
          <w:szCs w:val="24"/>
        </w:rPr>
        <w:t>It will take about 2</w:t>
      </w:r>
      <w:r w:rsidR="009D1B4F" w:rsidRPr="001F019C">
        <w:rPr>
          <w:rFonts w:asciiTheme="majorHAnsi" w:hAnsiTheme="majorHAnsi" w:cs="Calibri"/>
          <w:b/>
          <w:color w:val="000000"/>
          <w:sz w:val="24"/>
          <w:szCs w:val="24"/>
        </w:rPr>
        <w:t xml:space="preserve"> minutes to determine your eligibility and about </w:t>
      </w:r>
      <w:r w:rsidR="00B92571" w:rsidRPr="001F019C">
        <w:rPr>
          <w:rFonts w:asciiTheme="majorHAnsi" w:hAnsiTheme="majorHAnsi" w:cs="Calibri"/>
          <w:b/>
          <w:color w:val="000000"/>
          <w:sz w:val="24"/>
          <w:szCs w:val="24"/>
        </w:rPr>
        <w:t xml:space="preserve">13 </w:t>
      </w:r>
      <w:r w:rsidR="009D1B4F" w:rsidRPr="001F019C">
        <w:rPr>
          <w:rFonts w:asciiTheme="majorHAnsi" w:hAnsiTheme="majorHAnsi" w:cs="Calibri"/>
          <w:b/>
          <w:color w:val="000000"/>
          <w:sz w:val="24"/>
          <w:szCs w:val="24"/>
        </w:rPr>
        <w:t xml:space="preserve">minutes to complete the survey. </w:t>
      </w:r>
      <w:r w:rsidR="003C3620" w:rsidRPr="003C3620">
        <w:rPr>
          <w:rFonts w:asciiTheme="majorHAnsi" w:hAnsiTheme="majorHAnsi" w:cs="Calibri"/>
          <w:b/>
          <w:color w:val="000000"/>
          <w:sz w:val="24"/>
          <w:szCs w:val="24"/>
        </w:rPr>
        <w:t>Immediately upon completion of the</w:t>
      </w:r>
      <w:r w:rsidR="003C3620" w:rsidRPr="00956446">
        <w:rPr>
          <w:rFonts w:asciiTheme="majorHAnsi" w:hAnsiTheme="majorHAnsi" w:cs="Calibri"/>
          <w:b/>
          <w:color w:val="000000"/>
          <w:sz w:val="24"/>
          <w:szCs w:val="24"/>
        </w:rPr>
        <w:t xml:space="preserve"> survey, you will be provided with points equivalent to $0.50.</w:t>
      </w:r>
    </w:p>
    <w:p w14:paraId="10F012EF" w14:textId="7CB45383" w:rsidR="00717E64" w:rsidRPr="001F019C" w:rsidRDefault="00717E64" w:rsidP="000C46D1">
      <w:pPr>
        <w:tabs>
          <w:tab w:val="left" w:pos="7545"/>
        </w:tabs>
        <w:ind w:left="0"/>
        <w:rPr>
          <w:rFonts w:asciiTheme="majorHAnsi" w:hAnsiTheme="majorHAnsi" w:cs="Calibri"/>
          <w:b/>
          <w:color w:val="000000"/>
          <w:sz w:val="24"/>
          <w:szCs w:val="24"/>
        </w:rPr>
      </w:pPr>
      <w:r w:rsidRPr="001F019C">
        <w:rPr>
          <w:rFonts w:asciiTheme="majorHAnsi" w:hAnsiTheme="majorHAnsi" w:cs="Calibri"/>
          <w:b/>
          <w:color w:val="000000"/>
          <w:sz w:val="24"/>
          <w:szCs w:val="24"/>
        </w:rPr>
        <w:tab/>
      </w:r>
    </w:p>
    <w:p w14:paraId="6513095A" w14:textId="2B62010D" w:rsidR="00717E64" w:rsidRPr="001F019C" w:rsidRDefault="00717E64" w:rsidP="00717E64">
      <w:pPr>
        <w:ind w:left="0"/>
        <w:rPr>
          <w:rFonts w:asciiTheme="majorHAnsi" w:hAnsiTheme="majorHAnsi" w:cs="Calibri"/>
          <w:b/>
          <w:color w:val="000000"/>
          <w:sz w:val="24"/>
          <w:szCs w:val="24"/>
        </w:rPr>
      </w:pPr>
      <w:r w:rsidRPr="001F019C">
        <w:rPr>
          <w:rFonts w:asciiTheme="majorHAnsi" w:hAnsiTheme="majorHAnsi" w:cs="Calibri"/>
          <w:b/>
          <w:color w:val="000000"/>
          <w:sz w:val="24"/>
          <w:szCs w:val="24"/>
        </w:rPr>
        <w:t>Your participation in this survey is voluntary.</w:t>
      </w:r>
      <w:r w:rsidR="00A9546F" w:rsidRPr="001F019C">
        <w:rPr>
          <w:rFonts w:asciiTheme="majorHAnsi" w:hAnsiTheme="majorHAnsi" w:cs="Calibri"/>
          <w:b/>
          <w:color w:val="000000"/>
          <w:sz w:val="24"/>
          <w:szCs w:val="24"/>
        </w:rPr>
        <w:t xml:space="preserve"> You may stop participating at any time.</w:t>
      </w:r>
    </w:p>
    <w:p w14:paraId="3E82FDB9" w14:textId="2F5B0A3A" w:rsidR="00717E64" w:rsidRPr="001F019C" w:rsidRDefault="00717E64" w:rsidP="000C46D1">
      <w:pPr>
        <w:ind w:left="0"/>
        <w:rPr>
          <w:rFonts w:asciiTheme="majorHAnsi" w:hAnsiTheme="majorHAnsi"/>
          <w:color w:val="000000"/>
          <w:sz w:val="24"/>
          <w:szCs w:val="24"/>
        </w:rPr>
      </w:pPr>
    </w:p>
    <w:p w14:paraId="424C7035" w14:textId="49D46A92" w:rsidR="00717E64" w:rsidRPr="001F019C" w:rsidRDefault="000C46D1" w:rsidP="00717E64">
      <w:pPr>
        <w:pStyle w:val="Heading2"/>
        <w:rPr>
          <w:rFonts w:asciiTheme="majorHAnsi" w:hAnsiTheme="majorHAnsi"/>
          <w:color w:val="000000"/>
          <w:sz w:val="24"/>
          <w:szCs w:val="24"/>
        </w:rPr>
      </w:pPr>
      <w:r w:rsidRPr="001F019C">
        <w:rPr>
          <w:rFonts w:asciiTheme="majorHAnsi" w:hAnsiTheme="majorHAnsi"/>
          <w:color w:val="000000"/>
          <w:sz w:val="24"/>
          <w:szCs w:val="24"/>
        </w:rPr>
        <w:t>{</w:t>
      </w:r>
      <w:r w:rsidR="00717E64" w:rsidRPr="001F019C">
        <w:rPr>
          <w:rFonts w:asciiTheme="majorHAnsi" w:hAnsiTheme="majorHAnsi"/>
          <w:color w:val="000000"/>
          <w:sz w:val="24"/>
          <w:szCs w:val="24"/>
        </w:rPr>
        <w:t>Demographic Information</w:t>
      </w:r>
      <w:r w:rsidRPr="001F019C">
        <w:rPr>
          <w:rFonts w:asciiTheme="majorHAnsi" w:hAnsiTheme="majorHAnsi"/>
          <w:color w:val="000000"/>
          <w:sz w:val="24"/>
          <w:szCs w:val="24"/>
        </w:rPr>
        <w:t>}</w:t>
      </w:r>
      <w:r w:rsidR="00717E64" w:rsidRPr="001F019C">
        <w:rPr>
          <w:rFonts w:asciiTheme="majorHAnsi" w:hAnsiTheme="majorHAnsi"/>
          <w:color w:val="000000"/>
          <w:sz w:val="24"/>
          <w:szCs w:val="24"/>
        </w:rPr>
        <w:br/>
      </w:r>
    </w:p>
    <w:p w14:paraId="0E267BF2" w14:textId="77777777" w:rsidR="00125D29" w:rsidRPr="001C33C5" w:rsidRDefault="00125D29" w:rsidP="00125D29">
      <w:pPr>
        <w:pStyle w:val="Heading3"/>
        <w:spacing w:after="0"/>
        <w:ind w:left="0" w:firstLine="720"/>
        <w:rPr>
          <w:rFonts w:asciiTheme="majorHAnsi" w:hAnsiTheme="majorHAnsi"/>
          <w:color w:val="auto"/>
          <w:sz w:val="24"/>
          <w:szCs w:val="24"/>
        </w:rPr>
      </w:pPr>
      <w:r w:rsidRPr="001C33C5">
        <w:rPr>
          <w:rFonts w:asciiTheme="majorHAnsi" w:hAnsiTheme="majorHAnsi"/>
          <w:color w:val="auto"/>
          <w:sz w:val="24"/>
          <w:szCs w:val="24"/>
        </w:rPr>
        <w:t xml:space="preserve">DAGE2. What is your current age, in years? </w:t>
      </w:r>
    </w:p>
    <w:p w14:paraId="756DB3B9" w14:textId="77777777" w:rsidR="00125D29" w:rsidRPr="001F019C" w:rsidRDefault="00125D29" w:rsidP="00125D29">
      <w:pPr>
        <w:ind w:left="720" w:firstLine="720"/>
        <w:rPr>
          <w:rFonts w:asciiTheme="majorHAnsi" w:hAnsiTheme="majorHAnsi"/>
          <w:sz w:val="24"/>
          <w:szCs w:val="24"/>
        </w:rPr>
      </w:pPr>
      <w:r w:rsidRPr="001F019C">
        <w:rPr>
          <w:rFonts w:asciiTheme="majorHAnsi" w:hAnsiTheme="majorHAnsi"/>
          <w:sz w:val="24"/>
          <w:szCs w:val="24"/>
        </w:rPr>
        <w:t>_ _ _ age in years</w:t>
      </w:r>
      <w:r w:rsidRPr="001F019C">
        <w:rPr>
          <w:rFonts w:asciiTheme="majorHAnsi" w:hAnsiTheme="majorHAnsi"/>
          <w:sz w:val="24"/>
          <w:szCs w:val="24"/>
        </w:rPr>
        <w:tab/>
      </w:r>
    </w:p>
    <w:p w14:paraId="0C94C4FC" w14:textId="77777777" w:rsidR="00125D29" w:rsidRPr="001F019C" w:rsidRDefault="00125D29" w:rsidP="00125D29">
      <w:pPr>
        <w:rPr>
          <w:rFonts w:asciiTheme="majorHAnsi" w:hAnsiTheme="majorHAnsi"/>
          <w:sz w:val="24"/>
          <w:szCs w:val="24"/>
        </w:rPr>
      </w:pPr>
      <w:r w:rsidRPr="001F019C">
        <w:rPr>
          <w:rFonts w:asciiTheme="majorHAnsi" w:hAnsiTheme="majorHAnsi"/>
          <w:sz w:val="24"/>
          <w:szCs w:val="24"/>
        </w:rPr>
        <w:t>{Open-end}</w:t>
      </w:r>
    </w:p>
    <w:p w14:paraId="4255A5ED" w14:textId="77777777" w:rsidR="00125D29" w:rsidRPr="001F019C" w:rsidRDefault="00125D29" w:rsidP="00125D29">
      <w:pPr>
        <w:ind w:left="0"/>
        <w:rPr>
          <w:rFonts w:asciiTheme="majorHAnsi" w:hAnsiTheme="majorHAnsi"/>
          <w:color w:val="000000"/>
          <w:sz w:val="24"/>
          <w:szCs w:val="24"/>
        </w:rPr>
      </w:pPr>
    </w:p>
    <w:p w14:paraId="6ACB5FA5" w14:textId="77777777" w:rsidR="00125D29" w:rsidRPr="001F019C" w:rsidRDefault="00125D29" w:rsidP="00125D29">
      <w:pPr>
        <w:ind w:left="720" w:firstLine="720"/>
        <w:rPr>
          <w:rFonts w:asciiTheme="majorHAnsi" w:hAnsiTheme="majorHAnsi"/>
          <w:color w:val="000000"/>
          <w:sz w:val="24"/>
          <w:szCs w:val="24"/>
        </w:rPr>
      </w:pPr>
      <w:r w:rsidRPr="001F019C">
        <w:rPr>
          <w:rFonts w:asciiTheme="majorHAnsi" w:hAnsiTheme="majorHAnsi"/>
          <w:color w:val="000000"/>
          <w:sz w:val="24"/>
          <w:szCs w:val="24"/>
        </w:rPr>
        <w:t>999</w:t>
      </w:r>
      <w:r w:rsidRPr="001F019C">
        <w:rPr>
          <w:rFonts w:asciiTheme="majorHAnsi" w:hAnsiTheme="majorHAnsi"/>
          <w:color w:val="000000"/>
          <w:sz w:val="24"/>
          <w:szCs w:val="24"/>
        </w:rPr>
        <w:tab/>
        <w:t xml:space="preserve">Prefer not to answer </w:t>
      </w:r>
      <w:r w:rsidRPr="001F019C">
        <w:rPr>
          <w:rFonts w:asciiTheme="majorHAnsi" w:hAnsiTheme="majorHAnsi"/>
          <w:i/>
          <w:color w:val="000000"/>
          <w:sz w:val="24"/>
          <w:szCs w:val="24"/>
        </w:rPr>
        <w:t>{GENERAL SCREEN OUT MESSAGE}</w:t>
      </w:r>
    </w:p>
    <w:p w14:paraId="17212206" w14:textId="77777777" w:rsidR="00125D29" w:rsidRPr="001F019C" w:rsidRDefault="00125D29" w:rsidP="00125D29">
      <w:pPr>
        <w:ind w:left="0"/>
        <w:rPr>
          <w:rFonts w:asciiTheme="majorHAnsi" w:hAnsiTheme="majorHAnsi"/>
          <w:i/>
          <w:color w:val="000000"/>
          <w:sz w:val="24"/>
          <w:szCs w:val="24"/>
        </w:rPr>
      </w:pPr>
    </w:p>
    <w:p w14:paraId="6D22F500" w14:textId="77777777" w:rsidR="00125D29" w:rsidRPr="001F019C" w:rsidRDefault="00125D29" w:rsidP="00125D29">
      <w:pPr>
        <w:ind w:left="0" w:firstLine="720"/>
        <w:rPr>
          <w:rFonts w:asciiTheme="majorHAnsi" w:hAnsiTheme="majorHAnsi"/>
          <w:color w:val="000000"/>
          <w:sz w:val="24"/>
          <w:szCs w:val="24"/>
        </w:rPr>
      </w:pPr>
      <w:r w:rsidRPr="001F019C">
        <w:rPr>
          <w:rFonts w:asciiTheme="majorHAnsi" w:hAnsiTheme="majorHAnsi"/>
          <w:i/>
          <w:color w:val="000000"/>
          <w:sz w:val="24"/>
          <w:szCs w:val="24"/>
        </w:rPr>
        <w:t>{Terminate if &lt;18 years old or &gt;54 - go to GENERAL SCREEN OUT MESSAGE}</w:t>
      </w:r>
    </w:p>
    <w:p w14:paraId="6DA6E735" w14:textId="6164FADF" w:rsidR="00125D29" w:rsidRPr="001F019C" w:rsidRDefault="00125D29" w:rsidP="00717E64">
      <w:pPr>
        <w:rPr>
          <w:rFonts w:asciiTheme="majorHAnsi" w:hAnsiTheme="majorHAnsi"/>
          <w:color w:val="000000"/>
          <w:sz w:val="24"/>
          <w:szCs w:val="24"/>
        </w:rPr>
      </w:pPr>
    </w:p>
    <w:p w14:paraId="56D1C487" w14:textId="77777777" w:rsidR="00717E64" w:rsidRPr="001F019C" w:rsidRDefault="00717E64" w:rsidP="00717E64">
      <w:pPr>
        <w:rPr>
          <w:rFonts w:asciiTheme="majorHAnsi" w:hAnsiTheme="majorHAnsi"/>
          <w:color w:val="000000"/>
          <w:sz w:val="24"/>
          <w:szCs w:val="24"/>
        </w:rPr>
      </w:pPr>
    </w:p>
    <w:p w14:paraId="00A88A59" w14:textId="77777777" w:rsidR="00717E64" w:rsidRPr="001F019C" w:rsidRDefault="00717E64" w:rsidP="00717E64">
      <w:pPr>
        <w:rPr>
          <w:rFonts w:asciiTheme="majorHAnsi" w:hAnsiTheme="majorHAnsi"/>
          <w:color w:val="000000"/>
          <w:sz w:val="24"/>
          <w:szCs w:val="24"/>
        </w:rPr>
      </w:pPr>
    </w:p>
    <w:p w14:paraId="7FC59072" w14:textId="67EB3B09" w:rsidR="00753987" w:rsidRPr="001F019C" w:rsidRDefault="000C46D1" w:rsidP="00751776">
      <w:pPr>
        <w:pStyle w:val="Heading2"/>
        <w:rPr>
          <w:rFonts w:asciiTheme="majorHAnsi" w:hAnsiTheme="majorHAnsi"/>
          <w:b w:val="0"/>
          <w:color w:val="000000"/>
          <w:sz w:val="24"/>
          <w:szCs w:val="24"/>
        </w:rPr>
      </w:pPr>
      <w:r w:rsidRPr="001F019C">
        <w:rPr>
          <w:rFonts w:asciiTheme="majorHAnsi" w:hAnsiTheme="majorHAnsi"/>
          <w:color w:val="000000"/>
          <w:sz w:val="24"/>
          <w:szCs w:val="24"/>
        </w:rPr>
        <w:t>{</w:t>
      </w:r>
      <w:r w:rsidR="00753987" w:rsidRPr="001F019C">
        <w:rPr>
          <w:rFonts w:asciiTheme="majorHAnsi" w:hAnsiTheme="majorHAnsi"/>
          <w:color w:val="000000"/>
          <w:sz w:val="24"/>
          <w:szCs w:val="24"/>
        </w:rPr>
        <w:t>Smoking Behavior</w:t>
      </w:r>
      <w:r w:rsidRPr="001F019C">
        <w:rPr>
          <w:rFonts w:asciiTheme="majorHAnsi" w:hAnsiTheme="majorHAnsi"/>
          <w:color w:val="000000"/>
          <w:sz w:val="24"/>
          <w:szCs w:val="24"/>
        </w:rPr>
        <w:t>}</w:t>
      </w:r>
    </w:p>
    <w:p w14:paraId="594372CD" w14:textId="77777777" w:rsidR="00753987" w:rsidRPr="001F019C" w:rsidRDefault="00753987" w:rsidP="00092F9A">
      <w:pPr>
        <w:ind w:left="0"/>
        <w:rPr>
          <w:rFonts w:asciiTheme="majorHAnsi" w:hAnsiTheme="majorHAnsi"/>
          <w:b/>
          <w:sz w:val="24"/>
          <w:szCs w:val="24"/>
        </w:rPr>
      </w:pPr>
    </w:p>
    <w:p w14:paraId="0E5D16B8" w14:textId="77777777" w:rsidR="00092F9A" w:rsidRPr="001F019C" w:rsidRDefault="00092F9A" w:rsidP="00092F9A">
      <w:pPr>
        <w:ind w:left="0"/>
        <w:rPr>
          <w:rFonts w:asciiTheme="majorHAnsi" w:hAnsiTheme="majorHAnsi"/>
          <w:b/>
          <w:sz w:val="24"/>
          <w:szCs w:val="24"/>
        </w:rPr>
      </w:pPr>
      <w:r w:rsidRPr="001F019C">
        <w:rPr>
          <w:rFonts w:asciiTheme="majorHAnsi" w:hAnsiTheme="majorHAnsi"/>
          <w:b/>
          <w:sz w:val="24"/>
          <w:szCs w:val="24"/>
        </w:rPr>
        <w:t>{PREAMBLE}</w:t>
      </w:r>
    </w:p>
    <w:p w14:paraId="1B3B7392" w14:textId="77777777" w:rsidR="000C46D1" w:rsidRPr="001F019C" w:rsidRDefault="000C46D1" w:rsidP="000C46D1">
      <w:pPr>
        <w:ind w:left="0"/>
        <w:rPr>
          <w:rFonts w:asciiTheme="majorHAnsi" w:hAnsiTheme="majorHAnsi"/>
          <w:b/>
          <w:i/>
          <w:sz w:val="24"/>
          <w:szCs w:val="24"/>
        </w:rPr>
      </w:pPr>
    </w:p>
    <w:p w14:paraId="14C568F8" w14:textId="1D59DB36" w:rsidR="000A154C" w:rsidRPr="001F019C" w:rsidRDefault="000A154C" w:rsidP="000C46D1">
      <w:pPr>
        <w:ind w:left="0"/>
        <w:rPr>
          <w:rFonts w:asciiTheme="majorHAnsi" w:hAnsiTheme="majorHAnsi"/>
          <w:b/>
          <w:i/>
          <w:sz w:val="24"/>
          <w:szCs w:val="24"/>
        </w:rPr>
      </w:pPr>
      <w:r w:rsidRPr="001F019C">
        <w:rPr>
          <w:rFonts w:asciiTheme="majorHAnsi" w:hAnsiTheme="majorHAnsi"/>
          <w:b/>
          <w:i/>
          <w:sz w:val="24"/>
          <w:szCs w:val="24"/>
        </w:rPr>
        <w:t xml:space="preserve">The next questions are about </w:t>
      </w:r>
      <w:r w:rsidR="00195B29" w:rsidRPr="001F019C">
        <w:rPr>
          <w:rFonts w:asciiTheme="majorHAnsi" w:hAnsiTheme="majorHAnsi"/>
          <w:b/>
          <w:i/>
          <w:sz w:val="24"/>
          <w:szCs w:val="24"/>
        </w:rPr>
        <w:t>traditional</w:t>
      </w:r>
      <w:r w:rsidRPr="001F019C">
        <w:rPr>
          <w:rFonts w:asciiTheme="majorHAnsi" w:hAnsiTheme="majorHAnsi"/>
          <w:b/>
          <w:i/>
          <w:sz w:val="24"/>
          <w:szCs w:val="24"/>
        </w:rPr>
        <w:t xml:space="preserve"> cigarettes</w:t>
      </w:r>
      <w:r w:rsidR="0095691D" w:rsidRPr="001F019C">
        <w:rPr>
          <w:rFonts w:asciiTheme="majorHAnsi" w:hAnsiTheme="majorHAnsi"/>
          <w:b/>
          <w:i/>
          <w:sz w:val="24"/>
          <w:szCs w:val="24"/>
        </w:rPr>
        <w:t>,</w:t>
      </w:r>
      <w:r w:rsidRPr="001F019C">
        <w:rPr>
          <w:rFonts w:asciiTheme="majorHAnsi" w:hAnsiTheme="majorHAnsi"/>
          <w:b/>
          <w:i/>
          <w:sz w:val="24"/>
          <w:szCs w:val="24"/>
        </w:rPr>
        <w:t xml:space="preserve"> which are any form of tobacco wrapped in paper. </w:t>
      </w:r>
      <w:r w:rsidR="00195B29" w:rsidRPr="001F019C">
        <w:rPr>
          <w:rFonts w:asciiTheme="majorHAnsi" w:hAnsiTheme="majorHAnsi"/>
          <w:b/>
          <w:i/>
          <w:sz w:val="24"/>
          <w:szCs w:val="24"/>
        </w:rPr>
        <w:t>Traditional</w:t>
      </w:r>
      <w:r w:rsidRPr="001F019C">
        <w:rPr>
          <w:rFonts w:asciiTheme="majorHAnsi" w:hAnsiTheme="majorHAnsi"/>
          <w:b/>
          <w:i/>
          <w:sz w:val="24"/>
          <w:szCs w:val="24"/>
        </w:rPr>
        <w:t xml:space="preserve"> cigarettes typically come in packs of 20</w:t>
      </w:r>
      <w:r w:rsidR="001B2267" w:rsidRPr="001F019C">
        <w:rPr>
          <w:rFonts w:asciiTheme="majorHAnsi" w:hAnsiTheme="majorHAnsi"/>
          <w:b/>
          <w:i/>
          <w:sz w:val="24"/>
          <w:szCs w:val="24"/>
        </w:rPr>
        <w:t>,</w:t>
      </w:r>
      <w:r w:rsidRPr="001F019C">
        <w:rPr>
          <w:rFonts w:asciiTheme="majorHAnsi" w:hAnsiTheme="majorHAnsi"/>
          <w:b/>
          <w:i/>
          <w:sz w:val="24"/>
          <w:szCs w:val="24"/>
        </w:rPr>
        <w:t xml:space="preserve"> and some brand examples include Marlboro, Newport, Camel, Lucky Strike and Pall Mall. </w:t>
      </w:r>
    </w:p>
    <w:p w14:paraId="077138AB" w14:textId="52E5D906" w:rsidR="00092F9A" w:rsidRPr="001F019C" w:rsidRDefault="00092F9A" w:rsidP="00181125">
      <w:pPr>
        <w:ind w:left="0"/>
        <w:rPr>
          <w:rFonts w:asciiTheme="majorHAnsi" w:hAnsiTheme="majorHAnsi"/>
          <w:sz w:val="24"/>
          <w:szCs w:val="24"/>
        </w:rPr>
      </w:pPr>
      <w:r w:rsidRPr="001F019C">
        <w:rPr>
          <w:rFonts w:asciiTheme="majorHAnsi" w:hAnsiTheme="majorHAnsi"/>
          <w:b/>
          <w:i/>
          <w:sz w:val="24"/>
          <w:szCs w:val="24"/>
        </w:rPr>
        <w:tab/>
      </w:r>
    </w:p>
    <w:p w14:paraId="5CD0231D" w14:textId="77777777" w:rsidR="00717E64" w:rsidRPr="001F019C" w:rsidRDefault="00717E64" w:rsidP="00717E64">
      <w:pPr>
        <w:ind w:left="0" w:firstLine="720"/>
        <w:rPr>
          <w:rFonts w:asciiTheme="majorHAnsi" w:hAnsiTheme="majorHAnsi"/>
          <w:i/>
          <w:color w:val="000000"/>
          <w:sz w:val="24"/>
          <w:szCs w:val="24"/>
        </w:rPr>
      </w:pPr>
      <w:r w:rsidRPr="001F019C">
        <w:rPr>
          <w:rFonts w:asciiTheme="majorHAnsi" w:hAnsiTheme="majorHAnsi"/>
          <w:i/>
          <w:color w:val="000000"/>
          <w:sz w:val="24"/>
          <w:szCs w:val="24"/>
        </w:rPr>
        <w:t>{Base = All respondents}</w:t>
      </w:r>
    </w:p>
    <w:p w14:paraId="37E004E0" w14:textId="1A050ABF" w:rsidR="00717E64" w:rsidRPr="001C33C5" w:rsidRDefault="00717E64" w:rsidP="00717E64">
      <w:pPr>
        <w:pStyle w:val="Heading3"/>
        <w:rPr>
          <w:rFonts w:asciiTheme="majorHAnsi" w:hAnsiTheme="majorHAnsi"/>
          <w:color w:val="auto"/>
          <w:sz w:val="24"/>
          <w:szCs w:val="24"/>
        </w:rPr>
      </w:pPr>
      <w:r w:rsidRPr="001C33C5">
        <w:rPr>
          <w:rFonts w:asciiTheme="majorHAnsi" w:hAnsiTheme="majorHAnsi"/>
          <w:color w:val="auto"/>
          <w:sz w:val="24"/>
          <w:szCs w:val="24"/>
        </w:rPr>
        <w:t xml:space="preserve">TS1. Have you smoked at least 100 </w:t>
      </w:r>
      <w:r w:rsidR="00195B29" w:rsidRPr="001C33C5">
        <w:rPr>
          <w:rFonts w:asciiTheme="majorHAnsi" w:hAnsiTheme="majorHAnsi"/>
          <w:color w:val="auto"/>
          <w:sz w:val="24"/>
          <w:szCs w:val="24"/>
        </w:rPr>
        <w:t>traditional</w:t>
      </w:r>
      <w:r w:rsidR="007574FD" w:rsidRPr="001C33C5">
        <w:rPr>
          <w:rFonts w:asciiTheme="majorHAnsi" w:hAnsiTheme="majorHAnsi"/>
          <w:color w:val="auto"/>
          <w:sz w:val="24"/>
          <w:szCs w:val="24"/>
        </w:rPr>
        <w:t xml:space="preserve"> </w:t>
      </w:r>
      <w:r w:rsidRPr="001C33C5">
        <w:rPr>
          <w:rFonts w:asciiTheme="majorHAnsi" w:hAnsiTheme="majorHAnsi"/>
          <w:color w:val="auto"/>
          <w:sz w:val="24"/>
          <w:szCs w:val="24"/>
        </w:rPr>
        <w:t xml:space="preserve">cigarettes in your entire life?  </w:t>
      </w:r>
    </w:p>
    <w:p w14:paraId="2827D58D" w14:textId="77777777" w:rsidR="00717E64" w:rsidRPr="001F019C" w:rsidRDefault="00717E64" w:rsidP="002D76B3">
      <w:pPr>
        <w:numPr>
          <w:ilvl w:val="0"/>
          <w:numId w:val="1"/>
        </w:numPr>
        <w:rPr>
          <w:rFonts w:asciiTheme="majorHAnsi" w:hAnsiTheme="majorHAnsi"/>
          <w:sz w:val="24"/>
          <w:szCs w:val="24"/>
        </w:rPr>
      </w:pPr>
      <w:r w:rsidRPr="001F019C">
        <w:rPr>
          <w:rFonts w:asciiTheme="majorHAnsi" w:hAnsiTheme="majorHAnsi"/>
          <w:sz w:val="24"/>
          <w:szCs w:val="24"/>
        </w:rPr>
        <w:t xml:space="preserve">Yes </w:t>
      </w:r>
    </w:p>
    <w:p w14:paraId="1B384357" w14:textId="771FFA23" w:rsidR="00717E64" w:rsidRPr="001F019C" w:rsidRDefault="00717E64" w:rsidP="002D76B3">
      <w:pPr>
        <w:numPr>
          <w:ilvl w:val="0"/>
          <w:numId w:val="1"/>
        </w:numPr>
        <w:rPr>
          <w:rFonts w:asciiTheme="majorHAnsi" w:hAnsiTheme="majorHAnsi"/>
          <w:sz w:val="24"/>
          <w:szCs w:val="24"/>
        </w:rPr>
      </w:pPr>
      <w:r w:rsidRPr="001F019C">
        <w:rPr>
          <w:rFonts w:asciiTheme="majorHAnsi" w:hAnsiTheme="majorHAnsi"/>
          <w:sz w:val="24"/>
          <w:szCs w:val="24"/>
        </w:rPr>
        <w:t>No</w:t>
      </w:r>
      <w:r w:rsidR="0097446B" w:rsidRPr="001F019C">
        <w:rPr>
          <w:rFonts w:asciiTheme="majorHAnsi" w:hAnsiTheme="majorHAnsi"/>
          <w:sz w:val="24"/>
          <w:szCs w:val="24"/>
        </w:rPr>
        <w:t xml:space="preserve"> </w:t>
      </w:r>
    </w:p>
    <w:p w14:paraId="587C0E29" w14:textId="18F33622" w:rsidR="00717E64" w:rsidRPr="001F019C" w:rsidRDefault="00717E64" w:rsidP="002D76B3">
      <w:pPr>
        <w:numPr>
          <w:ilvl w:val="0"/>
          <w:numId w:val="1"/>
        </w:numPr>
        <w:rPr>
          <w:rFonts w:asciiTheme="majorHAnsi" w:hAnsiTheme="majorHAnsi"/>
          <w:sz w:val="24"/>
          <w:szCs w:val="24"/>
        </w:rPr>
      </w:pPr>
      <w:r w:rsidRPr="001F019C">
        <w:rPr>
          <w:rFonts w:asciiTheme="majorHAnsi" w:hAnsiTheme="majorHAnsi"/>
          <w:sz w:val="24"/>
          <w:szCs w:val="24"/>
        </w:rPr>
        <w:t>Don’t know/not sure</w:t>
      </w:r>
      <w:r w:rsidR="0097446B" w:rsidRPr="001F019C">
        <w:rPr>
          <w:rFonts w:asciiTheme="majorHAnsi" w:hAnsiTheme="majorHAnsi"/>
          <w:sz w:val="24"/>
          <w:szCs w:val="24"/>
        </w:rPr>
        <w:t xml:space="preserve"> </w:t>
      </w:r>
      <w:r w:rsidR="00620775" w:rsidRPr="001F019C">
        <w:rPr>
          <w:rFonts w:asciiTheme="majorHAnsi" w:hAnsiTheme="majorHAnsi"/>
          <w:i/>
          <w:color w:val="000000"/>
          <w:sz w:val="24"/>
          <w:szCs w:val="24"/>
        </w:rPr>
        <w:t>{GENERAL SCREEN OUT MESSAGE}</w:t>
      </w:r>
    </w:p>
    <w:p w14:paraId="2A382585" w14:textId="074A9CA7" w:rsidR="00717E64" w:rsidRPr="001F019C" w:rsidRDefault="00D04F78" w:rsidP="002D76B3">
      <w:pPr>
        <w:numPr>
          <w:ilvl w:val="0"/>
          <w:numId w:val="1"/>
        </w:numPr>
        <w:rPr>
          <w:rFonts w:asciiTheme="majorHAnsi" w:hAnsiTheme="majorHAnsi"/>
          <w:sz w:val="24"/>
          <w:szCs w:val="24"/>
        </w:rPr>
      </w:pPr>
      <w:r w:rsidRPr="001F019C">
        <w:rPr>
          <w:rFonts w:asciiTheme="majorHAnsi" w:hAnsiTheme="majorHAnsi"/>
          <w:sz w:val="24"/>
          <w:szCs w:val="24"/>
        </w:rPr>
        <w:t xml:space="preserve">Prefer not to answer </w:t>
      </w:r>
      <w:r w:rsidR="00620775" w:rsidRPr="001F019C">
        <w:rPr>
          <w:rFonts w:asciiTheme="majorHAnsi" w:hAnsiTheme="majorHAnsi"/>
          <w:i/>
          <w:color w:val="000000"/>
          <w:sz w:val="24"/>
          <w:szCs w:val="24"/>
        </w:rPr>
        <w:t>{GENERAL SCREEN OUT MESSAGE}</w:t>
      </w:r>
      <w:r w:rsidR="00717E64" w:rsidRPr="001F019C">
        <w:rPr>
          <w:rFonts w:asciiTheme="majorHAnsi" w:hAnsiTheme="majorHAnsi"/>
          <w:sz w:val="24"/>
          <w:szCs w:val="24"/>
        </w:rPr>
        <w:br/>
      </w:r>
    </w:p>
    <w:p w14:paraId="47042500" w14:textId="54686E16" w:rsidR="00717E64" w:rsidRPr="001F019C" w:rsidRDefault="00717E64" w:rsidP="00717E64">
      <w:pPr>
        <w:ind w:left="1080" w:hanging="360"/>
        <w:rPr>
          <w:rFonts w:asciiTheme="majorHAnsi" w:hAnsiTheme="majorHAnsi"/>
          <w:i/>
          <w:sz w:val="24"/>
          <w:szCs w:val="24"/>
        </w:rPr>
      </w:pPr>
      <w:r w:rsidRPr="001F019C">
        <w:rPr>
          <w:rFonts w:asciiTheme="majorHAnsi" w:hAnsiTheme="majorHAnsi"/>
          <w:i/>
          <w:sz w:val="24"/>
          <w:szCs w:val="24"/>
        </w:rPr>
        <w:t xml:space="preserve">{Base = </w:t>
      </w:r>
      <w:r w:rsidR="00D04F78" w:rsidRPr="001F019C">
        <w:rPr>
          <w:rFonts w:asciiTheme="majorHAnsi" w:hAnsiTheme="majorHAnsi"/>
          <w:i/>
          <w:sz w:val="24"/>
          <w:szCs w:val="24"/>
        </w:rPr>
        <w:t>TS1 = 01</w:t>
      </w:r>
      <w:r w:rsidRPr="001F019C">
        <w:rPr>
          <w:rFonts w:asciiTheme="majorHAnsi" w:hAnsiTheme="majorHAnsi"/>
          <w:i/>
          <w:sz w:val="24"/>
          <w:szCs w:val="24"/>
        </w:rPr>
        <w:t>}</w:t>
      </w:r>
    </w:p>
    <w:p w14:paraId="050C47FF" w14:textId="4E7A106F" w:rsidR="00717E64" w:rsidRPr="001C33C5" w:rsidRDefault="00717E64" w:rsidP="00717E64">
      <w:pPr>
        <w:pStyle w:val="Heading3"/>
        <w:rPr>
          <w:rFonts w:asciiTheme="majorHAnsi" w:hAnsiTheme="majorHAnsi"/>
          <w:color w:val="auto"/>
          <w:sz w:val="24"/>
          <w:szCs w:val="24"/>
        </w:rPr>
      </w:pPr>
      <w:r w:rsidRPr="001C33C5">
        <w:rPr>
          <w:rFonts w:asciiTheme="majorHAnsi" w:hAnsiTheme="majorHAnsi"/>
          <w:color w:val="auto"/>
          <w:sz w:val="24"/>
          <w:szCs w:val="24"/>
        </w:rPr>
        <w:t xml:space="preserve">TS2. Do you now smoke </w:t>
      </w:r>
      <w:r w:rsidR="00195B29" w:rsidRPr="001C33C5">
        <w:rPr>
          <w:rFonts w:asciiTheme="majorHAnsi" w:hAnsiTheme="majorHAnsi"/>
          <w:color w:val="auto"/>
          <w:sz w:val="24"/>
          <w:szCs w:val="24"/>
        </w:rPr>
        <w:t>traditional</w:t>
      </w:r>
      <w:r w:rsidR="00CB5F34" w:rsidRPr="001C33C5">
        <w:rPr>
          <w:rFonts w:asciiTheme="majorHAnsi" w:hAnsiTheme="majorHAnsi"/>
          <w:color w:val="auto"/>
          <w:sz w:val="24"/>
          <w:szCs w:val="24"/>
        </w:rPr>
        <w:t xml:space="preserve"> </w:t>
      </w:r>
      <w:r w:rsidRPr="001C33C5">
        <w:rPr>
          <w:rFonts w:asciiTheme="majorHAnsi" w:hAnsiTheme="majorHAnsi"/>
          <w:color w:val="auto"/>
          <w:sz w:val="24"/>
          <w:szCs w:val="24"/>
        </w:rPr>
        <w:t>cigarettes every day, some days, or not at all?</w:t>
      </w:r>
    </w:p>
    <w:p w14:paraId="4332B0B1" w14:textId="77777777" w:rsidR="00717E64" w:rsidRPr="001F019C" w:rsidRDefault="00717E64" w:rsidP="002D76B3">
      <w:pPr>
        <w:numPr>
          <w:ilvl w:val="0"/>
          <w:numId w:val="2"/>
        </w:numPr>
        <w:rPr>
          <w:rFonts w:asciiTheme="majorHAnsi" w:hAnsiTheme="majorHAnsi"/>
          <w:sz w:val="24"/>
          <w:szCs w:val="24"/>
        </w:rPr>
      </w:pPr>
      <w:r w:rsidRPr="001F019C">
        <w:rPr>
          <w:rFonts w:asciiTheme="majorHAnsi" w:hAnsiTheme="majorHAnsi"/>
          <w:sz w:val="24"/>
          <w:szCs w:val="24"/>
        </w:rPr>
        <w:t>I smoke every day</w:t>
      </w:r>
    </w:p>
    <w:p w14:paraId="0AB152D7" w14:textId="77777777" w:rsidR="00717E64" w:rsidRPr="001F019C" w:rsidRDefault="00717E64" w:rsidP="002D76B3">
      <w:pPr>
        <w:numPr>
          <w:ilvl w:val="0"/>
          <w:numId w:val="1"/>
        </w:numPr>
        <w:rPr>
          <w:rFonts w:asciiTheme="majorHAnsi" w:hAnsiTheme="majorHAnsi"/>
          <w:sz w:val="24"/>
          <w:szCs w:val="24"/>
        </w:rPr>
      </w:pPr>
      <w:r w:rsidRPr="001F019C">
        <w:rPr>
          <w:rFonts w:asciiTheme="majorHAnsi" w:hAnsiTheme="majorHAnsi"/>
          <w:sz w:val="24"/>
          <w:szCs w:val="24"/>
        </w:rPr>
        <w:lastRenderedPageBreak/>
        <w:t>I smoke on some days</w:t>
      </w:r>
    </w:p>
    <w:p w14:paraId="4FC3C218" w14:textId="20CC1484" w:rsidR="00717E64" w:rsidRPr="001F019C" w:rsidRDefault="00717E64" w:rsidP="002D76B3">
      <w:pPr>
        <w:numPr>
          <w:ilvl w:val="0"/>
          <w:numId w:val="1"/>
        </w:numPr>
        <w:rPr>
          <w:rFonts w:asciiTheme="majorHAnsi" w:hAnsiTheme="majorHAnsi"/>
          <w:sz w:val="24"/>
          <w:szCs w:val="24"/>
        </w:rPr>
      </w:pPr>
      <w:r w:rsidRPr="001F019C">
        <w:rPr>
          <w:rFonts w:asciiTheme="majorHAnsi" w:hAnsiTheme="majorHAnsi"/>
          <w:sz w:val="24"/>
          <w:szCs w:val="24"/>
        </w:rPr>
        <w:t>I do not smoke at all</w:t>
      </w:r>
      <w:r w:rsidR="00006441" w:rsidRPr="001F019C">
        <w:rPr>
          <w:rFonts w:asciiTheme="majorHAnsi" w:hAnsiTheme="majorHAnsi"/>
          <w:sz w:val="24"/>
          <w:szCs w:val="24"/>
        </w:rPr>
        <w:t xml:space="preserve"> </w:t>
      </w:r>
    </w:p>
    <w:p w14:paraId="23F9F135" w14:textId="77777777" w:rsidR="00717E64" w:rsidRPr="001F019C" w:rsidRDefault="00717E64" w:rsidP="00717E64">
      <w:pPr>
        <w:ind w:hanging="360"/>
        <w:rPr>
          <w:rFonts w:asciiTheme="majorHAnsi" w:hAnsiTheme="majorHAnsi"/>
          <w:sz w:val="24"/>
          <w:szCs w:val="24"/>
        </w:rPr>
      </w:pPr>
    </w:p>
    <w:p w14:paraId="46A7339A" w14:textId="46F8E956" w:rsidR="00717E64" w:rsidRPr="001F019C" w:rsidRDefault="00717E64" w:rsidP="00717E64">
      <w:pPr>
        <w:ind w:left="1080" w:hanging="360"/>
        <w:rPr>
          <w:rFonts w:asciiTheme="majorHAnsi" w:hAnsiTheme="majorHAnsi"/>
          <w:i/>
          <w:sz w:val="24"/>
          <w:szCs w:val="24"/>
        </w:rPr>
      </w:pPr>
      <w:r w:rsidRPr="001F019C">
        <w:rPr>
          <w:rFonts w:asciiTheme="majorHAnsi" w:hAnsiTheme="majorHAnsi"/>
          <w:i/>
          <w:sz w:val="24"/>
          <w:szCs w:val="24"/>
        </w:rPr>
        <w:t xml:space="preserve">{Base = </w:t>
      </w:r>
      <w:r w:rsidR="00D04F78" w:rsidRPr="001F019C">
        <w:rPr>
          <w:rFonts w:asciiTheme="majorHAnsi" w:hAnsiTheme="majorHAnsi"/>
          <w:i/>
          <w:sz w:val="24"/>
          <w:szCs w:val="24"/>
        </w:rPr>
        <w:t>TS2 = 01, 02</w:t>
      </w:r>
      <w:r w:rsidRPr="001F019C">
        <w:rPr>
          <w:rFonts w:asciiTheme="majorHAnsi" w:hAnsiTheme="majorHAnsi"/>
          <w:i/>
          <w:sz w:val="24"/>
          <w:szCs w:val="24"/>
        </w:rPr>
        <w:t>}</w:t>
      </w:r>
    </w:p>
    <w:p w14:paraId="17738160" w14:textId="561C57D1" w:rsidR="00717E64" w:rsidRPr="001C33C5" w:rsidRDefault="00717E64" w:rsidP="00717E64">
      <w:pPr>
        <w:pStyle w:val="Heading3"/>
        <w:rPr>
          <w:rFonts w:asciiTheme="majorHAnsi" w:hAnsiTheme="majorHAnsi"/>
          <w:color w:val="auto"/>
          <w:sz w:val="24"/>
          <w:szCs w:val="24"/>
        </w:rPr>
      </w:pPr>
      <w:r w:rsidRPr="001C33C5">
        <w:rPr>
          <w:rFonts w:asciiTheme="majorHAnsi" w:hAnsiTheme="majorHAnsi"/>
          <w:color w:val="auto"/>
          <w:sz w:val="24"/>
          <w:szCs w:val="24"/>
        </w:rPr>
        <w:t>TS3</w:t>
      </w:r>
      <w:r w:rsidR="00620775" w:rsidRPr="001C33C5">
        <w:rPr>
          <w:rFonts w:asciiTheme="majorHAnsi" w:hAnsiTheme="majorHAnsi"/>
          <w:color w:val="auto"/>
          <w:sz w:val="24"/>
          <w:szCs w:val="24"/>
        </w:rPr>
        <w:t>.</w:t>
      </w:r>
      <w:r w:rsidRPr="001C33C5">
        <w:rPr>
          <w:rFonts w:asciiTheme="majorHAnsi" w:hAnsiTheme="majorHAnsi"/>
          <w:color w:val="auto"/>
          <w:sz w:val="24"/>
          <w:szCs w:val="24"/>
        </w:rPr>
        <w:t xml:space="preserve">  On how many of the past 30 days did you smoke </w:t>
      </w:r>
      <w:r w:rsidR="00195B29" w:rsidRPr="001C33C5">
        <w:rPr>
          <w:rFonts w:asciiTheme="majorHAnsi" w:hAnsiTheme="majorHAnsi"/>
          <w:color w:val="auto"/>
          <w:sz w:val="24"/>
          <w:szCs w:val="24"/>
        </w:rPr>
        <w:t>traditional</w:t>
      </w:r>
      <w:r w:rsidR="00CB5F34" w:rsidRPr="001C33C5">
        <w:rPr>
          <w:rFonts w:asciiTheme="majorHAnsi" w:hAnsiTheme="majorHAnsi"/>
          <w:color w:val="auto"/>
          <w:sz w:val="24"/>
          <w:szCs w:val="24"/>
        </w:rPr>
        <w:t xml:space="preserve"> </w:t>
      </w:r>
      <w:r w:rsidRPr="001C33C5">
        <w:rPr>
          <w:rFonts w:asciiTheme="majorHAnsi" w:hAnsiTheme="majorHAnsi"/>
          <w:color w:val="auto"/>
          <w:sz w:val="24"/>
          <w:szCs w:val="24"/>
        </w:rPr>
        <w:t>cigarettes?</w:t>
      </w:r>
    </w:p>
    <w:p w14:paraId="4536FEF7" w14:textId="77777777" w:rsidR="00717E64" w:rsidRPr="001F019C" w:rsidRDefault="00717E64" w:rsidP="00717E64">
      <w:pPr>
        <w:rPr>
          <w:rFonts w:asciiTheme="majorHAnsi" w:hAnsiTheme="majorHAnsi"/>
          <w:sz w:val="24"/>
          <w:szCs w:val="24"/>
        </w:rPr>
      </w:pPr>
      <w:r w:rsidRPr="001F019C">
        <w:rPr>
          <w:rFonts w:asciiTheme="majorHAnsi" w:hAnsiTheme="majorHAnsi"/>
          <w:sz w:val="24"/>
          <w:szCs w:val="24"/>
        </w:rPr>
        <w:t>Enter number: _______</w:t>
      </w:r>
    </w:p>
    <w:p w14:paraId="131C7DF0" w14:textId="2FB978AD" w:rsidR="00887910" w:rsidRPr="001F019C" w:rsidRDefault="00812ADA" w:rsidP="00887910">
      <w:pPr>
        <w:rPr>
          <w:rFonts w:asciiTheme="majorHAnsi" w:hAnsiTheme="majorHAnsi"/>
          <w:sz w:val="24"/>
          <w:szCs w:val="24"/>
        </w:rPr>
      </w:pPr>
      <w:r w:rsidRPr="001F019C">
        <w:rPr>
          <w:rFonts w:asciiTheme="majorHAnsi" w:hAnsiTheme="majorHAnsi"/>
          <w:sz w:val="24"/>
          <w:szCs w:val="24"/>
        </w:rPr>
        <w:t xml:space="preserve">777 </w:t>
      </w:r>
      <w:r w:rsidR="00887910" w:rsidRPr="001F019C">
        <w:rPr>
          <w:rFonts w:asciiTheme="majorHAnsi" w:hAnsiTheme="majorHAnsi"/>
          <w:sz w:val="24"/>
          <w:szCs w:val="24"/>
        </w:rPr>
        <w:t xml:space="preserve">Don’t know/Not Sure </w:t>
      </w:r>
      <w:r w:rsidR="00620775" w:rsidRPr="001F019C">
        <w:rPr>
          <w:rFonts w:asciiTheme="majorHAnsi" w:hAnsiTheme="majorHAnsi"/>
          <w:i/>
          <w:color w:val="000000"/>
          <w:sz w:val="24"/>
          <w:szCs w:val="24"/>
        </w:rPr>
        <w:t>{GENERAL SCREEN OUT MESSAGE}</w:t>
      </w:r>
    </w:p>
    <w:p w14:paraId="3685E7C4" w14:textId="4B096805" w:rsidR="00887910" w:rsidRPr="001F019C" w:rsidRDefault="00812ADA" w:rsidP="00887910">
      <w:pPr>
        <w:rPr>
          <w:rFonts w:asciiTheme="majorHAnsi" w:hAnsiTheme="majorHAnsi"/>
          <w:sz w:val="24"/>
          <w:szCs w:val="24"/>
        </w:rPr>
      </w:pPr>
      <w:r w:rsidRPr="001F019C">
        <w:rPr>
          <w:rFonts w:asciiTheme="majorHAnsi" w:hAnsiTheme="majorHAnsi"/>
          <w:sz w:val="24"/>
          <w:szCs w:val="24"/>
        </w:rPr>
        <w:t xml:space="preserve">999 </w:t>
      </w:r>
      <w:r w:rsidR="00D04F78" w:rsidRPr="001F019C">
        <w:rPr>
          <w:rFonts w:asciiTheme="majorHAnsi" w:hAnsiTheme="majorHAnsi"/>
          <w:sz w:val="24"/>
          <w:szCs w:val="24"/>
        </w:rPr>
        <w:t xml:space="preserve">Prefer not to answer </w:t>
      </w:r>
      <w:r w:rsidR="00620775" w:rsidRPr="001F019C">
        <w:rPr>
          <w:rFonts w:asciiTheme="majorHAnsi" w:hAnsiTheme="majorHAnsi"/>
          <w:i/>
          <w:color w:val="000000"/>
          <w:sz w:val="24"/>
          <w:szCs w:val="24"/>
        </w:rPr>
        <w:t>{GENERAL SCREEN OUT MESSAGE}</w:t>
      </w:r>
    </w:p>
    <w:p w14:paraId="75787A7C" w14:textId="56EF787D" w:rsidR="00F619A5" w:rsidRPr="001F019C" w:rsidRDefault="00F619A5">
      <w:pPr>
        <w:ind w:left="0"/>
        <w:rPr>
          <w:rFonts w:asciiTheme="majorHAnsi" w:hAnsiTheme="majorHAnsi"/>
          <w:sz w:val="24"/>
          <w:szCs w:val="24"/>
        </w:rPr>
      </w:pPr>
    </w:p>
    <w:p w14:paraId="15E53C18" w14:textId="77777777" w:rsidR="001B2267" w:rsidRPr="001F019C" w:rsidRDefault="001B2267">
      <w:pPr>
        <w:ind w:left="0"/>
        <w:rPr>
          <w:rFonts w:asciiTheme="majorHAnsi" w:hAnsiTheme="majorHAnsi"/>
          <w:i/>
          <w:color w:val="000000"/>
          <w:sz w:val="24"/>
          <w:szCs w:val="24"/>
        </w:rPr>
      </w:pPr>
    </w:p>
    <w:p w14:paraId="575029AC" w14:textId="11361F8D" w:rsidR="006F79BD" w:rsidRDefault="00C81674">
      <w:pPr>
        <w:ind w:left="0"/>
        <w:rPr>
          <w:rFonts w:asciiTheme="majorHAnsi" w:hAnsiTheme="majorHAnsi"/>
          <w:i/>
          <w:color w:val="000000"/>
          <w:sz w:val="24"/>
          <w:szCs w:val="24"/>
        </w:rPr>
      </w:pPr>
      <w:r w:rsidRPr="001F019C">
        <w:rPr>
          <w:rFonts w:asciiTheme="majorHAnsi" w:hAnsiTheme="majorHAnsi"/>
          <w:i/>
          <w:color w:val="000000"/>
          <w:sz w:val="24"/>
          <w:szCs w:val="24"/>
        </w:rPr>
        <w:t xml:space="preserve">{If Respondent </w:t>
      </w:r>
      <w:r w:rsidR="000C46D1" w:rsidRPr="001F019C">
        <w:rPr>
          <w:rFonts w:asciiTheme="majorHAnsi" w:hAnsiTheme="majorHAnsi"/>
          <w:i/>
          <w:color w:val="000000"/>
          <w:sz w:val="24"/>
          <w:szCs w:val="24"/>
        </w:rPr>
        <w:t>a</w:t>
      </w:r>
      <w:r w:rsidRPr="001F019C">
        <w:rPr>
          <w:rFonts w:asciiTheme="majorHAnsi" w:hAnsiTheme="majorHAnsi"/>
          <w:i/>
          <w:color w:val="000000"/>
          <w:sz w:val="24"/>
          <w:szCs w:val="24"/>
        </w:rPr>
        <w:t>nswers TS1</w:t>
      </w:r>
      <w:r w:rsidR="00C63309" w:rsidRPr="001F019C">
        <w:rPr>
          <w:rFonts w:asciiTheme="majorHAnsi" w:hAnsiTheme="majorHAnsi"/>
          <w:i/>
          <w:color w:val="000000"/>
          <w:sz w:val="24"/>
          <w:szCs w:val="24"/>
        </w:rPr>
        <w:t xml:space="preserve"> = </w:t>
      </w:r>
      <w:r w:rsidRPr="001F019C">
        <w:rPr>
          <w:rFonts w:asciiTheme="majorHAnsi" w:hAnsiTheme="majorHAnsi"/>
          <w:i/>
          <w:color w:val="000000"/>
          <w:sz w:val="24"/>
          <w:szCs w:val="24"/>
        </w:rPr>
        <w:t>1 AND (TS2</w:t>
      </w:r>
      <w:r w:rsidR="00C63309" w:rsidRPr="001F019C">
        <w:rPr>
          <w:rFonts w:asciiTheme="majorHAnsi" w:hAnsiTheme="majorHAnsi"/>
          <w:i/>
          <w:color w:val="000000"/>
          <w:sz w:val="24"/>
          <w:szCs w:val="24"/>
        </w:rPr>
        <w:t xml:space="preserve"> = </w:t>
      </w:r>
      <w:r w:rsidRPr="001F019C">
        <w:rPr>
          <w:rFonts w:asciiTheme="majorHAnsi" w:hAnsiTheme="majorHAnsi"/>
          <w:i/>
          <w:color w:val="000000"/>
          <w:sz w:val="24"/>
          <w:szCs w:val="24"/>
        </w:rPr>
        <w:t>1 or TS2</w:t>
      </w:r>
      <w:r w:rsidR="00C63309" w:rsidRPr="001F019C">
        <w:rPr>
          <w:rFonts w:asciiTheme="majorHAnsi" w:hAnsiTheme="majorHAnsi"/>
          <w:i/>
          <w:color w:val="000000"/>
          <w:sz w:val="24"/>
          <w:szCs w:val="24"/>
        </w:rPr>
        <w:t xml:space="preserve"> = </w:t>
      </w:r>
      <w:r w:rsidRPr="001F019C">
        <w:rPr>
          <w:rFonts w:asciiTheme="majorHAnsi" w:hAnsiTheme="majorHAnsi"/>
          <w:i/>
          <w:color w:val="000000"/>
          <w:sz w:val="24"/>
          <w:szCs w:val="24"/>
        </w:rPr>
        <w:t xml:space="preserve">2) </w:t>
      </w:r>
      <w:r w:rsidR="00956446">
        <w:rPr>
          <w:rFonts w:asciiTheme="majorHAnsi" w:hAnsiTheme="majorHAnsi"/>
          <w:i/>
          <w:color w:val="000000"/>
          <w:sz w:val="24"/>
          <w:szCs w:val="24"/>
        </w:rPr>
        <w:t>AND</w:t>
      </w:r>
      <w:r w:rsidR="00E5563B" w:rsidRPr="001F019C">
        <w:rPr>
          <w:rFonts w:asciiTheme="majorHAnsi" w:hAnsiTheme="majorHAnsi"/>
          <w:i/>
          <w:color w:val="000000"/>
          <w:sz w:val="24"/>
          <w:szCs w:val="24"/>
        </w:rPr>
        <w:t xml:space="preserve"> </w:t>
      </w:r>
      <w:r w:rsidR="000C46D1" w:rsidRPr="001F019C">
        <w:rPr>
          <w:rFonts w:asciiTheme="majorHAnsi" w:hAnsiTheme="majorHAnsi"/>
          <w:i/>
          <w:color w:val="000000"/>
          <w:sz w:val="24"/>
          <w:szCs w:val="24"/>
        </w:rPr>
        <w:t>a</w:t>
      </w:r>
      <w:r w:rsidRPr="001F019C">
        <w:rPr>
          <w:rFonts w:asciiTheme="majorHAnsi" w:hAnsiTheme="majorHAnsi"/>
          <w:i/>
          <w:color w:val="000000"/>
          <w:sz w:val="24"/>
          <w:szCs w:val="24"/>
        </w:rPr>
        <w:t xml:space="preserve">nswers TS3 &gt; 0, </w:t>
      </w:r>
      <w:r w:rsidR="00A9522C" w:rsidRPr="001F019C">
        <w:rPr>
          <w:rFonts w:asciiTheme="majorHAnsi" w:hAnsiTheme="majorHAnsi"/>
          <w:i/>
          <w:color w:val="000000"/>
          <w:sz w:val="24"/>
          <w:szCs w:val="24"/>
        </w:rPr>
        <w:t>code as smoker</w:t>
      </w:r>
      <w:r w:rsidR="00715B75">
        <w:rPr>
          <w:rFonts w:asciiTheme="majorHAnsi" w:hAnsiTheme="majorHAnsi"/>
          <w:i/>
          <w:color w:val="000000"/>
          <w:sz w:val="24"/>
          <w:szCs w:val="24"/>
        </w:rPr>
        <w:t>; otherwise</w:t>
      </w:r>
      <w:r w:rsidR="001C33C5">
        <w:rPr>
          <w:rFonts w:asciiTheme="majorHAnsi" w:hAnsiTheme="majorHAnsi"/>
          <w:i/>
          <w:color w:val="000000"/>
          <w:sz w:val="24"/>
          <w:szCs w:val="24"/>
        </w:rPr>
        <w:t xml:space="preserve"> code as NON</w:t>
      </w:r>
      <w:r w:rsidR="00A9522C" w:rsidRPr="001F019C">
        <w:rPr>
          <w:rFonts w:asciiTheme="majorHAnsi" w:hAnsiTheme="majorHAnsi"/>
          <w:i/>
          <w:color w:val="000000"/>
          <w:sz w:val="24"/>
          <w:szCs w:val="24"/>
        </w:rPr>
        <w:t>SMOKER</w:t>
      </w:r>
      <w:r w:rsidR="006F79BD">
        <w:rPr>
          <w:rFonts w:asciiTheme="majorHAnsi" w:hAnsiTheme="majorHAnsi"/>
          <w:i/>
          <w:color w:val="000000"/>
          <w:sz w:val="24"/>
          <w:szCs w:val="24"/>
        </w:rPr>
        <w:t>, show GENERAL ELIGIBILITY MESSAGE</w:t>
      </w:r>
      <w:r w:rsidR="00A9522C" w:rsidRPr="001F019C">
        <w:rPr>
          <w:rFonts w:asciiTheme="majorHAnsi" w:hAnsiTheme="majorHAnsi"/>
          <w:i/>
          <w:color w:val="000000"/>
          <w:sz w:val="24"/>
          <w:szCs w:val="24"/>
        </w:rPr>
        <w:t>}</w:t>
      </w:r>
    </w:p>
    <w:p w14:paraId="650E3182" w14:textId="77777777" w:rsidR="006F79BD" w:rsidRDefault="006F79BD">
      <w:pPr>
        <w:ind w:left="0"/>
        <w:rPr>
          <w:rFonts w:asciiTheme="majorHAnsi" w:hAnsiTheme="majorHAnsi"/>
          <w:i/>
          <w:color w:val="000000"/>
          <w:sz w:val="24"/>
          <w:szCs w:val="24"/>
        </w:rPr>
      </w:pPr>
    </w:p>
    <w:p w14:paraId="4BEDC4B2" w14:textId="77777777" w:rsidR="006F79BD" w:rsidRPr="000C46D1" w:rsidRDefault="006F79BD" w:rsidP="006F79BD">
      <w:pPr>
        <w:ind w:left="0"/>
        <w:rPr>
          <w:rFonts w:asciiTheme="majorHAnsi" w:hAnsiTheme="majorHAnsi"/>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714"/>
        <w:gridCol w:w="5021"/>
      </w:tblGrid>
      <w:tr w:rsidR="006F79BD" w:rsidRPr="000C46D1" w14:paraId="5A44791D" w14:textId="77777777" w:rsidTr="00826FFD">
        <w:tc>
          <w:tcPr>
            <w:tcW w:w="2070" w:type="dxa"/>
          </w:tcPr>
          <w:p w14:paraId="7B9FB4F5" w14:textId="77777777" w:rsidR="006F79BD" w:rsidRPr="000C46D1" w:rsidRDefault="006F79BD" w:rsidP="00826FFD">
            <w:pPr>
              <w:ind w:left="0"/>
              <w:jc w:val="center"/>
              <w:rPr>
                <w:rFonts w:asciiTheme="majorHAnsi" w:hAnsiTheme="majorHAnsi"/>
                <w:b/>
                <w:i/>
                <w:color w:val="000000"/>
              </w:rPr>
            </w:pPr>
            <w:r w:rsidRPr="000C46D1">
              <w:rPr>
                <w:rFonts w:asciiTheme="majorHAnsi" w:hAnsiTheme="majorHAnsi"/>
                <w:b/>
                <w:i/>
                <w:color w:val="000000"/>
              </w:rPr>
              <w:t>Segments</w:t>
            </w:r>
          </w:p>
        </w:tc>
        <w:tc>
          <w:tcPr>
            <w:tcW w:w="2714" w:type="dxa"/>
            <w:shd w:val="clear" w:color="auto" w:fill="auto"/>
          </w:tcPr>
          <w:p w14:paraId="38EE021B" w14:textId="77777777" w:rsidR="006F79BD" w:rsidRPr="000C46D1" w:rsidRDefault="006F79BD" w:rsidP="00826FFD">
            <w:pPr>
              <w:ind w:left="0"/>
              <w:jc w:val="center"/>
              <w:rPr>
                <w:rFonts w:asciiTheme="majorHAnsi" w:hAnsiTheme="majorHAnsi"/>
                <w:b/>
                <w:i/>
                <w:color w:val="000000"/>
              </w:rPr>
            </w:pPr>
            <w:r w:rsidRPr="000C46D1">
              <w:rPr>
                <w:rFonts w:asciiTheme="majorHAnsi" w:hAnsiTheme="majorHAnsi"/>
                <w:b/>
                <w:i/>
                <w:color w:val="000000"/>
              </w:rPr>
              <w:t>Definition</w:t>
            </w:r>
          </w:p>
        </w:tc>
        <w:tc>
          <w:tcPr>
            <w:tcW w:w="5021" w:type="dxa"/>
            <w:shd w:val="clear" w:color="auto" w:fill="auto"/>
          </w:tcPr>
          <w:p w14:paraId="1DD39D41" w14:textId="77777777" w:rsidR="006F79BD" w:rsidRPr="000C46D1" w:rsidRDefault="006F79BD" w:rsidP="00826FFD">
            <w:pPr>
              <w:ind w:left="0"/>
              <w:jc w:val="center"/>
              <w:rPr>
                <w:rFonts w:asciiTheme="majorHAnsi" w:hAnsiTheme="majorHAnsi"/>
                <w:b/>
                <w:i/>
                <w:color w:val="000000"/>
              </w:rPr>
            </w:pPr>
            <w:r w:rsidRPr="000C46D1">
              <w:rPr>
                <w:rFonts w:asciiTheme="majorHAnsi" w:hAnsiTheme="majorHAnsi"/>
                <w:b/>
                <w:i/>
                <w:color w:val="000000"/>
              </w:rPr>
              <w:t>Criteria</w:t>
            </w:r>
          </w:p>
        </w:tc>
      </w:tr>
      <w:tr w:rsidR="006F79BD" w:rsidRPr="000C46D1" w14:paraId="7F904CAD" w14:textId="77777777" w:rsidTr="00826FFD">
        <w:tc>
          <w:tcPr>
            <w:tcW w:w="2070" w:type="dxa"/>
          </w:tcPr>
          <w:p w14:paraId="0FE737B6" w14:textId="4CA2165A" w:rsidR="006F79BD" w:rsidRPr="000C46D1" w:rsidRDefault="006F79BD" w:rsidP="00826FFD">
            <w:pPr>
              <w:ind w:left="0"/>
              <w:rPr>
                <w:rFonts w:asciiTheme="majorHAnsi" w:hAnsiTheme="majorHAnsi"/>
                <w:i/>
                <w:color w:val="000000"/>
              </w:rPr>
            </w:pPr>
            <w:r w:rsidRPr="000C46D1">
              <w:rPr>
                <w:rFonts w:asciiTheme="majorHAnsi" w:hAnsiTheme="majorHAnsi"/>
                <w:i/>
                <w:color w:val="000000"/>
              </w:rPr>
              <w:t xml:space="preserve">Smokers </w:t>
            </w:r>
            <w:r w:rsidRPr="000C46D1">
              <w:rPr>
                <w:rFonts w:asciiTheme="majorHAnsi" w:hAnsiTheme="majorHAnsi"/>
                <w:i/>
                <w:color w:val="000000"/>
              </w:rPr>
              <w:br/>
            </w:r>
          </w:p>
        </w:tc>
        <w:tc>
          <w:tcPr>
            <w:tcW w:w="2714" w:type="dxa"/>
            <w:shd w:val="clear" w:color="auto" w:fill="auto"/>
          </w:tcPr>
          <w:p w14:paraId="3451035B" w14:textId="54277F56" w:rsidR="006F79BD" w:rsidRPr="000C46D1" w:rsidRDefault="008F2309" w:rsidP="008F2309">
            <w:pPr>
              <w:ind w:left="0"/>
              <w:rPr>
                <w:rFonts w:asciiTheme="majorHAnsi" w:hAnsiTheme="majorHAnsi"/>
                <w:i/>
                <w:color w:val="000000"/>
              </w:rPr>
            </w:pPr>
            <w:r>
              <w:rPr>
                <w:rFonts w:asciiTheme="majorHAnsi" w:hAnsiTheme="majorHAnsi"/>
                <w:i/>
                <w:color w:val="000000"/>
              </w:rPr>
              <w:t>Adult</w:t>
            </w:r>
            <w:r w:rsidR="002B7C66">
              <w:rPr>
                <w:rFonts w:asciiTheme="majorHAnsi" w:hAnsiTheme="majorHAnsi"/>
                <w:i/>
                <w:color w:val="000000"/>
              </w:rPr>
              <w:t xml:space="preserve"> who ha</w:t>
            </w:r>
            <w:r>
              <w:rPr>
                <w:rFonts w:asciiTheme="majorHAnsi" w:hAnsiTheme="majorHAnsi"/>
                <w:i/>
                <w:color w:val="000000"/>
              </w:rPr>
              <w:t xml:space="preserve">s </w:t>
            </w:r>
            <w:r w:rsidR="002B7C66">
              <w:rPr>
                <w:rFonts w:asciiTheme="majorHAnsi" w:hAnsiTheme="majorHAnsi"/>
                <w:i/>
                <w:color w:val="000000"/>
              </w:rPr>
              <w:t xml:space="preserve">smoked </w:t>
            </w:r>
            <w:r>
              <w:rPr>
                <w:rFonts w:asciiTheme="majorHAnsi" w:hAnsiTheme="majorHAnsi"/>
                <w:i/>
                <w:color w:val="000000"/>
                <w:u w:val="single"/>
              </w:rPr>
              <w:t>&gt;</w:t>
            </w:r>
            <w:r w:rsidR="002B7C66">
              <w:rPr>
                <w:rFonts w:asciiTheme="majorHAnsi" w:hAnsiTheme="majorHAnsi"/>
                <w:i/>
                <w:color w:val="000000"/>
                <w:u w:val="single"/>
              </w:rPr>
              <w:t xml:space="preserve"> </w:t>
            </w:r>
            <w:r w:rsidR="002B7C66">
              <w:rPr>
                <w:rFonts w:asciiTheme="majorHAnsi" w:hAnsiTheme="majorHAnsi"/>
                <w:i/>
                <w:color w:val="000000"/>
              </w:rPr>
              <w:t xml:space="preserve">100 cigarettes in their lifetime, </w:t>
            </w:r>
            <w:r>
              <w:rPr>
                <w:rFonts w:asciiTheme="majorHAnsi" w:hAnsiTheme="majorHAnsi"/>
                <w:i/>
                <w:color w:val="000000"/>
              </w:rPr>
              <w:t xml:space="preserve">smoked at least one cigarette in the past 30 days, currently smokes cigarettes every day or some days, and is </w:t>
            </w:r>
            <w:r w:rsidR="002B7C66">
              <w:rPr>
                <w:rFonts w:asciiTheme="majorHAnsi" w:hAnsiTheme="majorHAnsi"/>
                <w:i/>
                <w:color w:val="000000"/>
              </w:rPr>
              <w:t xml:space="preserve">between </w:t>
            </w:r>
            <w:r w:rsidR="006F79BD" w:rsidRPr="000C46D1">
              <w:rPr>
                <w:rFonts w:asciiTheme="majorHAnsi" w:hAnsiTheme="majorHAnsi"/>
                <w:i/>
                <w:color w:val="000000"/>
              </w:rPr>
              <w:t>18-54</w:t>
            </w:r>
            <w:r w:rsidR="002B7C66">
              <w:rPr>
                <w:rFonts w:asciiTheme="majorHAnsi" w:hAnsiTheme="majorHAnsi"/>
                <w:i/>
                <w:color w:val="000000"/>
              </w:rPr>
              <w:t xml:space="preserve"> years old.</w:t>
            </w:r>
            <w:r w:rsidR="006F79BD" w:rsidRPr="000C46D1">
              <w:rPr>
                <w:rFonts w:asciiTheme="majorHAnsi" w:hAnsiTheme="majorHAnsi"/>
                <w:i/>
                <w:color w:val="000000"/>
              </w:rPr>
              <w:t xml:space="preserve"> </w:t>
            </w:r>
          </w:p>
        </w:tc>
        <w:tc>
          <w:tcPr>
            <w:tcW w:w="5021" w:type="dxa"/>
            <w:shd w:val="clear" w:color="auto" w:fill="auto"/>
          </w:tcPr>
          <w:p w14:paraId="22FA836A" w14:textId="7894F67B" w:rsidR="006F79BD" w:rsidRPr="000C46D1" w:rsidRDefault="006F79BD" w:rsidP="002B7C66">
            <w:pPr>
              <w:ind w:left="0"/>
              <w:rPr>
                <w:rFonts w:asciiTheme="majorHAnsi" w:hAnsiTheme="majorHAnsi"/>
                <w:i/>
                <w:color w:val="000000"/>
              </w:rPr>
            </w:pPr>
            <w:r w:rsidRPr="000C46D1">
              <w:rPr>
                <w:rFonts w:asciiTheme="majorHAnsi" w:hAnsiTheme="majorHAnsi"/>
                <w:i/>
                <w:color w:val="000000"/>
              </w:rPr>
              <w:t>IF</w:t>
            </w:r>
            <w:r w:rsidR="002B7C66">
              <w:rPr>
                <w:rFonts w:asciiTheme="majorHAnsi" w:hAnsiTheme="majorHAnsi"/>
                <w:i/>
                <w:color w:val="000000"/>
              </w:rPr>
              <w:t xml:space="preserve"> TS1_</w:t>
            </w:r>
            <w:r>
              <w:rPr>
                <w:rFonts w:asciiTheme="majorHAnsi" w:hAnsiTheme="majorHAnsi"/>
                <w:i/>
                <w:color w:val="000000"/>
              </w:rPr>
              <w:t>1 AND (TS2</w:t>
            </w:r>
            <w:r w:rsidR="002B7C66">
              <w:rPr>
                <w:rFonts w:asciiTheme="majorHAnsi" w:hAnsiTheme="majorHAnsi"/>
                <w:i/>
                <w:color w:val="000000"/>
              </w:rPr>
              <w:t>_1 or TS2_</w:t>
            </w:r>
            <w:r w:rsidRPr="000C46D1">
              <w:rPr>
                <w:rFonts w:asciiTheme="majorHAnsi" w:hAnsiTheme="majorHAnsi"/>
                <w:i/>
                <w:color w:val="000000"/>
              </w:rPr>
              <w:t xml:space="preserve">2) AND TS3 &gt; 0 </w:t>
            </w:r>
          </w:p>
        </w:tc>
      </w:tr>
      <w:tr w:rsidR="006F79BD" w:rsidRPr="000C46D1" w14:paraId="66ACB368" w14:textId="77777777" w:rsidTr="00826FFD">
        <w:tc>
          <w:tcPr>
            <w:tcW w:w="2070" w:type="dxa"/>
          </w:tcPr>
          <w:p w14:paraId="5DDA7A83" w14:textId="4F99684A" w:rsidR="006F79BD" w:rsidRPr="000C46D1" w:rsidRDefault="001C33C5" w:rsidP="00826FFD">
            <w:pPr>
              <w:ind w:left="0"/>
              <w:rPr>
                <w:rFonts w:asciiTheme="majorHAnsi" w:hAnsiTheme="majorHAnsi"/>
                <w:i/>
                <w:color w:val="000000"/>
              </w:rPr>
            </w:pPr>
            <w:r>
              <w:rPr>
                <w:rFonts w:asciiTheme="majorHAnsi" w:hAnsiTheme="majorHAnsi"/>
                <w:i/>
                <w:color w:val="000000"/>
              </w:rPr>
              <w:t>Nons</w:t>
            </w:r>
            <w:r w:rsidR="006F79BD" w:rsidRPr="000C46D1">
              <w:rPr>
                <w:rFonts w:asciiTheme="majorHAnsi" w:hAnsiTheme="majorHAnsi"/>
                <w:i/>
                <w:color w:val="000000"/>
              </w:rPr>
              <w:t>mokers</w:t>
            </w:r>
          </w:p>
        </w:tc>
        <w:tc>
          <w:tcPr>
            <w:tcW w:w="2714" w:type="dxa"/>
            <w:shd w:val="clear" w:color="auto" w:fill="auto"/>
          </w:tcPr>
          <w:p w14:paraId="219AE290" w14:textId="526AB867" w:rsidR="006F79BD" w:rsidRPr="000C46D1" w:rsidRDefault="001C7C8C" w:rsidP="00C34E92">
            <w:pPr>
              <w:ind w:left="0"/>
              <w:rPr>
                <w:rFonts w:asciiTheme="majorHAnsi" w:hAnsiTheme="majorHAnsi"/>
                <w:i/>
                <w:color w:val="000000"/>
              </w:rPr>
            </w:pPr>
            <w:r>
              <w:rPr>
                <w:rFonts w:asciiTheme="majorHAnsi" w:hAnsiTheme="majorHAnsi"/>
                <w:i/>
                <w:color w:val="000000"/>
              </w:rPr>
              <w:t>Adult</w:t>
            </w:r>
            <w:r w:rsidR="008F2309">
              <w:rPr>
                <w:rFonts w:asciiTheme="majorHAnsi" w:hAnsiTheme="majorHAnsi"/>
                <w:i/>
                <w:color w:val="000000"/>
              </w:rPr>
              <w:t xml:space="preserve"> who</w:t>
            </w:r>
            <w:r w:rsidR="00C34E92">
              <w:rPr>
                <w:rFonts w:asciiTheme="majorHAnsi" w:hAnsiTheme="majorHAnsi"/>
                <w:i/>
                <w:color w:val="000000"/>
              </w:rPr>
              <w:t xml:space="preserve"> did not currently smoke, had not smoked a traditional cigarette in the past 30 days,</w:t>
            </w:r>
            <w:r w:rsidR="008F2309">
              <w:rPr>
                <w:rFonts w:asciiTheme="majorHAnsi" w:hAnsiTheme="majorHAnsi"/>
                <w:i/>
                <w:color w:val="000000"/>
              </w:rPr>
              <w:t xml:space="preserve"> and is between </w:t>
            </w:r>
            <w:r w:rsidR="008F2309" w:rsidRPr="000C46D1">
              <w:rPr>
                <w:rFonts w:asciiTheme="majorHAnsi" w:hAnsiTheme="majorHAnsi"/>
                <w:i/>
                <w:color w:val="000000"/>
              </w:rPr>
              <w:t>18-54</w:t>
            </w:r>
            <w:r w:rsidR="008F2309">
              <w:rPr>
                <w:rFonts w:asciiTheme="majorHAnsi" w:hAnsiTheme="majorHAnsi"/>
                <w:i/>
                <w:color w:val="000000"/>
              </w:rPr>
              <w:t xml:space="preserve"> years old.</w:t>
            </w:r>
          </w:p>
        </w:tc>
        <w:tc>
          <w:tcPr>
            <w:tcW w:w="5021" w:type="dxa"/>
            <w:shd w:val="clear" w:color="auto" w:fill="auto"/>
          </w:tcPr>
          <w:p w14:paraId="4DF2622A" w14:textId="15E82B92" w:rsidR="006F79BD" w:rsidRPr="000C46D1" w:rsidRDefault="006F79BD" w:rsidP="002B7C66">
            <w:pPr>
              <w:ind w:left="0"/>
              <w:rPr>
                <w:rFonts w:asciiTheme="majorHAnsi" w:hAnsiTheme="majorHAnsi"/>
                <w:i/>
                <w:color w:val="000000"/>
              </w:rPr>
            </w:pPr>
            <w:r w:rsidRPr="000C46D1">
              <w:rPr>
                <w:rFonts w:asciiTheme="majorHAnsi" w:hAnsiTheme="majorHAnsi"/>
                <w:i/>
                <w:color w:val="000000"/>
              </w:rPr>
              <w:t xml:space="preserve">IF </w:t>
            </w:r>
            <w:r w:rsidR="002B7C66">
              <w:rPr>
                <w:rFonts w:asciiTheme="majorHAnsi" w:hAnsiTheme="majorHAnsi"/>
                <w:i/>
                <w:color w:val="000000"/>
              </w:rPr>
              <w:t>TS1_2 AND (TS2_3) AND TS3 = 0</w:t>
            </w:r>
          </w:p>
        </w:tc>
      </w:tr>
    </w:tbl>
    <w:p w14:paraId="55A42E92" w14:textId="1BE2C0E1" w:rsidR="00F619A5" w:rsidRPr="001F019C" w:rsidRDefault="00F619A5">
      <w:pPr>
        <w:ind w:left="0"/>
        <w:rPr>
          <w:rFonts w:asciiTheme="majorHAnsi" w:hAnsiTheme="majorHAnsi"/>
          <w:sz w:val="24"/>
          <w:szCs w:val="24"/>
        </w:rPr>
      </w:pPr>
      <w:r w:rsidRPr="001F019C">
        <w:rPr>
          <w:rFonts w:asciiTheme="majorHAnsi" w:hAnsiTheme="majorHAnsi"/>
          <w:sz w:val="24"/>
          <w:szCs w:val="24"/>
        </w:rPr>
        <w:br w:type="page"/>
      </w:r>
    </w:p>
    <w:p w14:paraId="48538077" w14:textId="77777777" w:rsidR="00C81674" w:rsidRPr="001F019C" w:rsidRDefault="00C81674">
      <w:pPr>
        <w:ind w:left="0"/>
        <w:rPr>
          <w:rFonts w:asciiTheme="majorHAnsi" w:hAnsiTheme="majorHAnsi"/>
          <w:sz w:val="24"/>
          <w:szCs w:val="24"/>
        </w:rPr>
      </w:pPr>
    </w:p>
    <w:p w14:paraId="6A9F3D81" w14:textId="6ECFC745" w:rsidR="00717E64" w:rsidRPr="001F019C" w:rsidRDefault="00717E64" w:rsidP="00717E64">
      <w:pPr>
        <w:pStyle w:val="Heading1"/>
        <w:rPr>
          <w:rFonts w:asciiTheme="majorHAnsi" w:hAnsiTheme="majorHAnsi"/>
          <w:color w:val="000000"/>
        </w:rPr>
      </w:pPr>
      <w:r w:rsidRPr="001F019C">
        <w:rPr>
          <w:rFonts w:asciiTheme="majorHAnsi" w:hAnsiTheme="majorHAnsi"/>
          <w:color w:val="000000"/>
        </w:rPr>
        <w:t>{GENERAL SCREEN OUT MESSAGE}</w:t>
      </w:r>
    </w:p>
    <w:p w14:paraId="7A0772F9" w14:textId="417EE9FE" w:rsidR="00717E64" w:rsidRPr="001F019C" w:rsidRDefault="00717E64" w:rsidP="00717E64">
      <w:pPr>
        <w:ind w:left="0"/>
        <w:rPr>
          <w:rFonts w:asciiTheme="majorHAnsi" w:hAnsiTheme="majorHAnsi"/>
          <w:color w:val="000000"/>
          <w:sz w:val="24"/>
          <w:szCs w:val="24"/>
        </w:rPr>
      </w:pPr>
      <w:r w:rsidRPr="001F019C">
        <w:rPr>
          <w:rFonts w:asciiTheme="majorHAnsi" w:hAnsiTheme="majorHAnsi"/>
          <w:color w:val="000000"/>
          <w:sz w:val="24"/>
          <w:szCs w:val="24"/>
        </w:rPr>
        <w:t>Thank you for your participation in this study.  Unfortunately, your responses indicate that you do not fit the specific criteria needed for this particular study, or that we have already reached our required quota of responses from participants similar to you.  We appreciate your enthusiasm for our study and hope you will join us on future surveys!</w:t>
      </w:r>
    </w:p>
    <w:p w14:paraId="4121238C" w14:textId="77777777" w:rsidR="00A07783" w:rsidRPr="001F019C" w:rsidRDefault="00A07783" w:rsidP="00717E64">
      <w:pPr>
        <w:ind w:left="0"/>
        <w:rPr>
          <w:rFonts w:asciiTheme="majorHAnsi" w:hAnsiTheme="majorHAnsi"/>
          <w:color w:val="000000"/>
          <w:sz w:val="24"/>
          <w:szCs w:val="24"/>
        </w:rPr>
      </w:pPr>
    </w:p>
    <w:p w14:paraId="30020384" w14:textId="77777777" w:rsidR="00A07783" w:rsidRPr="001F019C" w:rsidRDefault="00A07783" w:rsidP="00A07783">
      <w:pPr>
        <w:pStyle w:val="Heading1"/>
        <w:rPr>
          <w:rFonts w:asciiTheme="majorHAnsi" w:hAnsiTheme="majorHAnsi"/>
          <w:color w:val="000000"/>
        </w:rPr>
      </w:pPr>
      <w:r w:rsidRPr="001F019C">
        <w:rPr>
          <w:rFonts w:asciiTheme="majorHAnsi" w:hAnsiTheme="majorHAnsi"/>
          <w:color w:val="000000"/>
        </w:rPr>
        <w:t>{GENERAL ELIGIBILITY MESSAGE}</w:t>
      </w:r>
    </w:p>
    <w:p w14:paraId="2F5D7944" w14:textId="13EAD958" w:rsidR="00A07783" w:rsidRPr="001F019C" w:rsidRDefault="00A07783" w:rsidP="00A07783">
      <w:pPr>
        <w:ind w:left="0"/>
        <w:rPr>
          <w:rFonts w:asciiTheme="majorHAnsi" w:hAnsiTheme="majorHAnsi"/>
          <w:color w:val="000000"/>
          <w:sz w:val="24"/>
          <w:szCs w:val="24"/>
        </w:rPr>
      </w:pPr>
      <w:r w:rsidRPr="001F019C">
        <w:rPr>
          <w:rFonts w:asciiTheme="majorHAnsi" w:hAnsiTheme="majorHAnsi"/>
          <w:color w:val="000000"/>
          <w:sz w:val="24"/>
          <w:szCs w:val="24"/>
        </w:rPr>
        <w:t xml:space="preserve">Thank you for your participation in this study. Your responses indicate that you </w:t>
      </w:r>
      <w:r w:rsidR="008F1678" w:rsidRPr="001F019C">
        <w:rPr>
          <w:rFonts w:asciiTheme="majorHAnsi" w:hAnsiTheme="majorHAnsi"/>
          <w:color w:val="000000"/>
          <w:sz w:val="24"/>
          <w:szCs w:val="24"/>
        </w:rPr>
        <w:t>qualify and fit</w:t>
      </w:r>
      <w:r w:rsidRPr="001F019C">
        <w:rPr>
          <w:rFonts w:asciiTheme="majorHAnsi" w:hAnsiTheme="majorHAnsi"/>
          <w:color w:val="000000"/>
          <w:sz w:val="24"/>
          <w:szCs w:val="24"/>
        </w:rPr>
        <w:t xml:space="preserve"> the specific criteria needed for this particular study.  Click </w:t>
      </w:r>
      <w:r w:rsidR="000D29E0" w:rsidRPr="001F019C">
        <w:rPr>
          <w:rFonts w:asciiTheme="majorHAnsi" w:hAnsiTheme="majorHAnsi"/>
          <w:color w:val="000000"/>
          <w:sz w:val="24"/>
          <w:szCs w:val="24"/>
        </w:rPr>
        <w:t>“</w:t>
      </w:r>
      <w:r w:rsidR="00715B75">
        <w:rPr>
          <w:rFonts w:asciiTheme="majorHAnsi" w:hAnsiTheme="majorHAnsi"/>
          <w:color w:val="000000"/>
          <w:sz w:val="24"/>
          <w:szCs w:val="24"/>
        </w:rPr>
        <w:t>N</w:t>
      </w:r>
      <w:r w:rsidRPr="001F019C">
        <w:rPr>
          <w:rFonts w:asciiTheme="majorHAnsi" w:hAnsiTheme="majorHAnsi"/>
          <w:color w:val="000000"/>
          <w:sz w:val="24"/>
          <w:szCs w:val="24"/>
        </w:rPr>
        <w:t>ext</w:t>
      </w:r>
      <w:r w:rsidR="000D29E0" w:rsidRPr="001F019C">
        <w:rPr>
          <w:rFonts w:asciiTheme="majorHAnsi" w:hAnsiTheme="majorHAnsi"/>
          <w:color w:val="000000"/>
          <w:sz w:val="24"/>
          <w:szCs w:val="24"/>
        </w:rPr>
        <w:t>”</w:t>
      </w:r>
      <w:r w:rsidRPr="001F019C">
        <w:rPr>
          <w:rFonts w:asciiTheme="majorHAnsi" w:hAnsiTheme="majorHAnsi"/>
          <w:color w:val="000000"/>
          <w:sz w:val="24"/>
          <w:szCs w:val="24"/>
        </w:rPr>
        <w:t xml:space="preserve"> to </w:t>
      </w:r>
      <w:r w:rsidR="00715B75">
        <w:rPr>
          <w:rFonts w:asciiTheme="majorHAnsi" w:hAnsiTheme="majorHAnsi"/>
          <w:color w:val="000000"/>
          <w:sz w:val="24"/>
          <w:szCs w:val="24"/>
        </w:rPr>
        <w:t>begin the survey</w:t>
      </w:r>
      <w:r w:rsidRPr="001F019C">
        <w:rPr>
          <w:rFonts w:asciiTheme="majorHAnsi" w:hAnsiTheme="majorHAnsi"/>
          <w:color w:val="000000"/>
          <w:sz w:val="24"/>
          <w:szCs w:val="24"/>
        </w:rPr>
        <w:t>.</w:t>
      </w:r>
    </w:p>
    <w:p w14:paraId="7DC2BFC0" w14:textId="499F72B9" w:rsidR="00381114" w:rsidRPr="001F019C" w:rsidRDefault="00381114" w:rsidP="00717E64">
      <w:pPr>
        <w:tabs>
          <w:tab w:val="left" w:pos="7545"/>
        </w:tabs>
        <w:ind w:left="0"/>
        <w:rPr>
          <w:rFonts w:asciiTheme="majorHAnsi" w:hAnsiTheme="majorHAnsi"/>
          <w:color w:val="000000"/>
          <w:sz w:val="24"/>
          <w:szCs w:val="24"/>
        </w:rPr>
      </w:pPr>
    </w:p>
    <w:sectPr w:rsidR="00381114" w:rsidRPr="001F019C" w:rsidSect="00830DC4">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F2C65" w14:textId="77777777" w:rsidR="00C41962" w:rsidRDefault="00C41962" w:rsidP="00FC71CB">
      <w:pPr>
        <w:pStyle w:val="Default"/>
      </w:pPr>
      <w:r>
        <w:separator/>
      </w:r>
    </w:p>
  </w:endnote>
  <w:endnote w:type="continuationSeparator" w:id="0">
    <w:p w14:paraId="37CB8310" w14:textId="77777777" w:rsidR="00C41962" w:rsidRDefault="00C41962" w:rsidP="00FC71CB">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MV Bol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395EC" w14:textId="77777777" w:rsidR="00006441" w:rsidRDefault="00006441" w:rsidP="00C357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4EAD94" w14:textId="08982F84" w:rsidR="00006441" w:rsidRDefault="00006441" w:rsidP="00F619A5">
    <w:pPr>
      <w:pStyle w:val="Footer"/>
      <w:ind w:right="360"/>
      <w:rPr>
        <w:rStyle w:val="PageNumber"/>
      </w:rPr>
    </w:pPr>
  </w:p>
  <w:p w14:paraId="6465B7D7" w14:textId="77777777" w:rsidR="00006441" w:rsidRDefault="00006441" w:rsidP="00A56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723316"/>
      <w:docPartObj>
        <w:docPartGallery w:val="Page Numbers (Bottom of Page)"/>
        <w:docPartUnique/>
      </w:docPartObj>
    </w:sdtPr>
    <w:sdtEndPr>
      <w:rPr>
        <w:noProof/>
      </w:rPr>
    </w:sdtEndPr>
    <w:sdtContent>
      <w:p w14:paraId="017C3229" w14:textId="7456B04B" w:rsidR="00336EB5" w:rsidRDefault="00336EB5" w:rsidP="00336EB5">
        <w:pPr>
          <w:pStyle w:val="Footer"/>
          <w:ind w:left="0"/>
          <w:jc w:val="center"/>
        </w:pPr>
        <w:r>
          <w:fldChar w:fldCharType="begin"/>
        </w:r>
        <w:r>
          <w:instrText xml:space="preserve"> PAGE   \* MERGEFORMAT </w:instrText>
        </w:r>
        <w:r>
          <w:fldChar w:fldCharType="separate"/>
        </w:r>
        <w:r w:rsidR="00AD657A">
          <w:rPr>
            <w:noProof/>
          </w:rPr>
          <w:t>1</w:t>
        </w:r>
        <w:r>
          <w:rPr>
            <w:noProof/>
          </w:rPr>
          <w:fldChar w:fldCharType="end"/>
        </w:r>
      </w:p>
    </w:sdtContent>
  </w:sdt>
  <w:p w14:paraId="3CD5D038" w14:textId="77777777" w:rsidR="00006441" w:rsidRDefault="00006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5BFD1" w14:textId="77777777" w:rsidR="00C41962" w:rsidRDefault="00C41962" w:rsidP="00FC71CB">
      <w:pPr>
        <w:pStyle w:val="Default"/>
      </w:pPr>
      <w:r>
        <w:separator/>
      </w:r>
    </w:p>
  </w:footnote>
  <w:footnote w:type="continuationSeparator" w:id="0">
    <w:p w14:paraId="4BA8EB16" w14:textId="77777777" w:rsidR="00C41962" w:rsidRDefault="00C41962" w:rsidP="00FC71CB">
      <w:pPr>
        <w:pStyle w:val="Defaul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CE8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522A0"/>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9C0817"/>
    <w:multiLevelType w:val="hybridMultilevel"/>
    <w:tmpl w:val="C518C0D4"/>
    <w:lvl w:ilvl="0" w:tplc="346202EC">
      <w:start w:val="1"/>
      <w:numFmt w:val="decimalZero"/>
      <w:pStyle w:val="LightGrid-Accent3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2B1138"/>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9A2962"/>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8F0C1B"/>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F26EDE"/>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FD07E8"/>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EB4C21"/>
    <w:multiLevelType w:val="hybridMultilevel"/>
    <w:tmpl w:val="88F47A12"/>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5416D2"/>
    <w:multiLevelType w:val="hybridMultilevel"/>
    <w:tmpl w:val="5D0CEBD2"/>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CD7FBF"/>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F45C4C"/>
    <w:multiLevelType w:val="hybridMultilevel"/>
    <w:tmpl w:val="4CA23276"/>
    <w:lvl w:ilvl="0" w:tplc="26A00B54">
      <w:start w:val="1"/>
      <w:numFmt w:val="decimalZero"/>
      <w:lvlRestart w:val="0"/>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1F2B70"/>
    <w:multiLevelType w:val="hybridMultilevel"/>
    <w:tmpl w:val="28F0D4D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65615F"/>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3F5B49"/>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95E649A"/>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A65431A"/>
    <w:multiLevelType w:val="hybridMultilevel"/>
    <w:tmpl w:val="1FD20D66"/>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C3D0A14"/>
    <w:multiLevelType w:val="hybridMultilevel"/>
    <w:tmpl w:val="8828FE30"/>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F0F2B48"/>
    <w:multiLevelType w:val="hybridMultilevel"/>
    <w:tmpl w:val="50542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24025F9"/>
    <w:multiLevelType w:val="hybridMultilevel"/>
    <w:tmpl w:val="F708B180"/>
    <w:lvl w:ilvl="0" w:tplc="26A00B54">
      <w:start w:val="1"/>
      <w:numFmt w:val="decimalZero"/>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9F72B4"/>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756505D"/>
    <w:multiLevelType w:val="hybridMultilevel"/>
    <w:tmpl w:val="C518C0D4"/>
    <w:lvl w:ilvl="0" w:tplc="346202EC">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8F3180D"/>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BF2220C"/>
    <w:multiLevelType w:val="hybridMultilevel"/>
    <w:tmpl w:val="EFD42892"/>
    <w:lvl w:ilvl="0" w:tplc="625CD6DE">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ED67151"/>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1153166"/>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DCF5F1D"/>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2032704"/>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6810C62"/>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E677E96"/>
    <w:multiLevelType w:val="hybridMultilevel"/>
    <w:tmpl w:val="3C748B8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
    <w:lvlOverride w:ilvl="0">
      <w:startOverride w:val="1"/>
    </w:lvlOverride>
  </w:num>
  <w:num w:numId="3">
    <w:abstractNumId w:val="8"/>
  </w:num>
  <w:num w:numId="4">
    <w:abstractNumId w:val="19"/>
  </w:num>
  <w:num w:numId="5">
    <w:abstractNumId w:val="17"/>
  </w:num>
  <w:num w:numId="6">
    <w:abstractNumId w:val="9"/>
  </w:num>
  <w:num w:numId="7">
    <w:abstractNumId w:val="13"/>
  </w:num>
  <w:num w:numId="8">
    <w:abstractNumId w:val="27"/>
  </w:num>
  <w:num w:numId="9">
    <w:abstractNumId w:val="24"/>
  </w:num>
  <w:num w:numId="10">
    <w:abstractNumId w:val="21"/>
  </w:num>
  <w:num w:numId="11">
    <w:abstractNumId w:val="10"/>
  </w:num>
  <w:num w:numId="12">
    <w:abstractNumId w:val="28"/>
  </w:num>
  <w:num w:numId="13">
    <w:abstractNumId w:val="3"/>
  </w:num>
  <w:num w:numId="14">
    <w:abstractNumId w:val="7"/>
  </w:num>
  <w:num w:numId="15">
    <w:abstractNumId w:val="26"/>
  </w:num>
  <w:num w:numId="16">
    <w:abstractNumId w:val="20"/>
  </w:num>
  <w:num w:numId="17">
    <w:abstractNumId w:val="22"/>
  </w:num>
  <w:num w:numId="18">
    <w:abstractNumId w:val="5"/>
  </w:num>
  <w:num w:numId="19">
    <w:abstractNumId w:val="6"/>
  </w:num>
  <w:num w:numId="20">
    <w:abstractNumId w:val="14"/>
  </w:num>
  <w:num w:numId="21">
    <w:abstractNumId w:val="25"/>
  </w:num>
  <w:num w:numId="22">
    <w:abstractNumId w:val="4"/>
  </w:num>
  <w:num w:numId="23">
    <w:abstractNumId w:val="1"/>
  </w:num>
  <w:num w:numId="24">
    <w:abstractNumId w:val="15"/>
  </w:num>
  <w:num w:numId="25">
    <w:abstractNumId w:val="29"/>
  </w:num>
  <w:num w:numId="26">
    <w:abstractNumId w:val="12"/>
  </w:num>
  <w:num w:numId="27">
    <w:abstractNumId w:val="16"/>
  </w:num>
  <w:num w:numId="28">
    <w:abstractNumId w:val="0"/>
  </w:num>
  <w:num w:numId="29">
    <w:abstractNumId w:val="11"/>
  </w:num>
  <w:num w:numId="30">
    <w:abstractNumId w:val="23"/>
  </w:num>
  <w:num w:numId="3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CB3"/>
    <w:rsid w:val="00000250"/>
    <w:rsid w:val="000010E8"/>
    <w:rsid w:val="00001694"/>
    <w:rsid w:val="00001E1C"/>
    <w:rsid w:val="000025FC"/>
    <w:rsid w:val="0000600C"/>
    <w:rsid w:val="00006441"/>
    <w:rsid w:val="000064C7"/>
    <w:rsid w:val="00007A4F"/>
    <w:rsid w:val="00007DFC"/>
    <w:rsid w:val="00007E6F"/>
    <w:rsid w:val="00011ECA"/>
    <w:rsid w:val="00011FAF"/>
    <w:rsid w:val="0001202A"/>
    <w:rsid w:val="00012FBC"/>
    <w:rsid w:val="00013373"/>
    <w:rsid w:val="00013752"/>
    <w:rsid w:val="00013A93"/>
    <w:rsid w:val="00014CF4"/>
    <w:rsid w:val="000153F9"/>
    <w:rsid w:val="00015617"/>
    <w:rsid w:val="00015D31"/>
    <w:rsid w:val="00015EB5"/>
    <w:rsid w:val="00016AE5"/>
    <w:rsid w:val="000179F6"/>
    <w:rsid w:val="00017C1F"/>
    <w:rsid w:val="0002023E"/>
    <w:rsid w:val="00020798"/>
    <w:rsid w:val="00020993"/>
    <w:rsid w:val="00020AEB"/>
    <w:rsid w:val="00020EEC"/>
    <w:rsid w:val="000211B5"/>
    <w:rsid w:val="000215C1"/>
    <w:rsid w:val="0002240E"/>
    <w:rsid w:val="000226A3"/>
    <w:rsid w:val="0002270F"/>
    <w:rsid w:val="00022A00"/>
    <w:rsid w:val="00023A84"/>
    <w:rsid w:val="00023D03"/>
    <w:rsid w:val="00023E8F"/>
    <w:rsid w:val="0002400E"/>
    <w:rsid w:val="00024843"/>
    <w:rsid w:val="0002492E"/>
    <w:rsid w:val="00024E6D"/>
    <w:rsid w:val="00025B72"/>
    <w:rsid w:val="0002665D"/>
    <w:rsid w:val="00031605"/>
    <w:rsid w:val="00031D9D"/>
    <w:rsid w:val="00032350"/>
    <w:rsid w:val="0003239F"/>
    <w:rsid w:val="00032A7B"/>
    <w:rsid w:val="00032ABF"/>
    <w:rsid w:val="0003412A"/>
    <w:rsid w:val="0003475A"/>
    <w:rsid w:val="00035354"/>
    <w:rsid w:val="0003574D"/>
    <w:rsid w:val="000363E9"/>
    <w:rsid w:val="00036E1F"/>
    <w:rsid w:val="0004071D"/>
    <w:rsid w:val="00040834"/>
    <w:rsid w:val="00040A39"/>
    <w:rsid w:val="00044329"/>
    <w:rsid w:val="00044C04"/>
    <w:rsid w:val="00044E14"/>
    <w:rsid w:val="00046160"/>
    <w:rsid w:val="0004617F"/>
    <w:rsid w:val="000469CE"/>
    <w:rsid w:val="00046A6A"/>
    <w:rsid w:val="000475AC"/>
    <w:rsid w:val="000517DB"/>
    <w:rsid w:val="000518DC"/>
    <w:rsid w:val="00051AB2"/>
    <w:rsid w:val="00051CF4"/>
    <w:rsid w:val="00052606"/>
    <w:rsid w:val="00052BF2"/>
    <w:rsid w:val="000531B6"/>
    <w:rsid w:val="00053614"/>
    <w:rsid w:val="00053C17"/>
    <w:rsid w:val="0005482A"/>
    <w:rsid w:val="00055946"/>
    <w:rsid w:val="000565B2"/>
    <w:rsid w:val="000576B5"/>
    <w:rsid w:val="0005774B"/>
    <w:rsid w:val="00057A7F"/>
    <w:rsid w:val="00057C56"/>
    <w:rsid w:val="000610FA"/>
    <w:rsid w:val="00061916"/>
    <w:rsid w:val="000621E6"/>
    <w:rsid w:val="0006224E"/>
    <w:rsid w:val="000622AF"/>
    <w:rsid w:val="00062647"/>
    <w:rsid w:val="000635F5"/>
    <w:rsid w:val="00063B35"/>
    <w:rsid w:val="00064F0B"/>
    <w:rsid w:val="00065299"/>
    <w:rsid w:val="00065C25"/>
    <w:rsid w:val="00065D66"/>
    <w:rsid w:val="00067607"/>
    <w:rsid w:val="000677D7"/>
    <w:rsid w:val="0006789A"/>
    <w:rsid w:val="00070425"/>
    <w:rsid w:val="0007085E"/>
    <w:rsid w:val="00070E5A"/>
    <w:rsid w:val="00070EE2"/>
    <w:rsid w:val="00071E81"/>
    <w:rsid w:val="00072045"/>
    <w:rsid w:val="00072D49"/>
    <w:rsid w:val="00073B5B"/>
    <w:rsid w:val="00074ED5"/>
    <w:rsid w:val="00076859"/>
    <w:rsid w:val="000771B0"/>
    <w:rsid w:val="00080377"/>
    <w:rsid w:val="00080736"/>
    <w:rsid w:val="000813AD"/>
    <w:rsid w:val="0008185B"/>
    <w:rsid w:val="00082ABD"/>
    <w:rsid w:val="0008414D"/>
    <w:rsid w:val="00084228"/>
    <w:rsid w:val="0008437B"/>
    <w:rsid w:val="00085DE6"/>
    <w:rsid w:val="000863FF"/>
    <w:rsid w:val="00086620"/>
    <w:rsid w:val="00086E75"/>
    <w:rsid w:val="00087952"/>
    <w:rsid w:val="000901A7"/>
    <w:rsid w:val="000903B6"/>
    <w:rsid w:val="00090E75"/>
    <w:rsid w:val="00092F9A"/>
    <w:rsid w:val="00094836"/>
    <w:rsid w:val="000951A9"/>
    <w:rsid w:val="000952B9"/>
    <w:rsid w:val="00096327"/>
    <w:rsid w:val="00096370"/>
    <w:rsid w:val="00096871"/>
    <w:rsid w:val="00096F80"/>
    <w:rsid w:val="000A1526"/>
    <w:rsid w:val="000A154C"/>
    <w:rsid w:val="000A2C3E"/>
    <w:rsid w:val="000A304E"/>
    <w:rsid w:val="000A35ED"/>
    <w:rsid w:val="000A3F8E"/>
    <w:rsid w:val="000A401F"/>
    <w:rsid w:val="000A4D80"/>
    <w:rsid w:val="000A6C58"/>
    <w:rsid w:val="000A6CBC"/>
    <w:rsid w:val="000B0298"/>
    <w:rsid w:val="000B1634"/>
    <w:rsid w:val="000B16B0"/>
    <w:rsid w:val="000B22CB"/>
    <w:rsid w:val="000B2DBD"/>
    <w:rsid w:val="000B3002"/>
    <w:rsid w:val="000B4DEF"/>
    <w:rsid w:val="000B4E41"/>
    <w:rsid w:val="000B518F"/>
    <w:rsid w:val="000B54B5"/>
    <w:rsid w:val="000B5DA4"/>
    <w:rsid w:val="000B70FB"/>
    <w:rsid w:val="000B70FE"/>
    <w:rsid w:val="000B7EFD"/>
    <w:rsid w:val="000B7FBB"/>
    <w:rsid w:val="000C20FE"/>
    <w:rsid w:val="000C25E5"/>
    <w:rsid w:val="000C27FF"/>
    <w:rsid w:val="000C2BE9"/>
    <w:rsid w:val="000C3501"/>
    <w:rsid w:val="000C36AB"/>
    <w:rsid w:val="000C46D1"/>
    <w:rsid w:val="000C4E77"/>
    <w:rsid w:val="000C51FB"/>
    <w:rsid w:val="000C542A"/>
    <w:rsid w:val="000C5EB7"/>
    <w:rsid w:val="000C600E"/>
    <w:rsid w:val="000C6620"/>
    <w:rsid w:val="000C69A7"/>
    <w:rsid w:val="000C75D3"/>
    <w:rsid w:val="000C7DE6"/>
    <w:rsid w:val="000D0ED8"/>
    <w:rsid w:val="000D11CF"/>
    <w:rsid w:val="000D17CC"/>
    <w:rsid w:val="000D1BDE"/>
    <w:rsid w:val="000D1C25"/>
    <w:rsid w:val="000D29E0"/>
    <w:rsid w:val="000D2EB0"/>
    <w:rsid w:val="000D4518"/>
    <w:rsid w:val="000D5058"/>
    <w:rsid w:val="000D5721"/>
    <w:rsid w:val="000D5FF5"/>
    <w:rsid w:val="000D74FE"/>
    <w:rsid w:val="000D75CD"/>
    <w:rsid w:val="000D79D1"/>
    <w:rsid w:val="000D7F4E"/>
    <w:rsid w:val="000E0710"/>
    <w:rsid w:val="000E0A95"/>
    <w:rsid w:val="000E273E"/>
    <w:rsid w:val="000E2DCD"/>
    <w:rsid w:val="000E2E2A"/>
    <w:rsid w:val="000E3BF3"/>
    <w:rsid w:val="000E43F2"/>
    <w:rsid w:val="000E73A2"/>
    <w:rsid w:val="000E7EB8"/>
    <w:rsid w:val="000F0DF0"/>
    <w:rsid w:val="000F11CE"/>
    <w:rsid w:val="000F15CA"/>
    <w:rsid w:val="000F16D5"/>
    <w:rsid w:val="000F30A7"/>
    <w:rsid w:val="000F35DA"/>
    <w:rsid w:val="000F42D0"/>
    <w:rsid w:val="000F46FE"/>
    <w:rsid w:val="000F4FEF"/>
    <w:rsid w:val="000F639C"/>
    <w:rsid w:val="000F7512"/>
    <w:rsid w:val="000F777B"/>
    <w:rsid w:val="000F7CBC"/>
    <w:rsid w:val="001021EF"/>
    <w:rsid w:val="00102317"/>
    <w:rsid w:val="0010246E"/>
    <w:rsid w:val="00102B32"/>
    <w:rsid w:val="001030C6"/>
    <w:rsid w:val="001030C9"/>
    <w:rsid w:val="0010613D"/>
    <w:rsid w:val="001063F6"/>
    <w:rsid w:val="00106DFB"/>
    <w:rsid w:val="00107268"/>
    <w:rsid w:val="00107C5B"/>
    <w:rsid w:val="00107F25"/>
    <w:rsid w:val="001104E5"/>
    <w:rsid w:val="001105EB"/>
    <w:rsid w:val="00111053"/>
    <w:rsid w:val="001116E1"/>
    <w:rsid w:val="00113003"/>
    <w:rsid w:val="00114779"/>
    <w:rsid w:val="00114AF1"/>
    <w:rsid w:val="001154EB"/>
    <w:rsid w:val="001156C7"/>
    <w:rsid w:val="001156E3"/>
    <w:rsid w:val="00116FF8"/>
    <w:rsid w:val="00120FCE"/>
    <w:rsid w:val="00121B63"/>
    <w:rsid w:val="0012283B"/>
    <w:rsid w:val="00122912"/>
    <w:rsid w:val="0012379A"/>
    <w:rsid w:val="001247BA"/>
    <w:rsid w:val="001258EC"/>
    <w:rsid w:val="00125D29"/>
    <w:rsid w:val="001261A6"/>
    <w:rsid w:val="001272CF"/>
    <w:rsid w:val="00127649"/>
    <w:rsid w:val="00127B58"/>
    <w:rsid w:val="00127CED"/>
    <w:rsid w:val="001303C8"/>
    <w:rsid w:val="00132978"/>
    <w:rsid w:val="00132A9F"/>
    <w:rsid w:val="001338B3"/>
    <w:rsid w:val="00134824"/>
    <w:rsid w:val="00135329"/>
    <w:rsid w:val="0013536A"/>
    <w:rsid w:val="00135395"/>
    <w:rsid w:val="0014008C"/>
    <w:rsid w:val="00140557"/>
    <w:rsid w:val="00142075"/>
    <w:rsid w:val="001424C1"/>
    <w:rsid w:val="001429C5"/>
    <w:rsid w:val="00143089"/>
    <w:rsid w:val="001439A3"/>
    <w:rsid w:val="00144094"/>
    <w:rsid w:val="001446ED"/>
    <w:rsid w:val="00144C79"/>
    <w:rsid w:val="00144D1F"/>
    <w:rsid w:val="001454E3"/>
    <w:rsid w:val="00145904"/>
    <w:rsid w:val="00145FF6"/>
    <w:rsid w:val="001462B7"/>
    <w:rsid w:val="00146583"/>
    <w:rsid w:val="0014681F"/>
    <w:rsid w:val="001468E7"/>
    <w:rsid w:val="00146D17"/>
    <w:rsid w:val="00147F80"/>
    <w:rsid w:val="001520DB"/>
    <w:rsid w:val="00152B7F"/>
    <w:rsid w:val="001532DC"/>
    <w:rsid w:val="0015348A"/>
    <w:rsid w:val="001538D3"/>
    <w:rsid w:val="00154450"/>
    <w:rsid w:val="00154624"/>
    <w:rsid w:val="00154A59"/>
    <w:rsid w:val="00155269"/>
    <w:rsid w:val="00155A23"/>
    <w:rsid w:val="00156CA4"/>
    <w:rsid w:val="00156F71"/>
    <w:rsid w:val="00160B64"/>
    <w:rsid w:val="00160EE4"/>
    <w:rsid w:val="00160F69"/>
    <w:rsid w:val="00163EC0"/>
    <w:rsid w:val="00163FBD"/>
    <w:rsid w:val="00164D8F"/>
    <w:rsid w:val="001655BA"/>
    <w:rsid w:val="001657A2"/>
    <w:rsid w:val="00165802"/>
    <w:rsid w:val="00166660"/>
    <w:rsid w:val="00166D8E"/>
    <w:rsid w:val="00166EF2"/>
    <w:rsid w:val="00167D62"/>
    <w:rsid w:val="00171EB5"/>
    <w:rsid w:val="00172B79"/>
    <w:rsid w:val="00172C2E"/>
    <w:rsid w:val="00173ECA"/>
    <w:rsid w:val="00176078"/>
    <w:rsid w:val="00176C76"/>
    <w:rsid w:val="001770F9"/>
    <w:rsid w:val="0017716E"/>
    <w:rsid w:val="00177D5A"/>
    <w:rsid w:val="00181125"/>
    <w:rsid w:val="0018192B"/>
    <w:rsid w:val="00182460"/>
    <w:rsid w:val="0018250D"/>
    <w:rsid w:val="00182B3B"/>
    <w:rsid w:val="00182E80"/>
    <w:rsid w:val="00183230"/>
    <w:rsid w:val="00183DE4"/>
    <w:rsid w:val="00184B1E"/>
    <w:rsid w:val="00185468"/>
    <w:rsid w:val="001855A9"/>
    <w:rsid w:val="00185928"/>
    <w:rsid w:val="00186437"/>
    <w:rsid w:val="00186FC9"/>
    <w:rsid w:val="00187517"/>
    <w:rsid w:val="001876E1"/>
    <w:rsid w:val="00187A4E"/>
    <w:rsid w:val="00187B1B"/>
    <w:rsid w:val="00187F99"/>
    <w:rsid w:val="00190593"/>
    <w:rsid w:val="00190CD9"/>
    <w:rsid w:val="00191920"/>
    <w:rsid w:val="0019267F"/>
    <w:rsid w:val="00192D79"/>
    <w:rsid w:val="00193164"/>
    <w:rsid w:val="00194AD7"/>
    <w:rsid w:val="00195079"/>
    <w:rsid w:val="0019544A"/>
    <w:rsid w:val="00195839"/>
    <w:rsid w:val="00195B29"/>
    <w:rsid w:val="00196A6C"/>
    <w:rsid w:val="00196ECC"/>
    <w:rsid w:val="00196F73"/>
    <w:rsid w:val="00197424"/>
    <w:rsid w:val="001A07BC"/>
    <w:rsid w:val="001A1271"/>
    <w:rsid w:val="001A1638"/>
    <w:rsid w:val="001A2794"/>
    <w:rsid w:val="001A2EDD"/>
    <w:rsid w:val="001A5C9F"/>
    <w:rsid w:val="001A5E64"/>
    <w:rsid w:val="001A64BF"/>
    <w:rsid w:val="001A6F31"/>
    <w:rsid w:val="001B0D28"/>
    <w:rsid w:val="001B13E4"/>
    <w:rsid w:val="001B1475"/>
    <w:rsid w:val="001B2267"/>
    <w:rsid w:val="001B2AD7"/>
    <w:rsid w:val="001B386F"/>
    <w:rsid w:val="001B3BCB"/>
    <w:rsid w:val="001B420C"/>
    <w:rsid w:val="001B4613"/>
    <w:rsid w:val="001B4B74"/>
    <w:rsid w:val="001B4C4F"/>
    <w:rsid w:val="001B632E"/>
    <w:rsid w:val="001B6D20"/>
    <w:rsid w:val="001B73E5"/>
    <w:rsid w:val="001B7CD9"/>
    <w:rsid w:val="001C065A"/>
    <w:rsid w:val="001C08A8"/>
    <w:rsid w:val="001C0FB6"/>
    <w:rsid w:val="001C2F1D"/>
    <w:rsid w:val="001C33C5"/>
    <w:rsid w:val="001C3596"/>
    <w:rsid w:val="001C48C5"/>
    <w:rsid w:val="001C579D"/>
    <w:rsid w:val="001C5A94"/>
    <w:rsid w:val="001C7C8C"/>
    <w:rsid w:val="001C7E85"/>
    <w:rsid w:val="001D3108"/>
    <w:rsid w:val="001D38C5"/>
    <w:rsid w:val="001D3B5F"/>
    <w:rsid w:val="001D4066"/>
    <w:rsid w:val="001D40C1"/>
    <w:rsid w:val="001D42AB"/>
    <w:rsid w:val="001D4389"/>
    <w:rsid w:val="001D44B9"/>
    <w:rsid w:val="001D4901"/>
    <w:rsid w:val="001D4F5D"/>
    <w:rsid w:val="001D55D4"/>
    <w:rsid w:val="001D6989"/>
    <w:rsid w:val="001D7141"/>
    <w:rsid w:val="001D73E7"/>
    <w:rsid w:val="001D7EE9"/>
    <w:rsid w:val="001E0693"/>
    <w:rsid w:val="001E1402"/>
    <w:rsid w:val="001E1AFD"/>
    <w:rsid w:val="001E28D0"/>
    <w:rsid w:val="001E3430"/>
    <w:rsid w:val="001E350E"/>
    <w:rsid w:val="001E3F50"/>
    <w:rsid w:val="001E434F"/>
    <w:rsid w:val="001E550A"/>
    <w:rsid w:val="001E6274"/>
    <w:rsid w:val="001E738A"/>
    <w:rsid w:val="001F019C"/>
    <w:rsid w:val="001F031A"/>
    <w:rsid w:val="001F1734"/>
    <w:rsid w:val="001F1CC2"/>
    <w:rsid w:val="001F1D35"/>
    <w:rsid w:val="001F2A70"/>
    <w:rsid w:val="001F2E94"/>
    <w:rsid w:val="001F32E2"/>
    <w:rsid w:val="001F345E"/>
    <w:rsid w:val="001F3A19"/>
    <w:rsid w:val="001F4414"/>
    <w:rsid w:val="001F73A3"/>
    <w:rsid w:val="00200D6C"/>
    <w:rsid w:val="00202122"/>
    <w:rsid w:val="0020276B"/>
    <w:rsid w:val="00203515"/>
    <w:rsid w:val="00203848"/>
    <w:rsid w:val="00203F47"/>
    <w:rsid w:val="00204162"/>
    <w:rsid w:val="002052EE"/>
    <w:rsid w:val="00206544"/>
    <w:rsid w:val="002067EA"/>
    <w:rsid w:val="0020687E"/>
    <w:rsid w:val="00207805"/>
    <w:rsid w:val="00210AEE"/>
    <w:rsid w:val="00210EF8"/>
    <w:rsid w:val="00210FC3"/>
    <w:rsid w:val="00211311"/>
    <w:rsid w:val="00212319"/>
    <w:rsid w:val="00212FDC"/>
    <w:rsid w:val="00213B54"/>
    <w:rsid w:val="00214403"/>
    <w:rsid w:val="00214DE1"/>
    <w:rsid w:val="002170E3"/>
    <w:rsid w:val="00217FDE"/>
    <w:rsid w:val="00220394"/>
    <w:rsid w:val="002224D4"/>
    <w:rsid w:val="002227BE"/>
    <w:rsid w:val="00222F23"/>
    <w:rsid w:val="00223286"/>
    <w:rsid w:val="00223D11"/>
    <w:rsid w:val="00224010"/>
    <w:rsid w:val="0022401D"/>
    <w:rsid w:val="002248D5"/>
    <w:rsid w:val="00224936"/>
    <w:rsid w:val="00224D65"/>
    <w:rsid w:val="00225AB7"/>
    <w:rsid w:val="00225E05"/>
    <w:rsid w:val="002264B0"/>
    <w:rsid w:val="00227708"/>
    <w:rsid w:val="00230290"/>
    <w:rsid w:val="00231CAE"/>
    <w:rsid w:val="0023200B"/>
    <w:rsid w:val="00232B1C"/>
    <w:rsid w:val="0023548B"/>
    <w:rsid w:val="002360CC"/>
    <w:rsid w:val="00236DB3"/>
    <w:rsid w:val="0023723C"/>
    <w:rsid w:val="00237EE2"/>
    <w:rsid w:val="00240A60"/>
    <w:rsid w:val="002410A8"/>
    <w:rsid w:val="002410E7"/>
    <w:rsid w:val="002413A1"/>
    <w:rsid w:val="00242AC8"/>
    <w:rsid w:val="00242C9F"/>
    <w:rsid w:val="00242D61"/>
    <w:rsid w:val="0024328D"/>
    <w:rsid w:val="0024416D"/>
    <w:rsid w:val="002442EB"/>
    <w:rsid w:val="00245F41"/>
    <w:rsid w:val="002460B8"/>
    <w:rsid w:val="00250A82"/>
    <w:rsid w:val="00250BA6"/>
    <w:rsid w:val="00250C12"/>
    <w:rsid w:val="002523CA"/>
    <w:rsid w:val="00252B94"/>
    <w:rsid w:val="00253876"/>
    <w:rsid w:val="00253C50"/>
    <w:rsid w:val="00253E43"/>
    <w:rsid w:val="00255927"/>
    <w:rsid w:val="00256EF8"/>
    <w:rsid w:val="00261121"/>
    <w:rsid w:val="0026154A"/>
    <w:rsid w:val="00261652"/>
    <w:rsid w:val="002628FE"/>
    <w:rsid w:val="00262B95"/>
    <w:rsid w:val="00262D81"/>
    <w:rsid w:val="0026367B"/>
    <w:rsid w:val="002639D7"/>
    <w:rsid w:val="00264316"/>
    <w:rsid w:val="00265413"/>
    <w:rsid w:val="0026546F"/>
    <w:rsid w:val="00265CB8"/>
    <w:rsid w:val="0026614F"/>
    <w:rsid w:val="002664CA"/>
    <w:rsid w:val="0026704A"/>
    <w:rsid w:val="0026716B"/>
    <w:rsid w:val="002673A7"/>
    <w:rsid w:val="002677C0"/>
    <w:rsid w:val="00270681"/>
    <w:rsid w:val="002709D6"/>
    <w:rsid w:val="00271270"/>
    <w:rsid w:val="0027194F"/>
    <w:rsid w:val="00271A95"/>
    <w:rsid w:val="0027274C"/>
    <w:rsid w:val="0027299E"/>
    <w:rsid w:val="00272C74"/>
    <w:rsid w:val="00273217"/>
    <w:rsid w:val="00273447"/>
    <w:rsid w:val="00274292"/>
    <w:rsid w:val="0027581D"/>
    <w:rsid w:val="00276655"/>
    <w:rsid w:val="00277167"/>
    <w:rsid w:val="00277277"/>
    <w:rsid w:val="002776E7"/>
    <w:rsid w:val="00277E88"/>
    <w:rsid w:val="00280292"/>
    <w:rsid w:val="00280880"/>
    <w:rsid w:val="00281284"/>
    <w:rsid w:val="00281610"/>
    <w:rsid w:val="00282546"/>
    <w:rsid w:val="00283BF6"/>
    <w:rsid w:val="00284247"/>
    <w:rsid w:val="002845FC"/>
    <w:rsid w:val="002852FD"/>
    <w:rsid w:val="002854A4"/>
    <w:rsid w:val="002876BE"/>
    <w:rsid w:val="00287D7E"/>
    <w:rsid w:val="00290496"/>
    <w:rsid w:val="00290971"/>
    <w:rsid w:val="00290E8A"/>
    <w:rsid w:val="002916A2"/>
    <w:rsid w:val="00292134"/>
    <w:rsid w:val="0029230B"/>
    <w:rsid w:val="00292466"/>
    <w:rsid w:val="00292DBC"/>
    <w:rsid w:val="00293FD4"/>
    <w:rsid w:val="002941C0"/>
    <w:rsid w:val="00294661"/>
    <w:rsid w:val="00296AF8"/>
    <w:rsid w:val="002A0582"/>
    <w:rsid w:val="002A1A4A"/>
    <w:rsid w:val="002A1F78"/>
    <w:rsid w:val="002A22AC"/>
    <w:rsid w:val="002A4750"/>
    <w:rsid w:val="002A4A84"/>
    <w:rsid w:val="002A573D"/>
    <w:rsid w:val="002A6AE4"/>
    <w:rsid w:val="002B02E9"/>
    <w:rsid w:val="002B08B4"/>
    <w:rsid w:val="002B0D4A"/>
    <w:rsid w:val="002B133E"/>
    <w:rsid w:val="002B2290"/>
    <w:rsid w:val="002B3441"/>
    <w:rsid w:val="002B3831"/>
    <w:rsid w:val="002B397E"/>
    <w:rsid w:val="002B40B3"/>
    <w:rsid w:val="002B40EB"/>
    <w:rsid w:val="002B50D3"/>
    <w:rsid w:val="002B62EC"/>
    <w:rsid w:val="002B6BE4"/>
    <w:rsid w:val="002B71BD"/>
    <w:rsid w:val="002B7B32"/>
    <w:rsid w:val="002B7C66"/>
    <w:rsid w:val="002B7D51"/>
    <w:rsid w:val="002B7EBE"/>
    <w:rsid w:val="002C05AF"/>
    <w:rsid w:val="002C08A0"/>
    <w:rsid w:val="002C0B50"/>
    <w:rsid w:val="002C12F1"/>
    <w:rsid w:val="002C1604"/>
    <w:rsid w:val="002C1628"/>
    <w:rsid w:val="002C1C13"/>
    <w:rsid w:val="002C2017"/>
    <w:rsid w:val="002C2100"/>
    <w:rsid w:val="002C23A5"/>
    <w:rsid w:val="002C3638"/>
    <w:rsid w:val="002C3846"/>
    <w:rsid w:val="002C5A18"/>
    <w:rsid w:val="002C6233"/>
    <w:rsid w:val="002C6783"/>
    <w:rsid w:val="002C7221"/>
    <w:rsid w:val="002C75A9"/>
    <w:rsid w:val="002D1A54"/>
    <w:rsid w:val="002D2228"/>
    <w:rsid w:val="002D2563"/>
    <w:rsid w:val="002D3784"/>
    <w:rsid w:val="002D3F14"/>
    <w:rsid w:val="002D402E"/>
    <w:rsid w:val="002D4EE3"/>
    <w:rsid w:val="002D4F72"/>
    <w:rsid w:val="002D5C7D"/>
    <w:rsid w:val="002D5E46"/>
    <w:rsid w:val="002D65C2"/>
    <w:rsid w:val="002D6952"/>
    <w:rsid w:val="002D74D8"/>
    <w:rsid w:val="002D76B3"/>
    <w:rsid w:val="002D7A98"/>
    <w:rsid w:val="002E022E"/>
    <w:rsid w:val="002E0632"/>
    <w:rsid w:val="002E0C1E"/>
    <w:rsid w:val="002E1D3F"/>
    <w:rsid w:val="002E23A6"/>
    <w:rsid w:val="002E26B8"/>
    <w:rsid w:val="002E321C"/>
    <w:rsid w:val="002E37EB"/>
    <w:rsid w:val="002E39AB"/>
    <w:rsid w:val="002E57D2"/>
    <w:rsid w:val="002E6BC4"/>
    <w:rsid w:val="002E6C9C"/>
    <w:rsid w:val="002E7238"/>
    <w:rsid w:val="002E7B49"/>
    <w:rsid w:val="002F057E"/>
    <w:rsid w:val="002F12BA"/>
    <w:rsid w:val="002F17C7"/>
    <w:rsid w:val="002F1810"/>
    <w:rsid w:val="002F1DAC"/>
    <w:rsid w:val="002F1EE2"/>
    <w:rsid w:val="002F2BB6"/>
    <w:rsid w:val="002F2BC4"/>
    <w:rsid w:val="002F4D32"/>
    <w:rsid w:val="002F52B3"/>
    <w:rsid w:val="002F52EB"/>
    <w:rsid w:val="002F5618"/>
    <w:rsid w:val="00300551"/>
    <w:rsid w:val="00300747"/>
    <w:rsid w:val="00301ADF"/>
    <w:rsid w:val="00301D5C"/>
    <w:rsid w:val="00301FC1"/>
    <w:rsid w:val="003024E1"/>
    <w:rsid w:val="003026DB"/>
    <w:rsid w:val="00303DD3"/>
    <w:rsid w:val="0030439D"/>
    <w:rsid w:val="003043C4"/>
    <w:rsid w:val="00304FAC"/>
    <w:rsid w:val="003065EC"/>
    <w:rsid w:val="00306773"/>
    <w:rsid w:val="00307A03"/>
    <w:rsid w:val="00307F63"/>
    <w:rsid w:val="0031135A"/>
    <w:rsid w:val="00311C42"/>
    <w:rsid w:val="00312BF9"/>
    <w:rsid w:val="00313B39"/>
    <w:rsid w:val="003140B8"/>
    <w:rsid w:val="00314736"/>
    <w:rsid w:val="003149AF"/>
    <w:rsid w:val="00315322"/>
    <w:rsid w:val="003160FE"/>
    <w:rsid w:val="00316515"/>
    <w:rsid w:val="00316591"/>
    <w:rsid w:val="00316B03"/>
    <w:rsid w:val="0031791C"/>
    <w:rsid w:val="0031793A"/>
    <w:rsid w:val="00317C54"/>
    <w:rsid w:val="00317E63"/>
    <w:rsid w:val="00317FFE"/>
    <w:rsid w:val="003200D9"/>
    <w:rsid w:val="00321AEF"/>
    <w:rsid w:val="00323226"/>
    <w:rsid w:val="003236A8"/>
    <w:rsid w:val="003241CB"/>
    <w:rsid w:val="003256A3"/>
    <w:rsid w:val="00327064"/>
    <w:rsid w:val="0032706D"/>
    <w:rsid w:val="00327761"/>
    <w:rsid w:val="00327F1A"/>
    <w:rsid w:val="0033057E"/>
    <w:rsid w:val="0033064C"/>
    <w:rsid w:val="00331B2D"/>
    <w:rsid w:val="00331BD8"/>
    <w:rsid w:val="00332305"/>
    <w:rsid w:val="00332584"/>
    <w:rsid w:val="00332962"/>
    <w:rsid w:val="00332D2D"/>
    <w:rsid w:val="003335FF"/>
    <w:rsid w:val="00333F62"/>
    <w:rsid w:val="003348D3"/>
    <w:rsid w:val="00335546"/>
    <w:rsid w:val="00336EB5"/>
    <w:rsid w:val="003405DC"/>
    <w:rsid w:val="00340700"/>
    <w:rsid w:val="00341B49"/>
    <w:rsid w:val="0034281D"/>
    <w:rsid w:val="0034338D"/>
    <w:rsid w:val="003433DF"/>
    <w:rsid w:val="003436F9"/>
    <w:rsid w:val="0034372B"/>
    <w:rsid w:val="00343FD7"/>
    <w:rsid w:val="0034441E"/>
    <w:rsid w:val="0034479B"/>
    <w:rsid w:val="00344AFB"/>
    <w:rsid w:val="00344C24"/>
    <w:rsid w:val="00344CBC"/>
    <w:rsid w:val="00344EBA"/>
    <w:rsid w:val="00345EF7"/>
    <w:rsid w:val="00345F93"/>
    <w:rsid w:val="003477F0"/>
    <w:rsid w:val="003479DC"/>
    <w:rsid w:val="00350112"/>
    <w:rsid w:val="003502C0"/>
    <w:rsid w:val="0035121C"/>
    <w:rsid w:val="003521A7"/>
    <w:rsid w:val="00352FC2"/>
    <w:rsid w:val="00353445"/>
    <w:rsid w:val="00353E64"/>
    <w:rsid w:val="00354E48"/>
    <w:rsid w:val="00355201"/>
    <w:rsid w:val="00356EA1"/>
    <w:rsid w:val="003579DA"/>
    <w:rsid w:val="00357B5B"/>
    <w:rsid w:val="003602B6"/>
    <w:rsid w:val="00360AD5"/>
    <w:rsid w:val="00360E7C"/>
    <w:rsid w:val="00361B23"/>
    <w:rsid w:val="00362421"/>
    <w:rsid w:val="00363C19"/>
    <w:rsid w:val="00364D94"/>
    <w:rsid w:val="0036561E"/>
    <w:rsid w:val="003662C7"/>
    <w:rsid w:val="003665A2"/>
    <w:rsid w:val="003668A0"/>
    <w:rsid w:val="0036694C"/>
    <w:rsid w:val="00366951"/>
    <w:rsid w:val="00367C31"/>
    <w:rsid w:val="00367CBD"/>
    <w:rsid w:val="00370089"/>
    <w:rsid w:val="00370D92"/>
    <w:rsid w:val="003723E0"/>
    <w:rsid w:val="00372AB1"/>
    <w:rsid w:val="003736D9"/>
    <w:rsid w:val="0037459B"/>
    <w:rsid w:val="00374795"/>
    <w:rsid w:val="00375153"/>
    <w:rsid w:val="003763E7"/>
    <w:rsid w:val="003763F1"/>
    <w:rsid w:val="00376CA3"/>
    <w:rsid w:val="0037735F"/>
    <w:rsid w:val="003775C2"/>
    <w:rsid w:val="00377F45"/>
    <w:rsid w:val="00381114"/>
    <w:rsid w:val="00381898"/>
    <w:rsid w:val="00381AD4"/>
    <w:rsid w:val="003835E9"/>
    <w:rsid w:val="00384AC0"/>
    <w:rsid w:val="00384E0D"/>
    <w:rsid w:val="00384E3B"/>
    <w:rsid w:val="00385B42"/>
    <w:rsid w:val="003900AC"/>
    <w:rsid w:val="0039082B"/>
    <w:rsid w:val="00390C47"/>
    <w:rsid w:val="003917CF"/>
    <w:rsid w:val="00391995"/>
    <w:rsid w:val="00392368"/>
    <w:rsid w:val="003926B9"/>
    <w:rsid w:val="003935B6"/>
    <w:rsid w:val="003939BB"/>
    <w:rsid w:val="003940FF"/>
    <w:rsid w:val="00394145"/>
    <w:rsid w:val="00394C4A"/>
    <w:rsid w:val="00395244"/>
    <w:rsid w:val="00395480"/>
    <w:rsid w:val="00397B55"/>
    <w:rsid w:val="00397CDD"/>
    <w:rsid w:val="003A0369"/>
    <w:rsid w:val="003A03DC"/>
    <w:rsid w:val="003A08D7"/>
    <w:rsid w:val="003A0FFA"/>
    <w:rsid w:val="003A26DA"/>
    <w:rsid w:val="003A33AA"/>
    <w:rsid w:val="003A3C1D"/>
    <w:rsid w:val="003A3CAB"/>
    <w:rsid w:val="003A4C04"/>
    <w:rsid w:val="003A5E51"/>
    <w:rsid w:val="003A5E5D"/>
    <w:rsid w:val="003A6B0E"/>
    <w:rsid w:val="003B0838"/>
    <w:rsid w:val="003B23A6"/>
    <w:rsid w:val="003B275B"/>
    <w:rsid w:val="003B3762"/>
    <w:rsid w:val="003B3A2A"/>
    <w:rsid w:val="003B3C99"/>
    <w:rsid w:val="003B5E8D"/>
    <w:rsid w:val="003B5F84"/>
    <w:rsid w:val="003B67FD"/>
    <w:rsid w:val="003B6B72"/>
    <w:rsid w:val="003B6C5C"/>
    <w:rsid w:val="003B6FBB"/>
    <w:rsid w:val="003B747F"/>
    <w:rsid w:val="003B777D"/>
    <w:rsid w:val="003B78D8"/>
    <w:rsid w:val="003B7DE8"/>
    <w:rsid w:val="003C0C4E"/>
    <w:rsid w:val="003C14B8"/>
    <w:rsid w:val="003C1DCF"/>
    <w:rsid w:val="003C2657"/>
    <w:rsid w:val="003C2827"/>
    <w:rsid w:val="003C360D"/>
    <w:rsid w:val="003C3620"/>
    <w:rsid w:val="003C40D9"/>
    <w:rsid w:val="003C577C"/>
    <w:rsid w:val="003C6A91"/>
    <w:rsid w:val="003C7BEE"/>
    <w:rsid w:val="003D227B"/>
    <w:rsid w:val="003D2D33"/>
    <w:rsid w:val="003D2E17"/>
    <w:rsid w:val="003D3485"/>
    <w:rsid w:val="003D3FC5"/>
    <w:rsid w:val="003D5008"/>
    <w:rsid w:val="003D54F6"/>
    <w:rsid w:val="003D56A7"/>
    <w:rsid w:val="003D5E5A"/>
    <w:rsid w:val="003D62D6"/>
    <w:rsid w:val="003D6AD9"/>
    <w:rsid w:val="003D6C59"/>
    <w:rsid w:val="003D7485"/>
    <w:rsid w:val="003D7F9E"/>
    <w:rsid w:val="003E0494"/>
    <w:rsid w:val="003E06A2"/>
    <w:rsid w:val="003E14B1"/>
    <w:rsid w:val="003E175E"/>
    <w:rsid w:val="003E25CE"/>
    <w:rsid w:val="003E35EB"/>
    <w:rsid w:val="003E3F2A"/>
    <w:rsid w:val="003E40A0"/>
    <w:rsid w:val="003E4764"/>
    <w:rsid w:val="003E5F5E"/>
    <w:rsid w:val="003E660B"/>
    <w:rsid w:val="003E71CF"/>
    <w:rsid w:val="003F3CDE"/>
    <w:rsid w:val="003F3E32"/>
    <w:rsid w:val="003F402D"/>
    <w:rsid w:val="003F4A5D"/>
    <w:rsid w:val="003F549B"/>
    <w:rsid w:val="003F721D"/>
    <w:rsid w:val="003F7A06"/>
    <w:rsid w:val="004001DE"/>
    <w:rsid w:val="004009C2"/>
    <w:rsid w:val="004010C9"/>
    <w:rsid w:val="00401AD3"/>
    <w:rsid w:val="0040214C"/>
    <w:rsid w:val="0040247C"/>
    <w:rsid w:val="00402ADE"/>
    <w:rsid w:val="00402DFB"/>
    <w:rsid w:val="0040425B"/>
    <w:rsid w:val="00404AD7"/>
    <w:rsid w:val="00404D97"/>
    <w:rsid w:val="004063A2"/>
    <w:rsid w:val="0040743B"/>
    <w:rsid w:val="00407BA2"/>
    <w:rsid w:val="004114BB"/>
    <w:rsid w:val="00411C55"/>
    <w:rsid w:val="004122EF"/>
    <w:rsid w:val="0041297C"/>
    <w:rsid w:val="00413546"/>
    <w:rsid w:val="004136C2"/>
    <w:rsid w:val="0041493B"/>
    <w:rsid w:val="00414CC9"/>
    <w:rsid w:val="0041556F"/>
    <w:rsid w:val="004155DB"/>
    <w:rsid w:val="00415625"/>
    <w:rsid w:val="004160BD"/>
    <w:rsid w:val="0041663F"/>
    <w:rsid w:val="0041718D"/>
    <w:rsid w:val="00420183"/>
    <w:rsid w:val="00420A0D"/>
    <w:rsid w:val="00420BF6"/>
    <w:rsid w:val="0042226F"/>
    <w:rsid w:val="00422406"/>
    <w:rsid w:val="00422603"/>
    <w:rsid w:val="00422A14"/>
    <w:rsid w:val="00422F7D"/>
    <w:rsid w:val="004231F6"/>
    <w:rsid w:val="0042451D"/>
    <w:rsid w:val="00424B7E"/>
    <w:rsid w:val="00424DE1"/>
    <w:rsid w:val="0042521F"/>
    <w:rsid w:val="00425C64"/>
    <w:rsid w:val="00425E40"/>
    <w:rsid w:val="00426A08"/>
    <w:rsid w:val="00426D0F"/>
    <w:rsid w:val="00426FEB"/>
    <w:rsid w:val="00427569"/>
    <w:rsid w:val="00427B5B"/>
    <w:rsid w:val="00430266"/>
    <w:rsid w:val="00431D0D"/>
    <w:rsid w:val="00431D75"/>
    <w:rsid w:val="0043208A"/>
    <w:rsid w:val="0043227A"/>
    <w:rsid w:val="00433224"/>
    <w:rsid w:val="00433FC3"/>
    <w:rsid w:val="00434A9E"/>
    <w:rsid w:val="00436FDA"/>
    <w:rsid w:val="0044097B"/>
    <w:rsid w:val="00440EF4"/>
    <w:rsid w:val="004426C3"/>
    <w:rsid w:val="004438D9"/>
    <w:rsid w:val="00443980"/>
    <w:rsid w:val="0044538B"/>
    <w:rsid w:val="00445533"/>
    <w:rsid w:val="00445546"/>
    <w:rsid w:val="004462A1"/>
    <w:rsid w:val="00447826"/>
    <w:rsid w:val="00447AD7"/>
    <w:rsid w:val="00450006"/>
    <w:rsid w:val="004508E5"/>
    <w:rsid w:val="00450929"/>
    <w:rsid w:val="00451657"/>
    <w:rsid w:val="004519B4"/>
    <w:rsid w:val="00453B7D"/>
    <w:rsid w:val="004544F2"/>
    <w:rsid w:val="00455430"/>
    <w:rsid w:val="004567F1"/>
    <w:rsid w:val="00456DF6"/>
    <w:rsid w:val="00457D84"/>
    <w:rsid w:val="00460034"/>
    <w:rsid w:val="0046091B"/>
    <w:rsid w:val="004616E8"/>
    <w:rsid w:val="004617E9"/>
    <w:rsid w:val="004619BB"/>
    <w:rsid w:val="00461FD5"/>
    <w:rsid w:val="004626E0"/>
    <w:rsid w:val="0046446A"/>
    <w:rsid w:val="004647FE"/>
    <w:rsid w:val="00464F9C"/>
    <w:rsid w:val="004650F4"/>
    <w:rsid w:val="00465258"/>
    <w:rsid w:val="00470435"/>
    <w:rsid w:val="0047044A"/>
    <w:rsid w:val="004705DF"/>
    <w:rsid w:val="00471235"/>
    <w:rsid w:val="004718FA"/>
    <w:rsid w:val="00471A59"/>
    <w:rsid w:val="00471AB5"/>
    <w:rsid w:val="00471C16"/>
    <w:rsid w:val="004721E8"/>
    <w:rsid w:val="004732CC"/>
    <w:rsid w:val="0047399C"/>
    <w:rsid w:val="00473B52"/>
    <w:rsid w:val="00474724"/>
    <w:rsid w:val="00475C24"/>
    <w:rsid w:val="00476970"/>
    <w:rsid w:val="00476EC5"/>
    <w:rsid w:val="004770D8"/>
    <w:rsid w:val="0048047A"/>
    <w:rsid w:val="004809E5"/>
    <w:rsid w:val="00481BF1"/>
    <w:rsid w:val="004823B6"/>
    <w:rsid w:val="00482D95"/>
    <w:rsid w:val="00484740"/>
    <w:rsid w:val="00484E2F"/>
    <w:rsid w:val="00485874"/>
    <w:rsid w:val="0048642C"/>
    <w:rsid w:val="00487011"/>
    <w:rsid w:val="00487DF1"/>
    <w:rsid w:val="00491D04"/>
    <w:rsid w:val="004920FB"/>
    <w:rsid w:val="004932B7"/>
    <w:rsid w:val="00494EEE"/>
    <w:rsid w:val="00495813"/>
    <w:rsid w:val="00495DED"/>
    <w:rsid w:val="00496766"/>
    <w:rsid w:val="00496993"/>
    <w:rsid w:val="00496A92"/>
    <w:rsid w:val="00496B76"/>
    <w:rsid w:val="004979DF"/>
    <w:rsid w:val="004A048A"/>
    <w:rsid w:val="004A0937"/>
    <w:rsid w:val="004A0CE1"/>
    <w:rsid w:val="004A1F30"/>
    <w:rsid w:val="004A1F7A"/>
    <w:rsid w:val="004A1FB3"/>
    <w:rsid w:val="004A2023"/>
    <w:rsid w:val="004A2B1F"/>
    <w:rsid w:val="004A31C4"/>
    <w:rsid w:val="004A3E1C"/>
    <w:rsid w:val="004A4181"/>
    <w:rsid w:val="004A4FAA"/>
    <w:rsid w:val="004A4FB8"/>
    <w:rsid w:val="004A6A83"/>
    <w:rsid w:val="004A706C"/>
    <w:rsid w:val="004A7310"/>
    <w:rsid w:val="004B02A4"/>
    <w:rsid w:val="004B0606"/>
    <w:rsid w:val="004B0B03"/>
    <w:rsid w:val="004B1972"/>
    <w:rsid w:val="004B2AC2"/>
    <w:rsid w:val="004B3162"/>
    <w:rsid w:val="004B462D"/>
    <w:rsid w:val="004B4ACD"/>
    <w:rsid w:val="004B5A93"/>
    <w:rsid w:val="004B68D5"/>
    <w:rsid w:val="004B7D63"/>
    <w:rsid w:val="004C15DD"/>
    <w:rsid w:val="004C23E4"/>
    <w:rsid w:val="004C3239"/>
    <w:rsid w:val="004C4480"/>
    <w:rsid w:val="004C4C43"/>
    <w:rsid w:val="004C4F36"/>
    <w:rsid w:val="004C5741"/>
    <w:rsid w:val="004C5790"/>
    <w:rsid w:val="004C61F9"/>
    <w:rsid w:val="004C65C8"/>
    <w:rsid w:val="004C6DBF"/>
    <w:rsid w:val="004D01A5"/>
    <w:rsid w:val="004D09A1"/>
    <w:rsid w:val="004D1120"/>
    <w:rsid w:val="004D1375"/>
    <w:rsid w:val="004D2478"/>
    <w:rsid w:val="004D2AC6"/>
    <w:rsid w:val="004D2E5E"/>
    <w:rsid w:val="004D367E"/>
    <w:rsid w:val="004D3BEA"/>
    <w:rsid w:val="004D47C7"/>
    <w:rsid w:val="004D47D3"/>
    <w:rsid w:val="004D53E3"/>
    <w:rsid w:val="004D604E"/>
    <w:rsid w:val="004D7BCB"/>
    <w:rsid w:val="004E0E07"/>
    <w:rsid w:val="004E12A4"/>
    <w:rsid w:val="004E24AC"/>
    <w:rsid w:val="004E2882"/>
    <w:rsid w:val="004E4C11"/>
    <w:rsid w:val="004E54B7"/>
    <w:rsid w:val="004E6020"/>
    <w:rsid w:val="004E637A"/>
    <w:rsid w:val="004E6C57"/>
    <w:rsid w:val="004F1289"/>
    <w:rsid w:val="004F1418"/>
    <w:rsid w:val="004F1CEC"/>
    <w:rsid w:val="004F28C4"/>
    <w:rsid w:val="004F3034"/>
    <w:rsid w:val="004F343E"/>
    <w:rsid w:val="004F3C6A"/>
    <w:rsid w:val="004F522F"/>
    <w:rsid w:val="004F5C3E"/>
    <w:rsid w:val="004F5D30"/>
    <w:rsid w:val="004F658C"/>
    <w:rsid w:val="004F6B8E"/>
    <w:rsid w:val="004F70F3"/>
    <w:rsid w:val="004F7F29"/>
    <w:rsid w:val="004F7FA4"/>
    <w:rsid w:val="004F7FDB"/>
    <w:rsid w:val="00500790"/>
    <w:rsid w:val="00500C7F"/>
    <w:rsid w:val="00501595"/>
    <w:rsid w:val="00501B5A"/>
    <w:rsid w:val="00502082"/>
    <w:rsid w:val="00502875"/>
    <w:rsid w:val="00502A57"/>
    <w:rsid w:val="00502AAF"/>
    <w:rsid w:val="00502C36"/>
    <w:rsid w:val="00503481"/>
    <w:rsid w:val="00503892"/>
    <w:rsid w:val="00503C28"/>
    <w:rsid w:val="005045C3"/>
    <w:rsid w:val="00504AE6"/>
    <w:rsid w:val="005054DC"/>
    <w:rsid w:val="00505814"/>
    <w:rsid w:val="005067C6"/>
    <w:rsid w:val="005071BA"/>
    <w:rsid w:val="0050775C"/>
    <w:rsid w:val="00507B30"/>
    <w:rsid w:val="00507F50"/>
    <w:rsid w:val="005108B9"/>
    <w:rsid w:val="00511AD6"/>
    <w:rsid w:val="00511E4B"/>
    <w:rsid w:val="005127C6"/>
    <w:rsid w:val="00512BBB"/>
    <w:rsid w:val="00512EB4"/>
    <w:rsid w:val="005132AE"/>
    <w:rsid w:val="0051381C"/>
    <w:rsid w:val="00513DED"/>
    <w:rsid w:val="0051407E"/>
    <w:rsid w:val="00514E88"/>
    <w:rsid w:val="00515688"/>
    <w:rsid w:val="00515BC5"/>
    <w:rsid w:val="00516BF3"/>
    <w:rsid w:val="00517A96"/>
    <w:rsid w:val="00521346"/>
    <w:rsid w:val="0052181A"/>
    <w:rsid w:val="0052230D"/>
    <w:rsid w:val="005225AB"/>
    <w:rsid w:val="00522DBD"/>
    <w:rsid w:val="00524275"/>
    <w:rsid w:val="00524CA9"/>
    <w:rsid w:val="00525221"/>
    <w:rsid w:val="00525728"/>
    <w:rsid w:val="005259DD"/>
    <w:rsid w:val="00527173"/>
    <w:rsid w:val="00527C58"/>
    <w:rsid w:val="00530369"/>
    <w:rsid w:val="00530868"/>
    <w:rsid w:val="0053144E"/>
    <w:rsid w:val="005319E2"/>
    <w:rsid w:val="00531C60"/>
    <w:rsid w:val="00531F74"/>
    <w:rsid w:val="00532240"/>
    <w:rsid w:val="00532BCC"/>
    <w:rsid w:val="005334D3"/>
    <w:rsid w:val="00533758"/>
    <w:rsid w:val="00533D06"/>
    <w:rsid w:val="00533DCE"/>
    <w:rsid w:val="0053441A"/>
    <w:rsid w:val="00534B14"/>
    <w:rsid w:val="00534E8A"/>
    <w:rsid w:val="00534FE0"/>
    <w:rsid w:val="005350BF"/>
    <w:rsid w:val="0053521F"/>
    <w:rsid w:val="00535242"/>
    <w:rsid w:val="00535684"/>
    <w:rsid w:val="00536B58"/>
    <w:rsid w:val="00536B8A"/>
    <w:rsid w:val="00536DFC"/>
    <w:rsid w:val="00537466"/>
    <w:rsid w:val="0054080C"/>
    <w:rsid w:val="005411F1"/>
    <w:rsid w:val="005412FA"/>
    <w:rsid w:val="005415D4"/>
    <w:rsid w:val="00541C7E"/>
    <w:rsid w:val="00541CD2"/>
    <w:rsid w:val="00541DB7"/>
    <w:rsid w:val="005420B0"/>
    <w:rsid w:val="005423FF"/>
    <w:rsid w:val="005428FC"/>
    <w:rsid w:val="0054301B"/>
    <w:rsid w:val="00543C43"/>
    <w:rsid w:val="00543CA5"/>
    <w:rsid w:val="005442D1"/>
    <w:rsid w:val="005443E8"/>
    <w:rsid w:val="00544CB9"/>
    <w:rsid w:val="00546248"/>
    <w:rsid w:val="00546A6B"/>
    <w:rsid w:val="00547C9E"/>
    <w:rsid w:val="0055069C"/>
    <w:rsid w:val="005509AF"/>
    <w:rsid w:val="005510AD"/>
    <w:rsid w:val="00551871"/>
    <w:rsid w:val="00551BBE"/>
    <w:rsid w:val="00551C37"/>
    <w:rsid w:val="00551C51"/>
    <w:rsid w:val="00551E4F"/>
    <w:rsid w:val="00552272"/>
    <w:rsid w:val="00552E86"/>
    <w:rsid w:val="00553998"/>
    <w:rsid w:val="00555828"/>
    <w:rsid w:val="00556605"/>
    <w:rsid w:val="00556B5B"/>
    <w:rsid w:val="00557945"/>
    <w:rsid w:val="005608D4"/>
    <w:rsid w:val="00560AAF"/>
    <w:rsid w:val="00560E13"/>
    <w:rsid w:val="00561154"/>
    <w:rsid w:val="00562CF9"/>
    <w:rsid w:val="00563283"/>
    <w:rsid w:val="005632D3"/>
    <w:rsid w:val="00563614"/>
    <w:rsid w:val="0056447B"/>
    <w:rsid w:val="00564534"/>
    <w:rsid w:val="00565907"/>
    <w:rsid w:val="005659DF"/>
    <w:rsid w:val="00565C62"/>
    <w:rsid w:val="00566C86"/>
    <w:rsid w:val="00566F1C"/>
    <w:rsid w:val="005673E6"/>
    <w:rsid w:val="00570568"/>
    <w:rsid w:val="00570C09"/>
    <w:rsid w:val="00571DE1"/>
    <w:rsid w:val="0057292C"/>
    <w:rsid w:val="00573B60"/>
    <w:rsid w:val="00573EE2"/>
    <w:rsid w:val="00574038"/>
    <w:rsid w:val="0057655A"/>
    <w:rsid w:val="00576FA7"/>
    <w:rsid w:val="0057728E"/>
    <w:rsid w:val="00577675"/>
    <w:rsid w:val="00577B56"/>
    <w:rsid w:val="005807A6"/>
    <w:rsid w:val="00580DF3"/>
    <w:rsid w:val="00583CB1"/>
    <w:rsid w:val="005845C8"/>
    <w:rsid w:val="00584D85"/>
    <w:rsid w:val="0058586F"/>
    <w:rsid w:val="00585ADA"/>
    <w:rsid w:val="005861BE"/>
    <w:rsid w:val="005861F1"/>
    <w:rsid w:val="00587075"/>
    <w:rsid w:val="005871CF"/>
    <w:rsid w:val="0059056C"/>
    <w:rsid w:val="00590765"/>
    <w:rsid w:val="00591927"/>
    <w:rsid w:val="00592392"/>
    <w:rsid w:val="005929B8"/>
    <w:rsid w:val="00593B60"/>
    <w:rsid w:val="00594140"/>
    <w:rsid w:val="00594322"/>
    <w:rsid w:val="00595F4A"/>
    <w:rsid w:val="005960C1"/>
    <w:rsid w:val="00596EB5"/>
    <w:rsid w:val="00597F84"/>
    <w:rsid w:val="005A0403"/>
    <w:rsid w:val="005A04A7"/>
    <w:rsid w:val="005A10C0"/>
    <w:rsid w:val="005A122C"/>
    <w:rsid w:val="005A130A"/>
    <w:rsid w:val="005A14DC"/>
    <w:rsid w:val="005A224F"/>
    <w:rsid w:val="005A4320"/>
    <w:rsid w:val="005A4789"/>
    <w:rsid w:val="005A50B1"/>
    <w:rsid w:val="005A5F1B"/>
    <w:rsid w:val="005A6811"/>
    <w:rsid w:val="005B0E3D"/>
    <w:rsid w:val="005B107F"/>
    <w:rsid w:val="005B19B8"/>
    <w:rsid w:val="005B1B83"/>
    <w:rsid w:val="005B1F38"/>
    <w:rsid w:val="005B309C"/>
    <w:rsid w:val="005B32AE"/>
    <w:rsid w:val="005B349C"/>
    <w:rsid w:val="005B354B"/>
    <w:rsid w:val="005B383B"/>
    <w:rsid w:val="005B41E7"/>
    <w:rsid w:val="005B6193"/>
    <w:rsid w:val="005B6BCF"/>
    <w:rsid w:val="005B6C83"/>
    <w:rsid w:val="005B7961"/>
    <w:rsid w:val="005C0558"/>
    <w:rsid w:val="005C0D9E"/>
    <w:rsid w:val="005C1083"/>
    <w:rsid w:val="005C10A9"/>
    <w:rsid w:val="005C2882"/>
    <w:rsid w:val="005C511B"/>
    <w:rsid w:val="005C5896"/>
    <w:rsid w:val="005C5C71"/>
    <w:rsid w:val="005C6E4E"/>
    <w:rsid w:val="005C74A5"/>
    <w:rsid w:val="005C74CB"/>
    <w:rsid w:val="005C7E4F"/>
    <w:rsid w:val="005D1CB7"/>
    <w:rsid w:val="005D2329"/>
    <w:rsid w:val="005D25F6"/>
    <w:rsid w:val="005D2C45"/>
    <w:rsid w:val="005D42FC"/>
    <w:rsid w:val="005D4ED0"/>
    <w:rsid w:val="005D4F24"/>
    <w:rsid w:val="005D5888"/>
    <w:rsid w:val="005D7C89"/>
    <w:rsid w:val="005E0C66"/>
    <w:rsid w:val="005E114B"/>
    <w:rsid w:val="005E1D70"/>
    <w:rsid w:val="005E2C23"/>
    <w:rsid w:val="005E32D9"/>
    <w:rsid w:val="005E4DBB"/>
    <w:rsid w:val="005E521F"/>
    <w:rsid w:val="005E5EAB"/>
    <w:rsid w:val="005E6424"/>
    <w:rsid w:val="005E6A06"/>
    <w:rsid w:val="005E6EA1"/>
    <w:rsid w:val="005E7410"/>
    <w:rsid w:val="005E7710"/>
    <w:rsid w:val="005E7820"/>
    <w:rsid w:val="005E7E8C"/>
    <w:rsid w:val="005F117F"/>
    <w:rsid w:val="005F1244"/>
    <w:rsid w:val="005F1286"/>
    <w:rsid w:val="005F2D48"/>
    <w:rsid w:val="005F33DC"/>
    <w:rsid w:val="005F5CF0"/>
    <w:rsid w:val="005F6885"/>
    <w:rsid w:val="005F6E6F"/>
    <w:rsid w:val="005F723B"/>
    <w:rsid w:val="005F7A30"/>
    <w:rsid w:val="005F7AC1"/>
    <w:rsid w:val="005F7FDE"/>
    <w:rsid w:val="00600ACB"/>
    <w:rsid w:val="00600B3B"/>
    <w:rsid w:val="00600B50"/>
    <w:rsid w:val="0060196D"/>
    <w:rsid w:val="00602447"/>
    <w:rsid w:val="006027C4"/>
    <w:rsid w:val="00602A86"/>
    <w:rsid w:val="00604028"/>
    <w:rsid w:val="00604DF1"/>
    <w:rsid w:val="006055E8"/>
    <w:rsid w:val="00606547"/>
    <w:rsid w:val="00606CE0"/>
    <w:rsid w:val="006070BC"/>
    <w:rsid w:val="006070C6"/>
    <w:rsid w:val="00607248"/>
    <w:rsid w:val="006077DB"/>
    <w:rsid w:val="00607B62"/>
    <w:rsid w:val="006106D0"/>
    <w:rsid w:val="00610A9E"/>
    <w:rsid w:val="00610D4E"/>
    <w:rsid w:val="00611C3F"/>
    <w:rsid w:val="006121FB"/>
    <w:rsid w:val="00612B6B"/>
    <w:rsid w:val="00614782"/>
    <w:rsid w:val="00615655"/>
    <w:rsid w:val="006158F5"/>
    <w:rsid w:val="00616793"/>
    <w:rsid w:val="00616A16"/>
    <w:rsid w:val="00617142"/>
    <w:rsid w:val="006174B1"/>
    <w:rsid w:val="006200E2"/>
    <w:rsid w:val="00620458"/>
    <w:rsid w:val="00620775"/>
    <w:rsid w:val="00621027"/>
    <w:rsid w:val="00622199"/>
    <w:rsid w:val="00624364"/>
    <w:rsid w:val="00624BAF"/>
    <w:rsid w:val="00624E93"/>
    <w:rsid w:val="006255DE"/>
    <w:rsid w:val="00625EF3"/>
    <w:rsid w:val="00626345"/>
    <w:rsid w:val="00626FB8"/>
    <w:rsid w:val="00630CED"/>
    <w:rsid w:val="00630DFE"/>
    <w:rsid w:val="00631FFE"/>
    <w:rsid w:val="006337F0"/>
    <w:rsid w:val="00633FD8"/>
    <w:rsid w:val="00634548"/>
    <w:rsid w:val="00634A66"/>
    <w:rsid w:val="00634B67"/>
    <w:rsid w:val="00634F3F"/>
    <w:rsid w:val="00636DA7"/>
    <w:rsid w:val="00637270"/>
    <w:rsid w:val="0063763D"/>
    <w:rsid w:val="00640528"/>
    <w:rsid w:val="00640E00"/>
    <w:rsid w:val="00641F0F"/>
    <w:rsid w:val="006425EE"/>
    <w:rsid w:val="00643651"/>
    <w:rsid w:val="0064419C"/>
    <w:rsid w:val="0064480D"/>
    <w:rsid w:val="00645897"/>
    <w:rsid w:val="006473A1"/>
    <w:rsid w:val="00647907"/>
    <w:rsid w:val="00650B66"/>
    <w:rsid w:val="00650CBB"/>
    <w:rsid w:val="0065157A"/>
    <w:rsid w:val="006519A2"/>
    <w:rsid w:val="0065236C"/>
    <w:rsid w:val="006528AD"/>
    <w:rsid w:val="006531D7"/>
    <w:rsid w:val="00653539"/>
    <w:rsid w:val="00653589"/>
    <w:rsid w:val="00653C20"/>
    <w:rsid w:val="00653C95"/>
    <w:rsid w:val="00656529"/>
    <w:rsid w:val="006567AC"/>
    <w:rsid w:val="0065707C"/>
    <w:rsid w:val="00657E4F"/>
    <w:rsid w:val="00660D6E"/>
    <w:rsid w:val="006613CA"/>
    <w:rsid w:val="00661451"/>
    <w:rsid w:val="00661876"/>
    <w:rsid w:val="0066199F"/>
    <w:rsid w:val="00662D56"/>
    <w:rsid w:val="00662F4C"/>
    <w:rsid w:val="006639CA"/>
    <w:rsid w:val="00664B33"/>
    <w:rsid w:val="00664C73"/>
    <w:rsid w:val="00664F08"/>
    <w:rsid w:val="00665713"/>
    <w:rsid w:val="0066661C"/>
    <w:rsid w:val="00666BC2"/>
    <w:rsid w:val="00667896"/>
    <w:rsid w:val="00667C9F"/>
    <w:rsid w:val="00667E43"/>
    <w:rsid w:val="00671E52"/>
    <w:rsid w:val="006731DD"/>
    <w:rsid w:val="00674245"/>
    <w:rsid w:val="00674572"/>
    <w:rsid w:val="00674AAB"/>
    <w:rsid w:val="00676B5E"/>
    <w:rsid w:val="00676FCA"/>
    <w:rsid w:val="00680F46"/>
    <w:rsid w:val="00680FB3"/>
    <w:rsid w:val="0068167C"/>
    <w:rsid w:val="0068176F"/>
    <w:rsid w:val="006817FD"/>
    <w:rsid w:val="00681921"/>
    <w:rsid w:val="0068323E"/>
    <w:rsid w:val="00683287"/>
    <w:rsid w:val="0068364F"/>
    <w:rsid w:val="00684A23"/>
    <w:rsid w:val="00686858"/>
    <w:rsid w:val="00687BB2"/>
    <w:rsid w:val="006906E6"/>
    <w:rsid w:val="00690D33"/>
    <w:rsid w:val="006919B8"/>
    <w:rsid w:val="00692B5D"/>
    <w:rsid w:val="00692FDB"/>
    <w:rsid w:val="0069342B"/>
    <w:rsid w:val="0069375C"/>
    <w:rsid w:val="006937FE"/>
    <w:rsid w:val="00693A4A"/>
    <w:rsid w:val="00693C64"/>
    <w:rsid w:val="00694340"/>
    <w:rsid w:val="00694415"/>
    <w:rsid w:val="006964BA"/>
    <w:rsid w:val="00696C05"/>
    <w:rsid w:val="0069708A"/>
    <w:rsid w:val="00697398"/>
    <w:rsid w:val="00697C01"/>
    <w:rsid w:val="006A06C7"/>
    <w:rsid w:val="006A16B4"/>
    <w:rsid w:val="006A16EC"/>
    <w:rsid w:val="006A1741"/>
    <w:rsid w:val="006A1869"/>
    <w:rsid w:val="006A1B83"/>
    <w:rsid w:val="006A1D19"/>
    <w:rsid w:val="006A1FE5"/>
    <w:rsid w:val="006A292A"/>
    <w:rsid w:val="006A4A67"/>
    <w:rsid w:val="006A5266"/>
    <w:rsid w:val="006A6046"/>
    <w:rsid w:val="006A794A"/>
    <w:rsid w:val="006B03B0"/>
    <w:rsid w:val="006B0BAF"/>
    <w:rsid w:val="006B16AA"/>
    <w:rsid w:val="006B1D51"/>
    <w:rsid w:val="006B3A3E"/>
    <w:rsid w:val="006B4749"/>
    <w:rsid w:val="006B5A79"/>
    <w:rsid w:val="006B5B45"/>
    <w:rsid w:val="006B5F9E"/>
    <w:rsid w:val="006B610B"/>
    <w:rsid w:val="006B7A59"/>
    <w:rsid w:val="006B7AEE"/>
    <w:rsid w:val="006C01FC"/>
    <w:rsid w:val="006C1119"/>
    <w:rsid w:val="006C1845"/>
    <w:rsid w:val="006C19B0"/>
    <w:rsid w:val="006C2122"/>
    <w:rsid w:val="006C2B26"/>
    <w:rsid w:val="006C391A"/>
    <w:rsid w:val="006C434A"/>
    <w:rsid w:val="006C4568"/>
    <w:rsid w:val="006C4B2B"/>
    <w:rsid w:val="006C57F3"/>
    <w:rsid w:val="006C648A"/>
    <w:rsid w:val="006C65E4"/>
    <w:rsid w:val="006C6BA2"/>
    <w:rsid w:val="006C7255"/>
    <w:rsid w:val="006C7AB5"/>
    <w:rsid w:val="006C7E23"/>
    <w:rsid w:val="006D0575"/>
    <w:rsid w:val="006D0696"/>
    <w:rsid w:val="006D0CDC"/>
    <w:rsid w:val="006D18F7"/>
    <w:rsid w:val="006D362F"/>
    <w:rsid w:val="006D37B2"/>
    <w:rsid w:val="006D3A52"/>
    <w:rsid w:val="006D445B"/>
    <w:rsid w:val="006D52AE"/>
    <w:rsid w:val="006D5438"/>
    <w:rsid w:val="006D550F"/>
    <w:rsid w:val="006D5968"/>
    <w:rsid w:val="006D6931"/>
    <w:rsid w:val="006D79DF"/>
    <w:rsid w:val="006D7B28"/>
    <w:rsid w:val="006D7DC8"/>
    <w:rsid w:val="006E18C0"/>
    <w:rsid w:val="006E1A1F"/>
    <w:rsid w:val="006E1D84"/>
    <w:rsid w:val="006E1F85"/>
    <w:rsid w:val="006E2647"/>
    <w:rsid w:val="006E284E"/>
    <w:rsid w:val="006E30F6"/>
    <w:rsid w:val="006E46C8"/>
    <w:rsid w:val="006E4F93"/>
    <w:rsid w:val="006E52B8"/>
    <w:rsid w:val="006E6B41"/>
    <w:rsid w:val="006E72FC"/>
    <w:rsid w:val="006F19AC"/>
    <w:rsid w:val="006F1A92"/>
    <w:rsid w:val="006F1B80"/>
    <w:rsid w:val="006F1C85"/>
    <w:rsid w:val="006F295B"/>
    <w:rsid w:val="006F3BDE"/>
    <w:rsid w:val="006F4832"/>
    <w:rsid w:val="006F51D2"/>
    <w:rsid w:val="006F68A4"/>
    <w:rsid w:val="006F7756"/>
    <w:rsid w:val="006F79BD"/>
    <w:rsid w:val="0070004D"/>
    <w:rsid w:val="00700D6F"/>
    <w:rsid w:val="00703D3B"/>
    <w:rsid w:val="00704569"/>
    <w:rsid w:val="0070762A"/>
    <w:rsid w:val="007100C0"/>
    <w:rsid w:val="007106C4"/>
    <w:rsid w:val="007110C5"/>
    <w:rsid w:val="00711BFE"/>
    <w:rsid w:val="0071349C"/>
    <w:rsid w:val="00714647"/>
    <w:rsid w:val="00714D27"/>
    <w:rsid w:val="00714FE2"/>
    <w:rsid w:val="00715B75"/>
    <w:rsid w:val="00716848"/>
    <w:rsid w:val="00716CEA"/>
    <w:rsid w:val="00717D82"/>
    <w:rsid w:val="00717E64"/>
    <w:rsid w:val="00720185"/>
    <w:rsid w:val="007205CD"/>
    <w:rsid w:val="00721A16"/>
    <w:rsid w:val="00721AE0"/>
    <w:rsid w:val="007224A5"/>
    <w:rsid w:val="00722FCD"/>
    <w:rsid w:val="007232A2"/>
    <w:rsid w:val="00723532"/>
    <w:rsid w:val="00723E3C"/>
    <w:rsid w:val="007248D3"/>
    <w:rsid w:val="00724A65"/>
    <w:rsid w:val="00724AA6"/>
    <w:rsid w:val="00726E94"/>
    <w:rsid w:val="007278E8"/>
    <w:rsid w:val="007300F3"/>
    <w:rsid w:val="0073038B"/>
    <w:rsid w:val="00730AB3"/>
    <w:rsid w:val="0073145C"/>
    <w:rsid w:val="007314AE"/>
    <w:rsid w:val="00731FAC"/>
    <w:rsid w:val="00732809"/>
    <w:rsid w:val="00732E44"/>
    <w:rsid w:val="00734359"/>
    <w:rsid w:val="00734AA2"/>
    <w:rsid w:val="00734D29"/>
    <w:rsid w:val="007357A1"/>
    <w:rsid w:val="00735B2D"/>
    <w:rsid w:val="00735F61"/>
    <w:rsid w:val="0073763A"/>
    <w:rsid w:val="00737672"/>
    <w:rsid w:val="007408D3"/>
    <w:rsid w:val="00740BD5"/>
    <w:rsid w:val="00740F36"/>
    <w:rsid w:val="00742026"/>
    <w:rsid w:val="0074230E"/>
    <w:rsid w:val="00742BC7"/>
    <w:rsid w:val="00742CBC"/>
    <w:rsid w:val="00742E84"/>
    <w:rsid w:val="0074307B"/>
    <w:rsid w:val="007437BE"/>
    <w:rsid w:val="00744235"/>
    <w:rsid w:val="0074540D"/>
    <w:rsid w:val="007461F1"/>
    <w:rsid w:val="00746CFE"/>
    <w:rsid w:val="00746F9B"/>
    <w:rsid w:val="00747403"/>
    <w:rsid w:val="007474DF"/>
    <w:rsid w:val="007477B5"/>
    <w:rsid w:val="00750181"/>
    <w:rsid w:val="00751776"/>
    <w:rsid w:val="007526A0"/>
    <w:rsid w:val="00753987"/>
    <w:rsid w:val="00753CAE"/>
    <w:rsid w:val="007548F8"/>
    <w:rsid w:val="00754A5F"/>
    <w:rsid w:val="00754FE6"/>
    <w:rsid w:val="00755FAE"/>
    <w:rsid w:val="00756D71"/>
    <w:rsid w:val="007574FD"/>
    <w:rsid w:val="00757951"/>
    <w:rsid w:val="00757B1C"/>
    <w:rsid w:val="00761CCF"/>
    <w:rsid w:val="007631E6"/>
    <w:rsid w:val="00763C8E"/>
    <w:rsid w:val="007645E2"/>
    <w:rsid w:val="007648F0"/>
    <w:rsid w:val="00764C5B"/>
    <w:rsid w:val="00764D2F"/>
    <w:rsid w:val="00765481"/>
    <w:rsid w:val="00765B5B"/>
    <w:rsid w:val="00765D31"/>
    <w:rsid w:val="007663E9"/>
    <w:rsid w:val="007665DA"/>
    <w:rsid w:val="007669E9"/>
    <w:rsid w:val="00767F08"/>
    <w:rsid w:val="00770225"/>
    <w:rsid w:val="0077060D"/>
    <w:rsid w:val="00770EF2"/>
    <w:rsid w:val="0077103E"/>
    <w:rsid w:val="00771FEF"/>
    <w:rsid w:val="00772ABC"/>
    <w:rsid w:val="00772C23"/>
    <w:rsid w:val="00774225"/>
    <w:rsid w:val="00774415"/>
    <w:rsid w:val="007744DC"/>
    <w:rsid w:val="007746BC"/>
    <w:rsid w:val="00776C12"/>
    <w:rsid w:val="007778C0"/>
    <w:rsid w:val="007801BC"/>
    <w:rsid w:val="00780256"/>
    <w:rsid w:val="0078086C"/>
    <w:rsid w:val="00781067"/>
    <w:rsid w:val="00781103"/>
    <w:rsid w:val="00781B38"/>
    <w:rsid w:val="00781BD5"/>
    <w:rsid w:val="00781D92"/>
    <w:rsid w:val="00782D80"/>
    <w:rsid w:val="00782E88"/>
    <w:rsid w:val="00784931"/>
    <w:rsid w:val="00784E55"/>
    <w:rsid w:val="0078517C"/>
    <w:rsid w:val="00785263"/>
    <w:rsid w:val="007855AB"/>
    <w:rsid w:val="007867D5"/>
    <w:rsid w:val="00787F8C"/>
    <w:rsid w:val="0079213F"/>
    <w:rsid w:val="00792A4A"/>
    <w:rsid w:val="007939ED"/>
    <w:rsid w:val="00794008"/>
    <w:rsid w:val="00794865"/>
    <w:rsid w:val="00794E33"/>
    <w:rsid w:val="007954C9"/>
    <w:rsid w:val="00795510"/>
    <w:rsid w:val="00796221"/>
    <w:rsid w:val="00796E12"/>
    <w:rsid w:val="0079782D"/>
    <w:rsid w:val="00797D10"/>
    <w:rsid w:val="00797DAD"/>
    <w:rsid w:val="007A050C"/>
    <w:rsid w:val="007A0BF1"/>
    <w:rsid w:val="007A0E79"/>
    <w:rsid w:val="007A1069"/>
    <w:rsid w:val="007A1E49"/>
    <w:rsid w:val="007A321B"/>
    <w:rsid w:val="007A3B03"/>
    <w:rsid w:val="007A3ED5"/>
    <w:rsid w:val="007A5D4B"/>
    <w:rsid w:val="007B11CB"/>
    <w:rsid w:val="007B1B04"/>
    <w:rsid w:val="007B1D4A"/>
    <w:rsid w:val="007B2AFD"/>
    <w:rsid w:val="007B2D57"/>
    <w:rsid w:val="007B2E53"/>
    <w:rsid w:val="007B2ED4"/>
    <w:rsid w:val="007B34E0"/>
    <w:rsid w:val="007B4088"/>
    <w:rsid w:val="007B4510"/>
    <w:rsid w:val="007B4A09"/>
    <w:rsid w:val="007B4E01"/>
    <w:rsid w:val="007B58CD"/>
    <w:rsid w:val="007B62D6"/>
    <w:rsid w:val="007B6EFE"/>
    <w:rsid w:val="007B7A41"/>
    <w:rsid w:val="007B7C1A"/>
    <w:rsid w:val="007C2E2B"/>
    <w:rsid w:val="007C44BB"/>
    <w:rsid w:val="007C4D33"/>
    <w:rsid w:val="007C54C0"/>
    <w:rsid w:val="007C63ED"/>
    <w:rsid w:val="007C6542"/>
    <w:rsid w:val="007C694B"/>
    <w:rsid w:val="007C6B51"/>
    <w:rsid w:val="007C6F22"/>
    <w:rsid w:val="007C74D5"/>
    <w:rsid w:val="007C7BFF"/>
    <w:rsid w:val="007C7F65"/>
    <w:rsid w:val="007D0086"/>
    <w:rsid w:val="007D0809"/>
    <w:rsid w:val="007D10DB"/>
    <w:rsid w:val="007D13AC"/>
    <w:rsid w:val="007D1880"/>
    <w:rsid w:val="007D23FE"/>
    <w:rsid w:val="007D244E"/>
    <w:rsid w:val="007D2A7B"/>
    <w:rsid w:val="007D3141"/>
    <w:rsid w:val="007D332B"/>
    <w:rsid w:val="007D3A86"/>
    <w:rsid w:val="007D484E"/>
    <w:rsid w:val="007D5DAD"/>
    <w:rsid w:val="007D63DB"/>
    <w:rsid w:val="007E03FA"/>
    <w:rsid w:val="007E0919"/>
    <w:rsid w:val="007E0B55"/>
    <w:rsid w:val="007E2828"/>
    <w:rsid w:val="007E29CA"/>
    <w:rsid w:val="007E2C44"/>
    <w:rsid w:val="007E2C98"/>
    <w:rsid w:val="007E2E95"/>
    <w:rsid w:val="007E3249"/>
    <w:rsid w:val="007E40AF"/>
    <w:rsid w:val="007E4FFD"/>
    <w:rsid w:val="007E5A4F"/>
    <w:rsid w:val="007E5CB8"/>
    <w:rsid w:val="007E62BB"/>
    <w:rsid w:val="007E6652"/>
    <w:rsid w:val="007E6E93"/>
    <w:rsid w:val="007F08B6"/>
    <w:rsid w:val="007F123E"/>
    <w:rsid w:val="007F1E75"/>
    <w:rsid w:val="007F25EF"/>
    <w:rsid w:val="007F2E12"/>
    <w:rsid w:val="007F2E36"/>
    <w:rsid w:val="007F327F"/>
    <w:rsid w:val="007F3F80"/>
    <w:rsid w:val="007F4426"/>
    <w:rsid w:val="007F4C8B"/>
    <w:rsid w:val="007F5B80"/>
    <w:rsid w:val="007F606F"/>
    <w:rsid w:val="007F73C2"/>
    <w:rsid w:val="007F760A"/>
    <w:rsid w:val="007F7B9D"/>
    <w:rsid w:val="007F7D83"/>
    <w:rsid w:val="008011C5"/>
    <w:rsid w:val="008025F6"/>
    <w:rsid w:val="00802B97"/>
    <w:rsid w:val="00803E79"/>
    <w:rsid w:val="00804BC6"/>
    <w:rsid w:val="00804ED9"/>
    <w:rsid w:val="00804F52"/>
    <w:rsid w:val="008051C3"/>
    <w:rsid w:val="0080608A"/>
    <w:rsid w:val="008105EA"/>
    <w:rsid w:val="008110D4"/>
    <w:rsid w:val="00811386"/>
    <w:rsid w:val="00811765"/>
    <w:rsid w:val="008117FE"/>
    <w:rsid w:val="008118DE"/>
    <w:rsid w:val="00812ADA"/>
    <w:rsid w:val="00813A3D"/>
    <w:rsid w:val="00813BAF"/>
    <w:rsid w:val="008145CA"/>
    <w:rsid w:val="0081462F"/>
    <w:rsid w:val="00814F3B"/>
    <w:rsid w:val="008154B3"/>
    <w:rsid w:val="0081575D"/>
    <w:rsid w:val="00815D56"/>
    <w:rsid w:val="00815DF3"/>
    <w:rsid w:val="008160BD"/>
    <w:rsid w:val="00816EEA"/>
    <w:rsid w:val="00817398"/>
    <w:rsid w:val="00817AC4"/>
    <w:rsid w:val="00817EC1"/>
    <w:rsid w:val="00820B1E"/>
    <w:rsid w:val="00820DF1"/>
    <w:rsid w:val="008214AA"/>
    <w:rsid w:val="00822310"/>
    <w:rsid w:val="00822A4A"/>
    <w:rsid w:val="008230EF"/>
    <w:rsid w:val="00823A67"/>
    <w:rsid w:val="0082612F"/>
    <w:rsid w:val="00826439"/>
    <w:rsid w:val="00826E2C"/>
    <w:rsid w:val="00830009"/>
    <w:rsid w:val="008302D4"/>
    <w:rsid w:val="008306A0"/>
    <w:rsid w:val="00830DC4"/>
    <w:rsid w:val="008325C6"/>
    <w:rsid w:val="00832FCE"/>
    <w:rsid w:val="008332B1"/>
    <w:rsid w:val="00833A59"/>
    <w:rsid w:val="00835310"/>
    <w:rsid w:val="008354A6"/>
    <w:rsid w:val="00835718"/>
    <w:rsid w:val="00835860"/>
    <w:rsid w:val="008359DC"/>
    <w:rsid w:val="00836A0B"/>
    <w:rsid w:val="00836ADF"/>
    <w:rsid w:val="00837055"/>
    <w:rsid w:val="0084075F"/>
    <w:rsid w:val="00841178"/>
    <w:rsid w:val="008413B5"/>
    <w:rsid w:val="0084188B"/>
    <w:rsid w:val="008457DE"/>
    <w:rsid w:val="00845EE6"/>
    <w:rsid w:val="00846F9F"/>
    <w:rsid w:val="00847D10"/>
    <w:rsid w:val="00852313"/>
    <w:rsid w:val="008533D4"/>
    <w:rsid w:val="00853DD7"/>
    <w:rsid w:val="00853F0B"/>
    <w:rsid w:val="00854C01"/>
    <w:rsid w:val="00854C8C"/>
    <w:rsid w:val="00855456"/>
    <w:rsid w:val="0085601C"/>
    <w:rsid w:val="0085620A"/>
    <w:rsid w:val="00856A8A"/>
    <w:rsid w:val="00856D8A"/>
    <w:rsid w:val="00857584"/>
    <w:rsid w:val="0085759F"/>
    <w:rsid w:val="00857B73"/>
    <w:rsid w:val="00857E85"/>
    <w:rsid w:val="008605E3"/>
    <w:rsid w:val="0086100B"/>
    <w:rsid w:val="00861316"/>
    <w:rsid w:val="008619D9"/>
    <w:rsid w:val="00861D7F"/>
    <w:rsid w:val="00862D0A"/>
    <w:rsid w:val="008632F0"/>
    <w:rsid w:val="008635B5"/>
    <w:rsid w:val="00863AF8"/>
    <w:rsid w:val="00863BF0"/>
    <w:rsid w:val="00863EBB"/>
    <w:rsid w:val="008646CC"/>
    <w:rsid w:val="008648CA"/>
    <w:rsid w:val="00864D91"/>
    <w:rsid w:val="00864DEF"/>
    <w:rsid w:val="0086511A"/>
    <w:rsid w:val="00865434"/>
    <w:rsid w:val="00865B13"/>
    <w:rsid w:val="00865EAE"/>
    <w:rsid w:val="0086674C"/>
    <w:rsid w:val="008673E0"/>
    <w:rsid w:val="00867C55"/>
    <w:rsid w:val="00867EF6"/>
    <w:rsid w:val="008710EB"/>
    <w:rsid w:val="00871382"/>
    <w:rsid w:val="00874D64"/>
    <w:rsid w:val="00875153"/>
    <w:rsid w:val="008756F1"/>
    <w:rsid w:val="00875B77"/>
    <w:rsid w:val="008768E5"/>
    <w:rsid w:val="0087697B"/>
    <w:rsid w:val="008769D6"/>
    <w:rsid w:val="00877B1C"/>
    <w:rsid w:val="00877F64"/>
    <w:rsid w:val="008803F9"/>
    <w:rsid w:val="008805B3"/>
    <w:rsid w:val="00880DA0"/>
    <w:rsid w:val="00881E36"/>
    <w:rsid w:val="00882BC2"/>
    <w:rsid w:val="00882DA3"/>
    <w:rsid w:val="0088383F"/>
    <w:rsid w:val="00883D3D"/>
    <w:rsid w:val="00884A6B"/>
    <w:rsid w:val="00884BC6"/>
    <w:rsid w:val="00885786"/>
    <w:rsid w:val="00885B07"/>
    <w:rsid w:val="008871B2"/>
    <w:rsid w:val="00887910"/>
    <w:rsid w:val="008908D1"/>
    <w:rsid w:val="00890CAF"/>
    <w:rsid w:val="00890FFE"/>
    <w:rsid w:val="008917CF"/>
    <w:rsid w:val="00892A5C"/>
    <w:rsid w:val="00894754"/>
    <w:rsid w:val="00894816"/>
    <w:rsid w:val="00895573"/>
    <w:rsid w:val="00896130"/>
    <w:rsid w:val="008A00E6"/>
    <w:rsid w:val="008A15BC"/>
    <w:rsid w:val="008A1675"/>
    <w:rsid w:val="008A18C1"/>
    <w:rsid w:val="008A1BD6"/>
    <w:rsid w:val="008A2179"/>
    <w:rsid w:val="008A2812"/>
    <w:rsid w:val="008A28EB"/>
    <w:rsid w:val="008A2EF4"/>
    <w:rsid w:val="008A3126"/>
    <w:rsid w:val="008A331C"/>
    <w:rsid w:val="008A3327"/>
    <w:rsid w:val="008A3DF1"/>
    <w:rsid w:val="008A4BDE"/>
    <w:rsid w:val="008A4DBC"/>
    <w:rsid w:val="008A5239"/>
    <w:rsid w:val="008A5E07"/>
    <w:rsid w:val="008A5F09"/>
    <w:rsid w:val="008A63ED"/>
    <w:rsid w:val="008A677A"/>
    <w:rsid w:val="008A69F6"/>
    <w:rsid w:val="008A73B6"/>
    <w:rsid w:val="008A7C82"/>
    <w:rsid w:val="008B1929"/>
    <w:rsid w:val="008B1BD5"/>
    <w:rsid w:val="008B2EAF"/>
    <w:rsid w:val="008B659C"/>
    <w:rsid w:val="008B6A70"/>
    <w:rsid w:val="008B7107"/>
    <w:rsid w:val="008B78B6"/>
    <w:rsid w:val="008C2B86"/>
    <w:rsid w:val="008C2DA4"/>
    <w:rsid w:val="008C2EF3"/>
    <w:rsid w:val="008C31A0"/>
    <w:rsid w:val="008C3993"/>
    <w:rsid w:val="008C4CA3"/>
    <w:rsid w:val="008C5134"/>
    <w:rsid w:val="008C5E3F"/>
    <w:rsid w:val="008C6614"/>
    <w:rsid w:val="008C67C0"/>
    <w:rsid w:val="008C6D50"/>
    <w:rsid w:val="008C704A"/>
    <w:rsid w:val="008C70BC"/>
    <w:rsid w:val="008D1628"/>
    <w:rsid w:val="008D2108"/>
    <w:rsid w:val="008D2397"/>
    <w:rsid w:val="008D42D9"/>
    <w:rsid w:val="008D47D4"/>
    <w:rsid w:val="008D4816"/>
    <w:rsid w:val="008D501D"/>
    <w:rsid w:val="008D546E"/>
    <w:rsid w:val="008D7059"/>
    <w:rsid w:val="008D72DA"/>
    <w:rsid w:val="008E1CA7"/>
    <w:rsid w:val="008E2327"/>
    <w:rsid w:val="008E23B4"/>
    <w:rsid w:val="008E3476"/>
    <w:rsid w:val="008E36ED"/>
    <w:rsid w:val="008E40E8"/>
    <w:rsid w:val="008E4150"/>
    <w:rsid w:val="008E46CD"/>
    <w:rsid w:val="008E56BF"/>
    <w:rsid w:val="008E6B24"/>
    <w:rsid w:val="008F0CDE"/>
    <w:rsid w:val="008F13F2"/>
    <w:rsid w:val="008F15CA"/>
    <w:rsid w:val="008F1678"/>
    <w:rsid w:val="008F1BCE"/>
    <w:rsid w:val="008F2309"/>
    <w:rsid w:val="008F2BA8"/>
    <w:rsid w:val="008F2F1B"/>
    <w:rsid w:val="008F3098"/>
    <w:rsid w:val="008F365E"/>
    <w:rsid w:val="008F3AF0"/>
    <w:rsid w:val="008F57AA"/>
    <w:rsid w:val="008F58A3"/>
    <w:rsid w:val="008F5D9A"/>
    <w:rsid w:val="008F6CE2"/>
    <w:rsid w:val="008F7331"/>
    <w:rsid w:val="0090019F"/>
    <w:rsid w:val="009005CA"/>
    <w:rsid w:val="009009DD"/>
    <w:rsid w:val="00901077"/>
    <w:rsid w:val="00901563"/>
    <w:rsid w:val="009025A1"/>
    <w:rsid w:val="0090306B"/>
    <w:rsid w:val="0090354E"/>
    <w:rsid w:val="0090414D"/>
    <w:rsid w:val="0090422E"/>
    <w:rsid w:val="0090632A"/>
    <w:rsid w:val="00906BD5"/>
    <w:rsid w:val="00907561"/>
    <w:rsid w:val="00907B19"/>
    <w:rsid w:val="0091021B"/>
    <w:rsid w:val="00910356"/>
    <w:rsid w:val="009110BD"/>
    <w:rsid w:val="009115B3"/>
    <w:rsid w:val="00911F8E"/>
    <w:rsid w:val="009120EC"/>
    <w:rsid w:val="009122EA"/>
    <w:rsid w:val="00912B52"/>
    <w:rsid w:val="00912DEF"/>
    <w:rsid w:val="009142CA"/>
    <w:rsid w:val="009142D7"/>
    <w:rsid w:val="0091453A"/>
    <w:rsid w:val="00914569"/>
    <w:rsid w:val="00914C2A"/>
    <w:rsid w:val="00914DB5"/>
    <w:rsid w:val="00915E63"/>
    <w:rsid w:val="009164D1"/>
    <w:rsid w:val="009200AC"/>
    <w:rsid w:val="00920F24"/>
    <w:rsid w:val="00922529"/>
    <w:rsid w:val="009226F1"/>
    <w:rsid w:val="00922FE0"/>
    <w:rsid w:val="00923D7E"/>
    <w:rsid w:val="00924BE5"/>
    <w:rsid w:val="0092615E"/>
    <w:rsid w:val="00926350"/>
    <w:rsid w:val="009275B2"/>
    <w:rsid w:val="0093115B"/>
    <w:rsid w:val="00932183"/>
    <w:rsid w:val="00932DE9"/>
    <w:rsid w:val="00934488"/>
    <w:rsid w:val="009355DE"/>
    <w:rsid w:val="00935E83"/>
    <w:rsid w:val="00936B27"/>
    <w:rsid w:val="00937004"/>
    <w:rsid w:val="0093732D"/>
    <w:rsid w:val="00937967"/>
    <w:rsid w:val="00937B2E"/>
    <w:rsid w:val="00940A17"/>
    <w:rsid w:val="00940DCA"/>
    <w:rsid w:val="0094123B"/>
    <w:rsid w:val="00942193"/>
    <w:rsid w:val="00943932"/>
    <w:rsid w:val="00943A90"/>
    <w:rsid w:val="00943C2F"/>
    <w:rsid w:val="00943F66"/>
    <w:rsid w:val="00944197"/>
    <w:rsid w:val="00944298"/>
    <w:rsid w:val="00944B8B"/>
    <w:rsid w:val="00945A07"/>
    <w:rsid w:val="00945A80"/>
    <w:rsid w:val="00946701"/>
    <w:rsid w:val="0094709B"/>
    <w:rsid w:val="00947386"/>
    <w:rsid w:val="0095141E"/>
    <w:rsid w:val="0095149B"/>
    <w:rsid w:val="00952BF2"/>
    <w:rsid w:val="009537C1"/>
    <w:rsid w:val="00954EE6"/>
    <w:rsid w:val="00956446"/>
    <w:rsid w:val="00956482"/>
    <w:rsid w:val="0095652D"/>
    <w:rsid w:val="00956539"/>
    <w:rsid w:val="0095691D"/>
    <w:rsid w:val="00956C1C"/>
    <w:rsid w:val="0095745C"/>
    <w:rsid w:val="00960511"/>
    <w:rsid w:val="00960EF2"/>
    <w:rsid w:val="00961675"/>
    <w:rsid w:val="00961C37"/>
    <w:rsid w:val="009620AC"/>
    <w:rsid w:val="00962905"/>
    <w:rsid w:val="00962F01"/>
    <w:rsid w:val="00962F43"/>
    <w:rsid w:val="00962F50"/>
    <w:rsid w:val="0096349E"/>
    <w:rsid w:val="009635D6"/>
    <w:rsid w:val="00964478"/>
    <w:rsid w:val="0096473A"/>
    <w:rsid w:val="0096478E"/>
    <w:rsid w:val="00965125"/>
    <w:rsid w:val="00965DC8"/>
    <w:rsid w:val="00970133"/>
    <w:rsid w:val="00970141"/>
    <w:rsid w:val="00970184"/>
    <w:rsid w:val="00970D1E"/>
    <w:rsid w:val="009713AE"/>
    <w:rsid w:val="009720D1"/>
    <w:rsid w:val="00972989"/>
    <w:rsid w:val="00972DAF"/>
    <w:rsid w:val="00972E32"/>
    <w:rsid w:val="009732CB"/>
    <w:rsid w:val="009734B7"/>
    <w:rsid w:val="00973E7D"/>
    <w:rsid w:val="0097446B"/>
    <w:rsid w:val="00974624"/>
    <w:rsid w:val="00974772"/>
    <w:rsid w:val="00975688"/>
    <w:rsid w:val="009756B5"/>
    <w:rsid w:val="00975DAE"/>
    <w:rsid w:val="00975FF6"/>
    <w:rsid w:val="009805C2"/>
    <w:rsid w:val="00980789"/>
    <w:rsid w:val="009820A0"/>
    <w:rsid w:val="00983E56"/>
    <w:rsid w:val="00985C14"/>
    <w:rsid w:val="00986083"/>
    <w:rsid w:val="00987CCF"/>
    <w:rsid w:val="009900D4"/>
    <w:rsid w:val="00990A1B"/>
    <w:rsid w:val="00990DA4"/>
    <w:rsid w:val="00992667"/>
    <w:rsid w:val="00992CA4"/>
    <w:rsid w:val="00992EB7"/>
    <w:rsid w:val="009934E8"/>
    <w:rsid w:val="009948CC"/>
    <w:rsid w:val="00995378"/>
    <w:rsid w:val="009959F6"/>
    <w:rsid w:val="00996D7B"/>
    <w:rsid w:val="009977D0"/>
    <w:rsid w:val="00997BDB"/>
    <w:rsid w:val="009A1990"/>
    <w:rsid w:val="009A1D71"/>
    <w:rsid w:val="009A23F5"/>
    <w:rsid w:val="009A2D92"/>
    <w:rsid w:val="009A351B"/>
    <w:rsid w:val="009A4014"/>
    <w:rsid w:val="009A4784"/>
    <w:rsid w:val="009A4EEB"/>
    <w:rsid w:val="009A5CE1"/>
    <w:rsid w:val="009A6181"/>
    <w:rsid w:val="009A6767"/>
    <w:rsid w:val="009A766E"/>
    <w:rsid w:val="009A7C71"/>
    <w:rsid w:val="009B04A0"/>
    <w:rsid w:val="009B0ECF"/>
    <w:rsid w:val="009B128E"/>
    <w:rsid w:val="009B3786"/>
    <w:rsid w:val="009B51D8"/>
    <w:rsid w:val="009B5E7A"/>
    <w:rsid w:val="009B6C32"/>
    <w:rsid w:val="009C0331"/>
    <w:rsid w:val="009C0529"/>
    <w:rsid w:val="009C095B"/>
    <w:rsid w:val="009C2DCD"/>
    <w:rsid w:val="009C30DC"/>
    <w:rsid w:val="009C3FA0"/>
    <w:rsid w:val="009C5681"/>
    <w:rsid w:val="009C5F86"/>
    <w:rsid w:val="009C610F"/>
    <w:rsid w:val="009C6B33"/>
    <w:rsid w:val="009C6CA0"/>
    <w:rsid w:val="009C778B"/>
    <w:rsid w:val="009D090E"/>
    <w:rsid w:val="009D16B4"/>
    <w:rsid w:val="009D1B4F"/>
    <w:rsid w:val="009D1D3D"/>
    <w:rsid w:val="009D3548"/>
    <w:rsid w:val="009D3D4A"/>
    <w:rsid w:val="009D40C0"/>
    <w:rsid w:val="009D429A"/>
    <w:rsid w:val="009D452D"/>
    <w:rsid w:val="009D5F4B"/>
    <w:rsid w:val="009D6725"/>
    <w:rsid w:val="009D6FFE"/>
    <w:rsid w:val="009D7699"/>
    <w:rsid w:val="009E0CA5"/>
    <w:rsid w:val="009E0CCB"/>
    <w:rsid w:val="009E1B1C"/>
    <w:rsid w:val="009E1EA5"/>
    <w:rsid w:val="009E3948"/>
    <w:rsid w:val="009E3A75"/>
    <w:rsid w:val="009E411C"/>
    <w:rsid w:val="009E4232"/>
    <w:rsid w:val="009E42EA"/>
    <w:rsid w:val="009E43DC"/>
    <w:rsid w:val="009E44CB"/>
    <w:rsid w:val="009E4D92"/>
    <w:rsid w:val="009E6E60"/>
    <w:rsid w:val="009E6F51"/>
    <w:rsid w:val="009E752E"/>
    <w:rsid w:val="009E7A67"/>
    <w:rsid w:val="009E7C3E"/>
    <w:rsid w:val="009E7E5F"/>
    <w:rsid w:val="009F040B"/>
    <w:rsid w:val="009F2323"/>
    <w:rsid w:val="009F2D13"/>
    <w:rsid w:val="009F3D67"/>
    <w:rsid w:val="009F4B6E"/>
    <w:rsid w:val="009F4ECB"/>
    <w:rsid w:val="009F5142"/>
    <w:rsid w:val="009F560B"/>
    <w:rsid w:val="009F58D8"/>
    <w:rsid w:val="009F5AE4"/>
    <w:rsid w:val="009F5DA9"/>
    <w:rsid w:val="009F5EAE"/>
    <w:rsid w:val="009F6744"/>
    <w:rsid w:val="009F6CF3"/>
    <w:rsid w:val="009F7670"/>
    <w:rsid w:val="00A004AC"/>
    <w:rsid w:val="00A0065A"/>
    <w:rsid w:val="00A02246"/>
    <w:rsid w:val="00A03053"/>
    <w:rsid w:val="00A04BA8"/>
    <w:rsid w:val="00A05137"/>
    <w:rsid w:val="00A052C5"/>
    <w:rsid w:val="00A056C7"/>
    <w:rsid w:val="00A0724C"/>
    <w:rsid w:val="00A072CE"/>
    <w:rsid w:val="00A07783"/>
    <w:rsid w:val="00A1013D"/>
    <w:rsid w:val="00A1147D"/>
    <w:rsid w:val="00A117EB"/>
    <w:rsid w:val="00A12C5D"/>
    <w:rsid w:val="00A140A7"/>
    <w:rsid w:val="00A1461B"/>
    <w:rsid w:val="00A14D8C"/>
    <w:rsid w:val="00A14F92"/>
    <w:rsid w:val="00A15EFB"/>
    <w:rsid w:val="00A173C0"/>
    <w:rsid w:val="00A175A2"/>
    <w:rsid w:val="00A17619"/>
    <w:rsid w:val="00A17B15"/>
    <w:rsid w:val="00A17DF1"/>
    <w:rsid w:val="00A20016"/>
    <w:rsid w:val="00A21777"/>
    <w:rsid w:val="00A21E35"/>
    <w:rsid w:val="00A22282"/>
    <w:rsid w:val="00A22B50"/>
    <w:rsid w:val="00A232DC"/>
    <w:rsid w:val="00A244AD"/>
    <w:rsid w:val="00A246A7"/>
    <w:rsid w:val="00A247CA"/>
    <w:rsid w:val="00A25B73"/>
    <w:rsid w:val="00A26345"/>
    <w:rsid w:val="00A2684B"/>
    <w:rsid w:val="00A270CB"/>
    <w:rsid w:val="00A27A7F"/>
    <w:rsid w:val="00A30698"/>
    <w:rsid w:val="00A3095D"/>
    <w:rsid w:val="00A31D6A"/>
    <w:rsid w:val="00A32294"/>
    <w:rsid w:val="00A33343"/>
    <w:rsid w:val="00A34A1E"/>
    <w:rsid w:val="00A35DB7"/>
    <w:rsid w:val="00A37205"/>
    <w:rsid w:val="00A37AB4"/>
    <w:rsid w:val="00A37C7D"/>
    <w:rsid w:val="00A37D82"/>
    <w:rsid w:val="00A40064"/>
    <w:rsid w:val="00A40BFA"/>
    <w:rsid w:val="00A43353"/>
    <w:rsid w:val="00A443A9"/>
    <w:rsid w:val="00A46945"/>
    <w:rsid w:val="00A46AA9"/>
    <w:rsid w:val="00A47E33"/>
    <w:rsid w:val="00A506BE"/>
    <w:rsid w:val="00A54ADA"/>
    <w:rsid w:val="00A553A3"/>
    <w:rsid w:val="00A55A34"/>
    <w:rsid w:val="00A560F4"/>
    <w:rsid w:val="00A56317"/>
    <w:rsid w:val="00A56A31"/>
    <w:rsid w:val="00A56AB2"/>
    <w:rsid w:val="00A56CFD"/>
    <w:rsid w:val="00A57AC5"/>
    <w:rsid w:val="00A60618"/>
    <w:rsid w:val="00A6162E"/>
    <w:rsid w:val="00A632AE"/>
    <w:rsid w:val="00A63C79"/>
    <w:rsid w:val="00A63F11"/>
    <w:rsid w:val="00A64AF5"/>
    <w:rsid w:val="00A64CA2"/>
    <w:rsid w:val="00A65D50"/>
    <w:rsid w:val="00A66812"/>
    <w:rsid w:val="00A66D74"/>
    <w:rsid w:val="00A67847"/>
    <w:rsid w:val="00A67E1A"/>
    <w:rsid w:val="00A710CD"/>
    <w:rsid w:val="00A71253"/>
    <w:rsid w:val="00A72321"/>
    <w:rsid w:val="00A731CB"/>
    <w:rsid w:val="00A73303"/>
    <w:rsid w:val="00A73D3A"/>
    <w:rsid w:val="00A748DA"/>
    <w:rsid w:val="00A75689"/>
    <w:rsid w:val="00A75953"/>
    <w:rsid w:val="00A75B12"/>
    <w:rsid w:val="00A7600E"/>
    <w:rsid w:val="00A76946"/>
    <w:rsid w:val="00A806DF"/>
    <w:rsid w:val="00A82BD9"/>
    <w:rsid w:val="00A8355A"/>
    <w:rsid w:val="00A842F3"/>
    <w:rsid w:val="00A847D3"/>
    <w:rsid w:val="00A850D4"/>
    <w:rsid w:val="00A851BA"/>
    <w:rsid w:val="00A860AF"/>
    <w:rsid w:val="00A87648"/>
    <w:rsid w:val="00A90509"/>
    <w:rsid w:val="00A90BAC"/>
    <w:rsid w:val="00A90D68"/>
    <w:rsid w:val="00A90FBA"/>
    <w:rsid w:val="00A910A5"/>
    <w:rsid w:val="00A91566"/>
    <w:rsid w:val="00A91660"/>
    <w:rsid w:val="00A91695"/>
    <w:rsid w:val="00A92CA8"/>
    <w:rsid w:val="00A92D82"/>
    <w:rsid w:val="00A93A9F"/>
    <w:rsid w:val="00A93E67"/>
    <w:rsid w:val="00A944BC"/>
    <w:rsid w:val="00A9522C"/>
    <w:rsid w:val="00A9546F"/>
    <w:rsid w:val="00A9596F"/>
    <w:rsid w:val="00A97F79"/>
    <w:rsid w:val="00AA01C4"/>
    <w:rsid w:val="00AA2463"/>
    <w:rsid w:val="00AA2579"/>
    <w:rsid w:val="00AA3F64"/>
    <w:rsid w:val="00AA4219"/>
    <w:rsid w:val="00AA474D"/>
    <w:rsid w:val="00AA4B12"/>
    <w:rsid w:val="00AA5318"/>
    <w:rsid w:val="00AA71A5"/>
    <w:rsid w:val="00AB034F"/>
    <w:rsid w:val="00AB0D19"/>
    <w:rsid w:val="00AB1D77"/>
    <w:rsid w:val="00AB38DB"/>
    <w:rsid w:val="00AB3F58"/>
    <w:rsid w:val="00AB40B6"/>
    <w:rsid w:val="00AB4DB0"/>
    <w:rsid w:val="00AB4DFE"/>
    <w:rsid w:val="00AB5075"/>
    <w:rsid w:val="00AB57A9"/>
    <w:rsid w:val="00AB590D"/>
    <w:rsid w:val="00AB5972"/>
    <w:rsid w:val="00AB5BD2"/>
    <w:rsid w:val="00AB69D4"/>
    <w:rsid w:val="00AB6BA1"/>
    <w:rsid w:val="00AB6FD6"/>
    <w:rsid w:val="00AC0957"/>
    <w:rsid w:val="00AC111D"/>
    <w:rsid w:val="00AC1361"/>
    <w:rsid w:val="00AC1970"/>
    <w:rsid w:val="00AC1DC4"/>
    <w:rsid w:val="00AC275D"/>
    <w:rsid w:val="00AC34BA"/>
    <w:rsid w:val="00AC35B3"/>
    <w:rsid w:val="00AC4330"/>
    <w:rsid w:val="00AC4B86"/>
    <w:rsid w:val="00AC547D"/>
    <w:rsid w:val="00AC584B"/>
    <w:rsid w:val="00AC5A7C"/>
    <w:rsid w:val="00AC5F4F"/>
    <w:rsid w:val="00AC6D60"/>
    <w:rsid w:val="00AC6E6C"/>
    <w:rsid w:val="00AC716B"/>
    <w:rsid w:val="00AC750D"/>
    <w:rsid w:val="00AC7BDE"/>
    <w:rsid w:val="00AD17EE"/>
    <w:rsid w:val="00AD1CCF"/>
    <w:rsid w:val="00AD30BB"/>
    <w:rsid w:val="00AD3218"/>
    <w:rsid w:val="00AD3458"/>
    <w:rsid w:val="00AD3D2A"/>
    <w:rsid w:val="00AD4A9C"/>
    <w:rsid w:val="00AD5214"/>
    <w:rsid w:val="00AD6072"/>
    <w:rsid w:val="00AD634E"/>
    <w:rsid w:val="00AD657A"/>
    <w:rsid w:val="00AD6A24"/>
    <w:rsid w:val="00AD76C1"/>
    <w:rsid w:val="00AE00D0"/>
    <w:rsid w:val="00AE0567"/>
    <w:rsid w:val="00AE0A80"/>
    <w:rsid w:val="00AE0D59"/>
    <w:rsid w:val="00AE0F5B"/>
    <w:rsid w:val="00AE15F9"/>
    <w:rsid w:val="00AE254A"/>
    <w:rsid w:val="00AE3519"/>
    <w:rsid w:val="00AE451C"/>
    <w:rsid w:val="00AE4642"/>
    <w:rsid w:val="00AE47E5"/>
    <w:rsid w:val="00AE4E5A"/>
    <w:rsid w:val="00AE538D"/>
    <w:rsid w:val="00AE5D09"/>
    <w:rsid w:val="00AE6667"/>
    <w:rsid w:val="00AE7E41"/>
    <w:rsid w:val="00AE7E82"/>
    <w:rsid w:val="00AF05DD"/>
    <w:rsid w:val="00AF151B"/>
    <w:rsid w:val="00AF1DBA"/>
    <w:rsid w:val="00AF3073"/>
    <w:rsid w:val="00AF32C2"/>
    <w:rsid w:val="00AF3586"/>
    <w:rsid w:val="00AF363E"/>
    <w:rsid w:val="00AF38EF"/>
    <w:rsid w:val="00AF3CAD"/>
    <w:rsid w:val="00AF3E57"/>
    <w:rsid w:val="00AF4210"/>
    <w:rsid w:val="00AF59D6"/>
    <w:rsid w:val="00AF61F2"/>
    <w:rsid w:val="00AF6B6B"/>
    <w:rsid w:val="00AF6E93"/>
    <w:rsid w:val="00AF76D0"/>
    <w:rsid w:val="00AF7869"/>
    <w:rsid w:val="00B00BF7"/>
    <w:rsid w:val="00B00C28"/>
    <w:rsid w:val="00B013E0"/>
    <w:rsid w:val="00B02A06"/>
    <w:rsid w:val="00B03456"/>
    <w:rsid w:val="00B041F7"/>
    <w:rsid w:val="00B04CB9"/>
    <w:rsid w:val="00B0542A"/>
    <w:rsid w:val="00B07539"/>
    <w:rsid w:val="00B07E8F"/>
    <w:rsid w:val="00B1011C"/>
    <w:rsid w:val="00B11903"/>
    <w:rsid w:val="00B12BEB"/>
    <w:rsid w:val="00B13023"/>
    <w:rsid w:val="00B133AD"/>
    <w:rsid w:val="00B14F47"/>
    <w:rsid w:val="00B156C1"/>
    <w:rsid w:val="00B15A03"/>
    <w:rsid w:val="00B16896"/>
    <w:rsid w:val="00B1716D"/>
    <w:rsid w:val="00B17ABF"/>
    <w:rsid w:val="00B20251"/>
    <w:rsid w:val="00B20438"/>
    <w:rsid w:val="00B20DC0"/>
    <w:rsid w:val="00B2126B"/>
    <w:rsid w:val="00B2127F"/>
    <w:rsid w:val="00B216F7"/>
    <w:rsid w:val="00B218CE"/>
    <w:rsid w:val="00B23580"/>
    <w:rsid w:val="00B23B11"/>
    <w:rsid w:val="00B24FE2"/>
    <w:rsid w:val="00B255A2"/>
    <w:rsid w:val="00B257B9"/>
    <w:rsid w:val="00B26225"/>
    <w:rsid w:val="00B27575"/>
    <w:rsid w:val="00B3034D"/>
    <w:rsid w:val="00B318B9"/>
    <w:rsid w:val="00B31F1D"/>
    <w:rsid w:val="00B3288E"/>
    <w:rsid w:val="00B34BE7"/>
    <w:rsid w:val="00B35805"/>
    <w:rsid w:val="00B362CF"/>
    <w:rsid w:val="00B3690E"/>
    <w:rsid w:val="00B37365"/>
    <w:rsid w:val="00B405CB"/>
    <w:rsid w:val="00B417DD"/>
    <w:rsid w:val="00B41900"/>
    <w:rsid w:val="00B419A7"/>
    <w:rsid w:val="00B42EE1"/>
    <w:rsid w:val="00B4342A"/>
    <w:rsid w:val="00B43A67"/>
    <w:rsid w:val="00B4403F"/>
    <w:rsid w:val="00B44C71"/>
    <w:rsid w:val="00B45340"/>
    <w:rsid w:val="00B456DB"/>
    <w:rsid w:val="00B45F36"/>
    <w:rsid w:val="00B46C35"/>
    <w:rsid w:val="00B478D0"/>
    <w:rsid w:val="00B500C3"/>
    <w:rsid w:val="00B508E6"/>
    <w:rsid w:val="00B50DF6"/>
    <w:rsid w:val="00B5123D"/>
    <w:rsid w:val="00B51644"/>
    <w:rsid w:val="00B51F3E"/>
    <w:rsid w:val="00B520F2"/>
    <w:rsid w:val="00B521C1"/>
    <w:rsid w:val="00B53D68"/>
    <w:rsid w:val="00B54B3C"/>
    <w:rsid w:val="00B54B9F"/>
    <w:rsid w:val="00B55169"/>
    <w:rsid w:val="00B55FA6"/>
    <w:rsid w:val="00B5716A"/>
    <w:rsid w:val="00B5732B"/>
    <w:rsid w:val="00B57826"/>
    <w:rsid w:val="00B57CE3"/>
    <w:rsid w:val="00B57E15"/>
    <w:rsid w:val="00B61800"/>
    <w:rsid w:val="00B6300B"/>
    <w:rsid w:val="00B6320F"/>
    <w:rsid w:val="00B6348A"/>
    <w:rsid w:val="00B6396D"/>
    <w:rsid w:val="00B65CBA"/>
    <w:rsid w:val="00B662E4"/>
    <w:rsid w:val="00B66990"/>
    <w:rsid w:val="00B66CEB"/>
    <w:rsid w:val="00B67876"/>
    <w:rsid w:val="00B678A3"/>
    <w:rsid w:val="00B71144"/>
    <w:rsid w:val="00B7132C"/>
    <w:rsid w:val="00B71936"/>
    <w:rsid w:val="00B71A4D"/>
    <w:rsid w:val="00B72713"/>
    <w:rsid w:val="00B72A12"/>
    <w:rsid w:val="00B741B9"/>
    <w:rsid w:val="00B748BD"/>
    <w:rsid w:val="00B74B7B"/>
    <w:rsid w:val="00B75767"/>
    <w:rsid w:val="00B761DD"/>
    <w:rsid w:val="00B76561"/>
    <w:rsid w:val="00B770CB"/>
    <w:rsid w:val="00B779C1"/>
    <w:rsid w:val="00B77E6C"/>
    <w:rsid w:val="00B77F32"/>
    <w:rsid w:val="00B8065D"/>
    <w:rsid w:val="00B80726"/>
    <w:rsid w:val="00B81074"/>
    <w:rsid w:val="00B81942"/>
    <w:rsid w:val="00B823BF"/>
    <w:rsid w:val="00B8265E"/>
    <w:rsid w:val="00B83425"/>
    <w:rsid w:val="00B83F5B"/>
    <w:rsid w:val="00B840D1"/>
    <w:rsid w:val="00B844E2"/>
    <w:rsid w:val="00B84B4E"/>
    <w:rsid w:val="00B84D1D"/>
    <w:rsid w:val="00B84EBB"/>
    <w:rsid w:val="00B861A0"/>
    <w:rsid w:val="00B867B5"/>
    <w:rsid w:val="00B8683D"/>
    <w:rsid w:val="00B8697B"/>
    <w:rsid w:val="00B86FF5"/>
    <w:rsid w:val="00B87CC7"/>
    <w:rsid w:val="00B90E54"/>
    <w:rsid w:val="00B916BE"/>
    <w:rsid w:val="00B916CE"/>
    <w:rsid w:val="00B91894"/>
    <w:rsid w:val="00B91E24"/>
    <w:rsid w:val="00B91EB2"/>
    <w:rsid w:val="00B92571"/>
    <w:rsid w:val="00B94725"/>
    <w:rsid w:val="00B95620"/>
    <w:rsid w:val="00B95833"/>
    <w:rsid w:val="00B961B1"/>
    <w:rsid w:val="00B96222"/>
    <w:rsid w:val="00B97A1B"/>
    <w:rsid w:val="00BA0302"/>
    <w:rsid w:val="00BA03E8"/>
    <w:rsid w:val="00BA0432"/>
    <w:rsid w:val="00BA117E"/>
    <w:rsid w:val="00BA1E4C"/>
    <w:rsid w:val="00BA2B04"/>
    <w:rsid w:val="00BA2FFE"/>
    <w:rsid w:val="00BA3E52"/>
    <w:rsid w:val="00BA4F6C"/>
    <w:rsid w:val="00BA60DA"/>
    <w:rsid w:val="00BA72CF"/>
    <w:rsid w:val="00BB06B2"/>
    <w:rsid w:val="00BB0889"/>
    <w:rsid w:val="00BB132E"/>
    <w:rsid w:val="00BB1367"/>
    <w:rsid w:val="00BB1C74"/>
    <w:rsid w:val="00BB1DC2"/>
    <w:rsid w:val="00BB2380"/>
    <w:rsid w:val="00BB267D"/>
    <w:rsid w:val="00BB2B44"/>
    <w:rsid w:val="00BB32B0"/>
    <w:rsid w:val="00BB5C7D"/>
    <w:rsid w:val="00BB6890"/>
    <w:rsid w:val="00BB6A08"/>
    <w:rsid w:val="00BB6FE3"/>
    <w:rsid w:val="00BB7448"/>
    <w:rsid w:val="00BB7FC4"/>
    <w:rsid w:val="00BC0285"/>
    <w:rsid w:val="00BC04A1"/>
    <w:rsid w:val="00BC0FCD"/>
    <w:rsid w:val="00BC0FF0"/>
    <w:rsid w:val="00BC1D31"/>
    <w:rsid w:val="00BC3507"/>
    <w:rsid w:val="00BC3E87"/>
    <w:rsid w:val="00BC40BB"/>
    <w:rsid w:val="00BC4279"/>
    <w:rsid w:val="00BC43D8"/>
    <w:rsid w:val="00BC4964"/>
    <w:rsid w:val="00BC5839"/>
    <w:rsid w:val="00BC589A"/>
    <w:rsid w:val="00BC5984"/>
    <w:rsid w:val="00BC6753"/>
    <w:rsid w:val="00BC796B"/>
    <w:rsid w:val="00BD0015"/>
    <w:rsid w:val="00BD0BC7"/>
    <w:rsid w:val="00BD12F3"/>
    <w:rsid w:val="00BD3541"/>
    <w:rsid w:val="00BD428F"/>
    <w:rsid w:val="00BD5205"/>
    <w:rsid w:val="00BD5DF8"/>
    <w:rsid w:val="00BD6142"/>
    <w:rsid w:val="00BE037C"/>
    <w:rsid w:val="00BE06D4"/>
    <w:rsid w:val="00BE073D"/>
    <w:rsid w:val="00BE0793"/>
    <w:rsid w:val="00BE2549"/>
    <w:rsid w:val="00BE2A61"/>
    <w:rsid w:val="00BE3040"/>
    <w:rsid w:val="00BE3890"/>
    <w:rsid w:val="00BE431C"/>
    <w:rsid w:val="00BE43DB"/>
    <w:rsid w:val="00BE4AD6"/>
    <w:rsid w:val="00BE5EA4"/>
    <w:rsid w:val="00BE64A2"/>
    <w:rsid w:val="00BE6A8B"/>
    <w:rsid w:val="00BF11CC"/>
    <w:rsid w:val="00BF3680"/>
    <w:rsid w:val="00BF39B8"/>
    <w:rsid w:val="00BF3BE6"/>
    <w:rsid w:val="00BF3FD4"/>
    <w:rsid w:val="00BF4431"/>
    <w:rsid w:val="00BF453E"/>
    <w:rsid w:val="00BF476D"/>
    <w:rsid w:val="00BF47D2"/>
    <w:rsid w:val="00BF69CC"/>
    <w:rsid w:val="00BF7706"/>
    <w:rsid w:val="00C00CA8"/>
    <w:rsid w:val="00C0210B"/>
    <w:rsid w:val="00C02400"/>
    <w:rsid w:val="00C02721"/>
    <w:rsid w:val="00C027CD"/>
    <w:rsid w:val="00C03193"/>
    <w:rsid w:val="00C03279"/>
    <w:rsid w:val="00C034CB"/>
    <w:rsid w:val="00C0456D"/>
    <w:rsid w:val="00C05402"/>
    <w:rsid w:val="00C054E7"/>
    <w:rsid w:val="00C05EC1"/>
    <w:rsid w:val="00C075B6"/>
    <w:rsid w:val="00C1027B"/>
    <w:rsid w:val="00C103F1"/>
    <w:rsid w:val="00C10659"/>
    <w:rsid w:val="00C1102C"/>
    <w:rsid w:val="00C113C3"/>
    <w:rsid w:val="00C12535"/>
    <w:rsid w:val="00C12D03"/>
    <w:rsid w:val="00C13718"/>
    <w:rsid w:val="00C13F7F"/>
    <w:rsid w:val="00C143C8"/>
    <w:rsid w:val="00C148EB"/>
    <w:rsid w:val="00C16342"/>
    <w:rsid w:val="00C1698B"/>
    <w:rsid w:val="00C169DD"/>
    <w:rsid w:val="00C16CB3"/>
    <w:rsid w:val="00C17454"/>
    <w:rsid w:val="00C17D90"/>
    <w:rsid w:val="00C229C5"/>
    <w:rsid w:val="00C22CB9"/>
    <w:rsid w:val="00C240CF"/>
    <w:rsid w:val="00C2510C"/>
    <w:rsid w:val="00C25DF7"/>
    <w:rsid w:val="00C2730F"/>
    <w:rsid w:val="00C27B44"/>
    <w:rsid w:val="00C304A7"/>
    <w:rsid w:val="00C30A96"/>
    <w:rsid w:val="00C30D56"/>
    <w:rsid w:val="00C30E87"/>
    <w:rsid w:val="00C324A0"/>
    <w:rsid w:val="00C332E8"/>
    <w:rsid w:val="00C34658"/>
    <w:rsid w:val="00C34E92"/>
    <w:rsid w:val="00C357E9"/>
    <w:rsid w:val="00C35A95"/>
    <w:rsid w:val="00C35BDA"/>
    <w:rsid w:val="00C360BB"/>
    <w:rsid w:val="00C36284"/>
    <w:rsid w:val="00C3649B"/>
    <w:rsid w:val="00C36777"/>
    <w:rsid w:val="00C37439"/>
    <w:rsid w:val="00C37682"/>
    <w:rsid w:val="00C4118B"/>
    <w:rsid w:val="00C41291"/>
    <w:rsid w:val="00C41962"/>
    <w:rsid w:val="00C42179"/>
    <w:rsid w:val="00C42325"/>
    <w:rsid w:val="00C42A88"/>
    <w:rsid w:val="00C42B3E"/>
    <w:rsid w:val="00C4352C"/>
    <w:rsid w:val="00C448E3"/>
    <w:rsid w:val="00C45E02"/>
    <w:rsid w:val="00C46550"/>
    <w:rsid w:val="00C46F6C"/>
    <w:rsid w:val="00C47C6D"/>
    <w:rsid w:val="00C50F6F"/>
    <w:rsid w:val="00C510EE"/>
    <w:rsid w:val="00C5154C"/>
    <w:rsid w:val="00C51690"/>
    <w:rsid w:val="00C51A9B"/>
    <w:rsid w:val="00C52602"/>
    <w:rsid w:val="00C52E2A"/>
    <w:rsid w:val="00C53FB2"/>
    <w:rsid w:val="00C54318"/>
    <w:rsid w:val="00C54C86"/>
    <w:rsid w:val="00C55AEF"/>
    <w:rsid w:val="00C56426"/>
    <w:rsid w:val="00C569F2"/>
    <w:rsid w:val="00C5714C"/>
    <w:rsid w:val="00C578E3"/>
    <w:rsid w:val="00C613DC"/>
    <w:rsid w:val="00C61992"/>
    <w:rsid w:val="00C61BCC"/>
    <w:rsid w:val="00C62312"/>
    <w:rsid w:val="00C628FC"/>
    <w:rsid w:val="00C63309"/>
    <w:rsid w:val="00C63572"/>
    <w:rsid w:val="00C63959"/>
    <w:rsid w:val="00C63C43"/>
    <w:rsid w:val="00C64928"/>
    <w:rsid w:val="00C65E89"/>
    <w:rsid w:val="00C67208"/>
    <w:rsid w:val="00C67426"/>
    <w:rsid w:val="00C70559"/>
    <w:rsid w:val="00C70C99"/>
    <w:rsid w:val="00C71461"/>
    <w:rsid w:val="00C723BA"/>
    <w:rsid w:val="00C72C32"/>
    <w:rsid w:val="00C73A7C"/>
    <w:rsid w:val="00C73D63"/>
    <w:rsid w:val="00C741E8"/>
    <w:rsid w:val="00C7460D"/>
    <w:rsid w:val="00C76625"/>
    <w:rsid w:val="00C766C7"/>
    <w:rsid w:val="00C76BA6"/>
    <w:rsid w:val="00C76D9D"/>
    <w:rsid w:val="00C778D0"/>
    <w:rsid w:val="00C77D60"/>
    <w:rsid w:val="00C8079C"/>
    <w:rsid w:val="00C80992"/>
    <w:rsid w:val="00C80EB9"/>
    <w:rsid w:val="00C81003"/>
    <w:rsid w:val="00C8149E"/>
    <w:rsid w:val="00C81674"/>
    <w:rsid w:val="00C81AB5"/>
    <w:rsid w:val="00C82260"/>
    <w:rsid w:val="00C82C30"/>
    <w:rsid w:val="00C8300C"/>
    <w:rsid w:val="00C83074"/>
    <w:rsid w:val="00C83D56"/>
    <w:rsid w:val="00C84097"/>
    <w:rsid w:val="00C84742"/>
    <w:rsid w:val="00C84D13"/>
    <w:rsid w:val="00C85600"/>
    <w:rsid w:val="00C866CF"/>
    <w:rsid w:val="00C8691F"/>
    <w:rsid w:val="00C86BFC"/>
    <w:rsid w:val="00C8736B"/>
    <w:rsid w:val="00C877AB"/>
    <w:rsid w:val="00C87AA6"/>
    <w:rsid w:val="00C90752"/>
    <w:rsid w:val="00C90902"/>
    <w:rsid w:val="00C90BE6"/>
    <w:rsid w:val="00C913E0"/>
    <w:rsid w:val="00C9149F"/>
    <w:rsid w:val="00C91620"/>
    <w:rsid w:val="00C91D30"/>
    <w:rsid w:val="00C92225"/>
    <w:rsid w:val="00C92DE4"/>
    <w:rsid w:val="00C9321D"/>
    <w:rsid w:val="00C95D6C"/>
    <w:rsid w:val="00C95FBA"/>
    <w:rsid w:val="00C96550"/>
    <w:rsid w:val="00C966E2"/>
    <w:rsid w:val="00C96D5A"/>
    <w:rsid w:val="00C978D2"/>
    <w:rsid w:val="00CA02AD"/>
    <w:rsid w:val="00CA03E9"/>
    <w:rsid w:val="00CA1ADE"/>
    <w:rsid w:val="00CA239F"/>
    <w:rsid w:val="00CA24BF"/>
    <w:rsid w:val="00CA2978"/>
    <w:rsid w:val="00CA38A9"/>
    <w:rsid w:val="00CA3BD5"/>
    <w:rsid w:val="00CA4D4F"/>
    <w:rsid w:val="00CA5D2A"/>
    <w:rsid w:val="00CA5D5D"/>
    <w:rsid w:val="00CA609C"/>
    <w:rsid w:val="00CA6404"/>
    <w:rsid w:val="00CA6D70"/>
    <w:rsid w:val="00CA6DE7"/>
    <w:rsid w:val="00CA755B"/>
    <w:rsid w:val="00CB085A"/>
    <w:rsid w:val="00CB1130"/>
    <w:rsid w:val="00CB22F1"/>
    <w:rsid w:val="00CB2617"/>
    <w:rsid w:val="00CB2AF2"/>
    <w:rsid w:val="00CB37CD"/>
    <w:rsid w:val="00CB3EFD"/>
    <w:rsid w:val="00CB446A"/>
    <w:rsid w:val="00CB52D8"/>
    <w:rsid w:val="00CB5F34"/>
    <w:rsid w:val="00CB65C7"/>
    <w:rsid w:val="00CC00C5"/>
    <w:rsid w:val="00CC1454"/>
    <w:rsid w:val="00CC19E6"/>
    <w:rsid w:val="00CC1B65"/>
    <w:rsid w:val="00CC1CC7"/>
    <w:rsid w:val="00CC1F46"/>
    <w:rsid w:val="00CC24CD"/>
    <w:rsid w:val="00CC2B3A"/>
    <w:rsid w:val="00CC3445"/>
    <w:rsid w:val="00CC3658"/>
    <w:rsid w:val="00CC37F3"/>
    <w:rsid w:val="00CC38B1"/>
    <w:rsid w:val="00CC3D34"/>
    <w:rsid w:val="00CC41B7"/>
    <w:rsid w:val="00CC45F7"/>
    <w:rsid w:val="00CC5450"/>
    <w:rsid w:val="00CC5B19"/>
    <w:rsid w:val="00CC5DAB"/>
    <w:rsid w:val="00CC749F"/>
    <w:rsid w:val="00CC7CBC"/>
    <w:rsid w:val="00CD13BF"/>
    <w:rsid w:val="00CD183E"/>
    <w:rsid w:val="00CD1B2F"/>
    <w:rsid w:val="00CD1D2E"/>
    <w:rsid w:val="00CD322D"/>
    <w:rsid w:val="00CD33E1"/>
    <w:rsid w:val="00CD40E1"/>
    <w:rsid w:val="00CD42EC"/>
    <w:rsid w:val="00CD4800"/>
    <w:rsid w:val="00CD5257"/>
    <w:rsid w:val="00CD6C59"/>
    <w:rsid w:val="00CD7DAA"/>
    <w:rsid w:val="00CE0339"/>
    <w:rsid w:val="00CE045C"/>
    <w:rsid w:val="00CE12FB"/>
    <w:rsid w:val="00CE152C"/>
    <w:rsid w:val="00CE22D8"/>
    <w:rsid w:val="00CE2C03"/>
    <w:rsid w:val="00CE2F45"/>
    <w:rsid w:val="00CE3065"/>
    <w:rsid w:val="00CE52B7"/>
    <w:rsid w:val="00CE53EE"/>
    <w:rsid w:val="00CE561C"/>
    <w:rsid w:val="00CE5A3D"/>
    <w:rsid w:val="00CE61B6"/>
    <w:rsid w:val="00CE6A9F"/>
    <w:rsid w:val="00CE7FE2"/>
    <w:rsid w:val="00CF12C8"/>
    <w:rsid w:val="00CF1CF1"/>
    <w:rsid w:val="00CF2188"/>
    <w:rsid w:val="00CF29C6"/>
    <w:rsid w:val="00CF2B22"/>
    <w:rsid w:val="00CF3033"/>
    <w:rsid w:val="00CF45A8"/>
    <w:rsid w:val="00CF4BD0"/>
    <w:rsid w:val="00CF4D72"/>
    <w:rsid w:val="00CF541A"/>
    <w:rsid w:val="00CF75C9"/>
    <w:rsid w:val="00CF7FDD"/>
    <w:rsid w:val="00D00421"/>
    <w:rsid w:val="00D00726"/>
    <w:rsid w:val="00D00A9D"/>
    <w:rsid w:val="00D00B38"/>
    <w:rsid w:val="00D012EC"/>
    <w:rsid w:val="00D01A2E"/>
    <w:rsid w:val="00D022F9"/>
    <w:rsid w:val="00D0271B"/>
    <w:rsid w:val="00D0347B"/>
    <w:rsid w:val="00D04826"/>
    <w:rsid w:val="00D04BD9"/>
    <w:rsid w:val="00D04F78"/>
    <w:rsid w:val="00D04FDF"/>
    <w:rsid w:val="00D05765"/>
    <w:rsid w:val="00D05B8A"/>
    <w:rsid w:val="00D0607E"/>
    <w:rsid w:val="00D06146"/>
    <w:rsid w:val="00D06189"/>
    <w:rsid w:val="00D06BAE"/>
    <w:rsid w:val="00D06DB1"/>
    <w:rsid w:val="00D06E55"/>
    <w:rsid w:val="00D07100"/>
    <w:rsid w:val="00D076CF"/>
    <w:rsid w:val="00D07C8A"/>
    <w:rsid w:val="00D11674"/>
    <w:rsid w:val="00D12B8A"/>
    <w:rsid w:val="00D12CD0"/>
    <w:rsid w:val="00D12ED0"/>
    <w:rsid w:val="00D1488C"/>
    <w:rsid w:val="00D1674C"/>
    <w:rsid w:val="00D16E86"/>
    <w:rsid w:val="00D17861"/>
    <w:rsid w:val="00D20118"/>
    <w:rsid w:val="00D20C9E"/>
    <w:rsid w:val="00D21068"/>
    <w:rsid w:val="00D21272"/>
    <w:rsid w:val="00D215A8"/>
    <w:rsid w:val="00D21733"/>
    <w:rsid w:val="00D21738"/>
    <w:rsid w:val="00D22AE3"/>
    <w:rsid w:val="00D22B02"/>
    <w:rsid w:val="00D2725A"/>
    <w:rsid w:val="00D27360"/>
    <w:rsid w:val="00D273B5"/>
    <w:rsid w:val="00D275AE"/>
    <w:rsid w:val="00D279AE"/>
    <w:rsid w:val="00D31A67"/>
    <w:rsid w:val="00D32212"/>
    <w:rsid w:val="00D3353F"/>
    <w:rsid w:val="00D33961"/>
    <w:rsid w:val="00D33C0C"/>
    <w:rsid w:val="00D33CD9"/>
    <w:rsid w:val="00D34786"/>
    <w:rsid w:val="00D34B66"/>
    <w:rsid w:val="00D35274"/>
    <w:rsid w:val="00D36DDB"/>
    <w:rsid w:val="00D3715F"/>
    <w:rsid w:val="00D379DB"/>
    <w:rsid w:val="00D40658"/>
    <w:rsid w:val="00D40BC6"/>
    <w:rsid w:val="00D40F14"/>
    <w:rsid w:val="00D413E2"/>
    <w:rsid w:val="00D41AB1"/>
    <w:rsid w:val="00D4575E"/>
    <w:rsid w:val="00D46189"/>
    <w:rsid w:val="00D461AE"/>
    <w:rsid w:val="00D465B8"/>
    <w:rsid w:val="00D478E5"/>
    <w:rsid w:val="00D50C51"/>
    <w:rsid w:val="00D50FE8"/>
    <w:rsid w:val="00D5100B"/>
    <w:rsid w:val="00D514A9"/>
    <w:rsid w:val="00D51970"/>
    <w:rsid w:val="00D51B73"/>
    <w:rsid w:val="00D51C52"/>
    <w:rsid w:val="00D523E7"/>
    <w:rsid w:val="00D5482C"/>
    <w:rsid w:val="00D5500D"/>
    <w:rsid w:val="00D55431"/>
    <w:rsid w:val="00D55582"/>
    <w:rsid w:val="00D559D0"/>
    <w:rsid w:val="00D56AFD"/>
    <w:rsid w:val="00D56B7E"/>
    <w:rsid w:val="00D577CA"/>
    <w:rsid w:val="00D57DD1"/>
    <w:rsid w:val="00D60485"/>
    <w:rsid w:val="00D616CF"/>
    <w:rsid w:val="00D617EE"/>
    <w:rsid w:val="00D62357"/>
    <w:rsid w:val="00D6270E"/>
    <w:rsid w:val="00D63272"/>
    <w:rsid w:val="00D63918"/>
    <w:rsid w:val="00D64874"/>
    <w:rsid w:val="00D65092"/>
    <w:rsid w:val="00D65757"/>
    <w:rsid w:val="00D657AC"/>
    <w:rsid w:val="00D66E30"/>
    <w:rsid w:val="00D66F45"/>
    <w:rsid w:val="00D67244"/>
    <w:rsid w:val="00D6725F"/>
    <w:rsid w:val="00D67B0E"/>
    <w:rsid w:val="00D70757"/>
    <w:rsid w:val="00D709C9"/>
    <w:rsid w:val="00D721E8"/>
    <w:rsid w:val="00D72579"/>
    <w:rsid w:val="00D7283E"/>
    <w:rsid w:val="00D7319B"/>
    <w:rsid w:val="00D734C3"/>
    <w:rsid w:val="00D735F2"/>
    <w:rsid w:val="00D75566"/>
    <w:rsid w:val="00D7594A"/>
    <w:rsid w:val="00D75ACB"/>
    <w:rsid w:val="00D75CD5"/>
    <w:rsid w:val="00D76F26"/>
    <w:rsid w:val="00D80EB3"/>
    <w:rsid w:val="00D81510"/>
    <w:rsid w:val="00D81B0A"/>
    <w:rsid w:val="00D825A1"/>
    <w:rsid w:val="00D82738"/>
    <w:rsid w:val="00D828CF"/>
    <w:rsid w:val="00D82A91"/>
    <w:rsid w:val="00D832C3"/>
    <w:rsid w:val="00D841F6"/>
    <w:rsid w:val="00D8449B"/>
    <w:rsid w:val="00D84624"/>
    <w:rsid w:val="00D84722"/>
    <w:rsid w:val="00D84AFD"/>
    <w:rsid w:val="00D8515F"/>
    <w:rsid w:val="00D858C7"/>
    <w:rsid w:val="00D860B2"/>
    <w:rsid w:val="00D86134"/>
    <w:rsid w:val="00D8681E"/>
    <w:rsid w:val="00D869E8"/>
    <w:rsid w:val="00D874B1"/>
    <w:rsid w:val="00D8755E"/>
    <w:rsid w:val="00D90644"/>
    <w:rsid w:val="00D90A4F"/>
    <w:rsid w:val="00D9107B"/>
    <w:rsid w:val="00D93534"/>
    <w:rsid w:val="00D93CC4"/>
    <w:rsid w:val="00D93D9B"/>
    <w:rsid w:val="00D944AA"/>
    <w:rsid w:val="00D9459A"/>
    <w:rsid w:val="00D94621"/>
    <w:rsid w:val="00D94E94"/>
    <w:rsid w:val="00D94EE6"/>
    <w:rsid w:val="00D9503F"/>
    <w:rsid w:val="00D95423"/>
    <w:rsid w:val="00D96C38"/>
    <w:rsid w:val="00DA01BA"/>
    <w:rsid w:val="00DA02EC"/>
    <w:rsid w:val="00DA061C"/>
    <w:rsid w:val="00DA1AF9"/>
    <w:rsid w:val="00DA1B62"/>
    <w:rsid w:val="00DA22C5"/>
    <w:rsid w:val="00DA43B5"/>
    <w:rsid w:val="00DA49F3"/>
    <w:rsid w:val="00DA5A17"/>
    <w:rsid w:val="00DA7026"/>
    <w:rsid w:val="00DB0DF2"/>
    <w:rsid w:val="00DB222D"/>
    <w:rsid w:val="00DB2A96"/>
    <w:rsid w:val="00DB3884"/>
    <w:rsid w:val="00DB3E91"/>
    <w:rsid w:val="00DB6C9A"/>
    <w:rsid w:val="00DC04F8"/>
    <w:rsid w:val="00DC089A"/>
    <w:rsid w:val="00DC1674"/>
    <w:rsid w:val="00DC1749"/>
    <w:rsid w:val="00DC20D5"/>
    <w:rsid w:val="00DC2BA6"/>
    <w:rsid w:val="00DC3ACC"/>
    <w:rsid w:val="00DC3D4E"/>
    <w:rsid w:val="00DC7173"/>
    <w:rsid w:val="00DC76E9"/>
    <w:rsid w:val="00DC7C3F"/>
    <w:rsid w:val="00DC7CB3"/>
    <w:rsid w:val="00DD06E5"/>
    <w:rsid w:val="00DD08AF"/>
    <w:rsid w:val="00DD0B63"/>
    <w:rsid w:val="00DD111B"/>
    <w:rsid w:val="00DD176F"/>
    <w:rsid w:val="00DD207C"/>
    <w:rsid w:val="00DD20A0"/>
    <w:rsid w:val="00DD287D"/>
    <w:rsid w:val="00DD2AF1"/>
    <w:rsid w:val="00DD313C"/>
    <w:rsid w:val="00DD3C6E"/>
    <w:rsid w:val="00DD43C5"/>
    <w:rsid w:val="00DD454C"/>
    <w:rsid w:val="00DD58DC"/>
    <w:rsid w:val="00DD5C35"/>
    <w:rsid w:val="00DD6509"/>
    <w:rsid w:val="00DD723B"/>
    <w:rsid w:val="00DD73C4"/>
    <w:rsid w:val="00DD7C7B"/>
    <w:rsid w:val="00DD7DA7"/>
    <w:rsid w:val="00DD7F24"/>
    <w:rsid w:val="00DE09FF"/>
    <w:rsid w:val="00DE0E98"/>
    <w:rsid w:val="00DE1142"/>
    <w:rsid w:val="00DE1631"/>
    <w:rsid w:val="00DE17B0"/>
    <w:rsid w:val="00DE1AFE"/>
    <w:rsid w:val="00DE2637"/>
    <w:rsid w:val="00DE2979"/>
    <w:rsid w:val="00DE30A9"/>
    <w:rsid w:val="00DE3119"/>
    <w:rsid w:val="00DE369F"/>
    <w:rsid w:val="00DE3785"/>
    <w:rsid w:val="00DE5751"/>
    <w:rsid w:val="00DE6167"/>
    <w:rsid w:val="00DE6ECA"/>
    <w:rsid w:val="00DE7FBC"/>
    <w:rsid w:val="00DF29E3"/>
    <w:rsid w:val="00DF2C0A"/>
    <w:rsid w:val="00DF327E"/>
    <w:rsid w:val="00DF3DFE"/>
    <w:rsid w:val="00DF44EC"/>
    <w:rsid w:val="00DF5003"/>
    <w:rsid w:val="00DF53EE"/>
    <w:rsid w:val="00DF5820"/>
    <w:rsid w:val="00DF5B52"/>
    <w:rsid w:val="00DF7CCC"/>
    <w:rsid w:val="00E00F8B"/>
    <w:rsid w:val="00E0101B"/>
    <w:rsid w:val="00E01782"/>
    <w:rsid w:val="00E019D0"/>
    <w:rsid w:val="00E026BE"/>
    <w:rsid w:val="00E02C8F"/>
    <w:rsid w:val="00E02D48"/>
    <w:rsid w:val="00E03302"/>
    <w:rsid w:val="00E03A91"/>
    <w:rsid w:val="00E04658"/>
    <w:rsid w:val="00E04F0B"/>
    <w:rsid w:val="00E05946"/>
    <w:rsid w:val="00E06656"/>
    <w:rsid w:val="00E066D7"/>
    <w:rsid w:val="00E070DE"/>
    <w:rsid w:val="00E07798"/>
    <w:rsid w:val="00E1023B"/>
    <w:rsid w:val="00E10DE5"/>
    <w:rsid w:val="00E11882"/>
    <w:rsid w:val="00E126AE"/>
    <w:rsid w:val="00E13072"/>
    <w:rsid w:val="00E13144"/>
    <w:rsid w:val="00E139A5"/>
    <w:rsid w:val="00E140EA"/>
    <w:rsid w:val="00E15600"/>
    <w:rsid w:val="00E15A28"/>
    <w:rsid w:val="00E16110"/>
    <w:rsid w:val="00E17344"/>
    <w:rsid w:val="00E17B44"/>
    <w:rsid w:val="00E2000C"/>
    <w:rsid w:val="00E20038"/>
    <w:rsid w:val="00E20A48"/>
    <w:rsid w:val="00E2214A"/>
    <w:rsid w:val="00E23152"/>
    <w:rsid w:val="00E2318B"/>
    <w:rsid w:val="00E23533"/>
    <w:rsid w:val="00E23758"/>
    <w:rsid w:val="00E245F1"/>
    <w:rsid w:val="00E250F6"/>
    <w:rsid w:val="00E251EA"/>
    <w:rsid w:val="00E25207"/>
    <w:rsid w:val="00E2559B"/>
    <w:rsid w:val="00E25A58"/>
    <w:rsid w:val="00E25E08"/>
    <w:rsid w:val="00E2719B"/>
    <w:rsid w:val="00E2727A"/>
    <w:rsid w:val="00E3052A"/>
    <w:rsid w:val="00E311F3"/>
    <w:rsid w:val="00E3182D"/>
    <w:rsid w:val="00E337DD"/>
    <w:rsid w:val="00E34431"/>
    <w:rsid w:val="00E34DDE"/>
    <w:rsid w:val="00E350BB"/>
    <w:rsid w:val="00E368BE"/>
    <w:rsid w:val="00E369A0"/>
    <w:rsid w:val="00E40B76"/>
    <w:rsid w:val="00E40EAB"/>
    <w:rsid w:val="00E42251"/>
    <w:rsid w:val="00E4249C"/>
    <w:rsid w:val="00E432F5"/>
    <w:rsid w:val="00E436CB"/>
    <w:rsid w:val="00E455AB"/>
    <w:rsid w:val="00E462BB"/>
    <w:rsid w:val="00E4675A"/>
    <w:rsid w:val="00E46891"/>
    <w:rsid w:val="00E4712F"/>
    <w:rsid w:val="00E4744A"/>
    <w:rsid w:val="00E47C18"/>
    <w:rsid w:val="00E503B4"/>
    <w:rsid w:val="00E50DC1"/>
    <w:rsid w:val="00E51205"/>
    <w:rsid w:val="00E51871"/>
    <w:rsid w:val="00E51AAA"/>
    <w:rsid w:val="00E52324"/>
    <w:rsid w:val="00E5269F"/>
    <w:rsid w:val="00E52E8A"/>
    <w:rsid w:val="00E532B6"/>
    <w:rsid w:val="00E53927"/>
    <w:rsid w:val="00E53B5E"/>
    <w:rsid w:val="00E5563B"/>
    <w:rsid w:val="00E5578C"/>
    <w:rsid w:val="00E56894"/>
    <w:rsid w:val="00E606FC"/>
    <w:rsid w:val="00E61F37"/>
    <w:rsid w:val="00E621B8"/>
    <w:rsid w:val="00E62430"/>
    <w:rsid w:val="00E627D8"/>
    <w:rsid w:val="00E62DE8"/>
    <w:rsid w:val="00E6398E"/>
    <w:rsid w:val="00E639B5"/>
    <w:rsid w:val="00E64C79"/>
    <w:rsid w:val="00E64FE9"/>
    <w:rsid w:val="00E65124"/>
    <w:rsid w:val="00E66816"/>
    <w:rsid w:val="00E678A9"/>
    <w:rsid w:val="00E67DCF"/>
    <w:rsid w:val="00E72E31"/>
    <w:rsid w:val="00E72EDA"/>
    <w:rsid w:val="00E7307F"/>
    <w:rsid w:val="00E73114"/>
    <w:rsid w:val="00E731CD"/>
    <w:rsid w:val="00E7381F"/>
    <w:rsid w:val="00E73E33"/>
    <w:rsid w:val="00E73F6C"/>
    <w:rsid w:val="00E74160"/>
    <w:rsid w:val="00E74301"/>
    <w:rsid w:val="00E747F4"/>
    <w:rsid w:val="00E7528C"/>
    <w:rsid w:val="00E75F8E"/>
    <w:rsid w:val="00E7687F"/>
    <w:rsid w:val="00E776FF"/>
    <w:rsid w:val="00E779CC"/>
    <w:rsid w:val="00E77C9C"/>
    <w:rsid w:val="00E816B6"/>
    <w:rsid w:val="00E816FB"/>
    <w:rsid w:val="00E8230F"/>
    <w:rsid w:val="00E823DF"/>
    <w:rsid w:val="00E82C31"/>
    <w:rsid w:val="00E83203"/>
    <w:rsid w:val="00E83949"/>
    <w:rsid w:val="00E83D72"/>
    <w:rsid w:val="00E8510F"/>
    <w:rsid w:val="00E8537F"/>
    <w:rsid w:val="00E8542F"/>
    <w:rsid w:val="00E85546"/>
    <w:rsid w:val="00E85893"/>
    <w:rsid w:val="00E8727C"/>
    <w:rsid w:val="00E87AEC"/>
    <w:rsid w:val="00E87CF6"/>
    <w:rsid w:val="00E90A28"/>
    <w:rsid w:val="00E9118F"/>
    <w:rsid w:val="00E9412C"/>
    <w:rsid w:val="00E941D7"/>
    <w:rsid w:val="00E94324"/>
    <w:rsid w:val="00E943EB"/>
    <w:rsid w:val="00E95156"/>
    <w:rsid w:val="00E95C17"/>
    <w:rsid w:val="00E95C88"/>
    <w:rsid w:val="00E96365"/>
    <w:rsid w:val="00E9699B"/>
    <w:rsid w:val="00E9770B"/>
    <w:rsid w:val="00E977A4"/>
    <w:rsid w:val="00E97B73"/>
    <w:rsid w:val="00EA00CA"/>
    <w:rsid w:val="00EA18EC"/>
    <w:rsid w:val="00EA2A7B"/>
    <w:rsid w:val="00EA3260"/>
    <w:rsid w:val="00EA39DB"/>
    <w:rsid w:val="00EA3FDD"/>
    <w:rsid w:val="00EA445F"/>
    <w:rsid w:val="00EA44B0"/>
    <w:rsid w:val="00EA5256"/>
    <w:rsid w:val="00EA5881"/>
    <w:rsid w:val="00EA5A0A"/>
    <w:rsid w:val="00EA60ED"/>
    <w:rsid w:val="00EA699E"/>
    <w:rsid w:val="00EB14A4"/>
    <w:rsid w:val="00EB183A"/>
    <w:rsid w:val="00EB2016"/>
    <w:rsid w:val="00EB235A"/>
    <w:rsid w:val="00EB25A0"/>
    <w:rsid w:val="00EB2947"/>
    <w:rsid w:val="00EB39B3"/>
    <w:rsid w:val="00EB3F57"/>
    <w:rsid w:val="00EB4046"/>
    <w:rsid w:val="00EB4184"/>
    <w:rsid w:val="00EB41B8"/>
    <w:rsid w:val="00EB4D7B"/>
    <w:rsid w:val="00EB4DEC"/>
    <w:rsid w:val="00EB5791"/>
    <w:rsid w:val="00EB63DB"/>
    <w:rsid w:val="00EB7363"/>
    <w:rsid w:val="00EC223A"/>
    <w:rsid w:val="00EC2BEB"/>
    <w:rsid w:val="00EC3354"/>
    <w:rsid w:val="00EC3DB6"/>
    <w:rsid w:val="00EC4038"/>
    <w:rsid w:val="00EC484D"/>
    <w:rsid w:val="00EC4BD1"/>
    <w:rsid w:val="00EC4C4D"/>
    <w:rsid w:val="00EC523F"/>
    <w:rsid w:val="00EC5497"/>
    <w:rsid w:val="00EC57BF"/>
    <w:rsid w:val="00EC6068"/>
    <w:rsid w:val="00EC693E"/>
    <w:rsid w:val="00EC6F52"/>
    <w:rsid w:val="00ED17DB"/>
    <w:rsid w:val="00ED1D77"/>
    <w:rsid w:val="00ED2D4A"/>
    <w:rsid w:val="00ED39B2"/>
    <w:rsid w:val="00ED39B4"/>
    <w:rsid w:val="00ED3B87"/>
    <w:rsid w:val="00ED6483"/>
    <w:rsid w:val="00ED6974"/>
    <w:rsid w:val="00ED6D41"/>
    <w:rsid w:val="00ED7105"/>
    <w:rsid w:val="00ED773D"/>
    <w:rsid w:val="00ED7ED4"/>
    <w:rsid w:val="00EE0198"/>
    <w:rsid w:val="00EE0237"/>
    <w:rsid w:val="00EE0422"/>
    <w:rsid w:val="00EE09F3"/>
    <w:rsid w:val="00EE0FED"/>
    <w:rsid w:val="00EE10B4"/>
    <w:rsid w:val="00EE13DF"/>
    <w:rsid w:val="00EE1D3A"/>
    <w:rsid w:val="00EE22D9"/>
    <w:rsid w:val="00EE2412"/>
    <w:rsid w:val="00EE281C"/>
    <w:rsid w:val="00EE29CF"/>
    <w:rsid w:val="00EE3416"/>
    <w:rsid w:val="00EE5016"/>
    <w:rsid w:val="00EE564F"/>
    <w:rsid w:val="00EE5DE4"/>
    <w:rsid w:val="00EE5F68"/>
    <w:rsid w:val="00EE60BD"/>
    <w:rsid w:val="00EE62D6"/>
    <w:rsid w:val="00EE662D"/>
    <w:rsid w:val="00EE69C1"/>
    <w:rsid w:val="00EE6B71"/>
    <w:rsid w:val="00EE73BA"/>
    <w:rsid w:val="00EE77DE"/>
    <w:rsid w:val="00EF063F"/>
    <w:rsid w:val="00EF0BD7"/>
    <w:rsid w:val="00EF0E50"/>
    <w:rsid w:val="00EF0F56"/>
    <w:rsid w:val="00EF25E3"/>
    <w:rsid w:val="00EF2E4D"/>
    <w:rsid w:val="00EF4F89"/>
    <w:rsid w:val="00EF5C2C"/>
    <w:rsid w:val="00EF5C88"/>
    <w:rsid w:val="00EF6338"/>
    <w:rsid w:val="00EF6B51"/>
    <w:rsid w:val="00EF6B53"/>
    <w:rsid w:val="00EF76A9"/>
    <w:rsid w:val="00F002BD"/>
    <w:rsid w:val="00F00915"/>
    <w:rsid w:val="00F00EBD"/>
    <w:rsid w:val="00F05831"/>
    <w:rsid w:val="00F069FA"/>
    <w:rsid w:val="00F100BC"/>
    <w:rsid w:val="00F109FE"/>
    <w:rsid w:val="00F11E7E"/>
    <w:rsid w:val="00F1275B"/>
    <w:rsid w:val="00F13A03"/>
    <w:rsid w:val="00F14B76"/>
    <w:rsid w:val="00F1539D"/>
    <w:rsid w:val="00F15AC0"/>
    <w:rsid w:val="00F15D6D"/>
    <w:rsid w:val="00F161F2"/>
    <w:rsid w:val="00F16417"/>
    <w:rsid w:val="00F174B3"/>
    <w:rsid w:val="00F17EB2"/>
    <w:rsid w:val="00F2012C"/>
    <w:rsid w:val="00F211CC"/>
    <w:rsid w:val="00F21921"/>
    <w:rsid w:val="00F21C46"/>
    <w:rsid w:val="00F21F80"/>
    <w:rsid w:val="00F221F7"/>
    <w:rsid w:val="00F22DCA"/>
    <w:rsid w:val="00F22F19"/>
    <w:rsid w:val="00F23022"/>
    <w:rsid w:val="00F24E7D"/>
    <w:rsid w:val="00F252D5"/>
    <w:rsid w:val="00F25302"/>
    <w:rsid w:val="00F25DF4"/>
    <w:rsid w:val="00F25E7E"/>
    <w:rsid w:val="00F26E2C"/>
    <w:rsid w:val="00F27ED8"/>
    <w:rsid w:val="00F30E16"/>
    <w:rsid w:val="00F320AA"/>
    <w:rsid w:val="00F32211"/>
    <w:rsid w:val="00F3328A"/>
    <w:rsid w:val="00F33364"/>
    <w:rsid w:val="00F334E5"/>
    <w:rsid w:val="00F34834"/>
    <w:rsid w:val="00F35E42"/>
    <w:rsid w:val="00F364D7"/>
    <w:rsid w:val="00F375ED"/>
    <w:rsid w:val="00F40C65"/>
    <w:rsid w:val="00F41A86"/>
    <w:rsid w:val="00F41D10"/>
    <w:rsid w:val="00F431C2"/>
    <w:rsid w:val="00F4348D"/>
    <w:rsid w:val="00F43633"/>
    <w:rsid w:val="00F43FB5"/>
    <w:rsid w:val="00F45B74"/>
    <w:rsid w:val="00F45D17"/>
    <w:rsid w:val="00F46484"/>
    <w:rsid w:val="00F50313"/>
    <w:rsid w:val="00F50EA5"/>
    <w:rsid w:val="00F513D9"/>
    <w:rsid w:val="00F5191D"/>
    <w:rsid w:val="00F51E63"/>
    <w:rsid w:val="00F51ECB"/>
    <w:rsid w:val="00F520B1"/>
    <w:rsid w:val="00F52E36"/>
    <w:rsid w:val="00F53751"/>
    <w:rsid w:val="00F538AF"/>
    <w:rsid w:val="00F53AB0"/>
    <w:rsid w:val="00F53B96"/>
    <w:rsid w:val="00F53F08"/>
    <w:rsid w:val="00F53F8B"/>
    <w:rsid w:val="00F547F4"/>
    <w:rsid w:val="00F5498A"/>
    <w:rsid w:val="00F55019"/>
    <w:rsid w:val="00F5501A"/>
    <w:rsid w:val="00F5514C"/>
    <w:rsid w:val="00F56817"/>
    <w:rsid w:val="00F56FEE"/>
    <w:rsid w:val="00F57211"/>
    <w:rsid w:val="00F60346"/>
    <w:rsid w:val="00F60539"/>
    <w:rsid w:val="00F619A5"/>
    <w:rsid w:val="00F61FFD"/>
    <w:rsid w:val="00F62EC8"/>
    <w:rsid w:val="00F62FC7"/>
    <w:rsid w:val="00F63015"/>
    <w:rsid w:val="00F634F0"/>
    <w:rsid w:val="00F63AF4"/>
    <w:rsid w:val="00F642AF"/>
    <w:rsid w:val="00F6432B"/>
    <w:rsid w:val="00F64C6B"/>
    <w:rsid w:val="00F64E0A"/>
    <w:rsid w:val="00F65195"/>
    <w:rsid w:val="00F664E5"/>
    <w:rsid w:val="00F665DA"/>
    <w:rsid w:val="00F66F8A"/>
    <w:rsid w:val="00F67082"/>
    <w:rsid w:val="00F671C2"/>
    <w:rsid w:val="00F67791"/>
    <w:rsid w:val="00F67C54"/>
    <w:rsid w:val="00F70DF4"/>
    <w:rsid w:val="00F71CA7"/>
    <w:rsid w:val="00F72424"/>
    <w:rsid w:val="00F726D3"/>
    <w:rsid w:val="00F73955"/>
    <w:rsid w:val="00F74A31"/>
    <w:rsid w:val="00F75A77"/>
    <w:rsid w:val="00F75E1B"/>
    <w:rsid w:val="00F761F5"/>
    <w:rsid w:val="00F769B8"/>
    <w:rsid w:val="00F77BF2"/>
    <w:rsid w:val="00F77F2B"/>
    <w:rsid w:val="00F800E0"/>
    <w:rsid w:val="00F815E6"/>
    <w:rsid w:val="00F818B7"/>
    <w:rsid w:val="00F818CC"/>
    <w:rsid w:val="00F82569"/>
    <w:rsid w:val="00F82D84"/>
    <w:rsid w:val="00F8346D"/>
    <w:rsid w:val="00F83589"/>
    <w:rsid w:val="00F839B7"/>
    <w:rsid w:val="00F83A0D"/>
    <w:rsid w:val="00F83B7A"/>
    <w:rsid w:val="00F84721"/>
    <w:rsid w:val="00F85C49"/>
    <w:rsid w:val="00F8735F"/>
    <w:rsid w:val="00F90AF5"/>
    <w:rsid w:val="00F92853"/>
    <w:rsid w:val="00F92967"/>
    <w:rsid w:val="00F93B29"/>
    <w:rsid w:val="00F93ED4"/>
    <w:rsid w:val="00F94030"/>
    <w:rsid w:val="00F9486F"/>
    <w:rsid w:val="00F964F9"/>
    <w:rsid w:val="00F96B4A"/>
    <w:rsid w:val="00F96F0D"/>
    <w:rsid w:val="00FA0064"/>
    <w:rsid w:val="00FA1347"/>
    <w:rsid w:val="00FA22D5"/>
    <w:rsid w:val="00FA3E8F"/>
    <w:rsid w:val="00FA4216"/>
    <w:rsid w:val="00FA42FB"/>
    <w:rsid w:val="00FA4740"/>
    <w:rsid w:val="00FA4C86"/>
    <w:rsid w:val="00FA4C99"/>
    <w:rsid w:val="00FA583B"/>
    <w:rsid w:val="00FA584A"/>
    <w:rsid w:val="00FA5863"/>
    <w:rsid w:val="00FA5A95"/>
    <w:rsid w:val="00FA5E1E"/>
    <w:rsid w:val="00FA62FC"/>
    <w:rsid w:val="00FA7074"/>
    <w:rsid w:val="00FB143A"/>
    <w:rsid w:val="00FB1829"/>
    <w:rsid w:val="00FB210A"/>
    <w:rsid w:val="00FB2F19"/>
    <w:rsid w:val="00FB3296"/>
    <w:rsid w:val="00FB32CC"/>
    <w:rsid w:val="00FB4308"/>
    <w:rsid w:val="00FB45DF"/>
    <w:rsid w:val="00FB4D4A"/>
    <w:rsid w:val="00FB6FE7"/>
    <w:rsid w:val="00FB780C"/>
    <w:rsid w:val="00FC0365"/>
    <w:rsid w:val="00FC140E"/>
    <w:rsid w:val="00FC2B86"/>
    <w:rsid w:val="00FC6267"/>
    <w:rsid w:val="00FC63A9"/>
    <w:rsid w:val="00FC6898"/>
    <w:rsid w:val="00FC71CB"/>
    <w:rsid w:val="00FC7237"/>
    <w:rsid w:val="00FC739A"/>
    <w:rsid w:val="00FC748A"/>
    <w:rsid w:val="00FC7F2A"/>
    <w:rsid w:val="00FD00FF"/>
    <w:rsid w:val="00FD0747"/>
    <w:rsid w:val="00FD07F0"/>
    <w:rsid w:val="00FD0EA4"/>
    <w:rsid w:val="00FD1AD2"/>
    <w:rsid w:val="00FD1C04"/>
    <w:rsid w:val="00FD1F1A"/>
    <w:rsid w:val="00FD22C4"/>
    <w:rsid w:val="00FD2890"/>
    <w:rsid w:val="00FD3972"/>
    <w:rsid w:val="00FD3AA7"/>
    <w:rsid w:val="00FD43BA"/>
    <w:rsid w:val="00FD4658"/>
    <w:rsid w:val="00FD7C92"/>
    <w:rsid w:val="00FE02FD"/>
    <w:rsid w:val="00FE12AD"/>
    <w:rsid w:val="00FE1365"/>
    <w:rsid w:val="00FE1976"/>
    <w:rsid w:val="00FE21DE"/>
    <w:rsid w:val="00FE21F1"/>
    <w:rsid w:val="00FE2D6E"/>
    <w:rsid w:val="00FE2F70"/>
    <w:rsid w:val="00FE311F"/>
    <w:rsid w:val="00FE31E4"/>
    <w:rsid w:val="00FE46EE"/>
    <w:rsid w:val="00FE5198"/>
    <w:rsid w:val="00FE579E"/>
    <w:rsid w:val="00FE5864"/>
    <w:rsid w:val="00FE5A09"/>
    <w:rsid w:val="00FE61E7"/>
    <w:rsid w:val="00FE69BF"/>
    <w:rsid w:val="00FE6EAB"/>
    <w:rsid w:val="00FE778A"/>
    <w:rsid w:val="00FE78C3"/>
    <w:rsid w:val="00FF00B7"/>
    <w:rsid w:val="00FF042E"/>
    <w:rsid w:val="00FF2547"/>
    <w:rsid w:val="00FF32D9"/>
    <w:rsid w:val="00FF3387"/>
    <w:rsid w:val="00FF3713"/>
    <w:rsid w:val="00FF3BBE"/>
    <w:rsid w:val="00FF3E49"/>
    <w:rsid w:val="00FF404D"/>
    <w:rsid w:val="00FF4EC3"/>
    <w:rsid w:val="00FF555A"/>
    <w:rsid w:val="00FF6173"/>
    <w:rsid w:val="00FF646C"/>
    <w:rsid w:val="00FF6A49"/>
    <w:rsid w:val="00FF6BC0"/>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5CB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lsdException w:name="caption" w:locked="1" w:uiPriority="0" w:qFormat="1"/>
    <w:lsdException w:name="Title" w:locked="1" w:semiHidden="0" w:uiPriority="0" w:unhideWhenUsed="0" w:qFormat="1"/>
    <w:lsdException w:name="Default Paragraph Font" w:locked="1"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81C"/>
    <w:pPr>
      <w:ind w:left="1440"/>
    </w:pPr>
    <w:rPr>
      <w:rFonts w:ascii="Calibri" w:hAnsi="Calibri"/>
      <w:sz w:val="22"/>
      <w:szCs w:val="22"/>
    </w:rPr>
  </w:style>
  <w:style w:type="paragraph" w:styleId="Heading1">
    <w:name w:val="heading 1"/>
    <w:next w:val="Normal"/>
    <w:link w:val="Heading1Char"/>
    <w:uiPriority w:val="9"/>
    <w:qFormat/>
    <w:locked/>
    <w:rsid w:val="00A56CFD"/>
    <w:pPr>
      <w:outlineLvl w:val="0"/>
    </w:pPr>
    <w:rPr>
      <w:rFonts w:ascii="Calibri" w:eastAsia="MS Gothic" w:hAnsi="Calibri"/>
      <w:b/>
      <w:bCs/>
      <w:iCs/>
      <w:color w:val="17365D"/>
      <w:sz w:val="24"/>
      <w:szCs w:val="24"/>
    </w:rPr>
  </w:style>
  <w:style w:type="paragraph" w:styleId="Heading2">
    <w:name w:val="heading 2"/>
    <w:next w:val="Normal"/>
    <w:link w:val="Heading2Char"/>
    <w:uiPriority w:val="9"/>
    <w:qFormat/>
    <w:locked/>
    <w:rsid w:val="00D05B8A"/>
    <w:pPr>
      <w:outlineLvl w:val="1"/>
    </w:pPr>
    <w:rPr>
      <w:rFonts w:ascii="Calibri" w:eastAsia="MS Gothic" w:hAnsi="Calibri"/>
      <w:b/>
      <w:bCs/>
      <w:i/>
      <w:iCs/>
      <w:color w:val="17365D"/>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locked/>
    <w:rsid w:val="00397CD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uiPriority w:val="99"/>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locked/>
    <w:rsid w:val="009537C1"/>
    <w:rPr>
      <w:sz w:val="24"/>
    </w:rPr>
  </w:style>
  <w:style w:type="paragraph" w:customStyle="1" w:styleId="LightGrid-Accent31">
    <w:name w:val="Light Grid - Accent 31"/>
    <w:basedOn w:val="Normal"/>
    <w:uiPriority w:val="34"/>
    <w:qFormat/>
    <w:rsid w:val="009D40C0"/>
    <w:pPr>
      <w:numPr>
        <w:numId w:val="1"/>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DarkList-Accent2">
    <w:name w:val="Dark List Accent 2"/>
    <w:basedOn w:val="TableNormal"/>
    <w:uiPriority w:val="61"/>
    <w:rsid w:val="00764D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List-Accent31">
    <w:name w:val="Light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A56CFD"/>
    <w:rPr>
      <w:rFonts w:ascii="Calibri" w:eastAsia="MS Gothic" w:hAnsi="Calibri"/>
      <w:b/>
      <w:bCs/>
      <w:iCs/>
      <w:color w:val="17365D"/>
      <w:sz w:val="24"/>
      <w:szCs w:val="24"/>
    </w:rPr>
  </w:style>
  <w:style w:type="character" w:customStyle="1" w:styleId="Heading2Char">
    <w:name w:val="Heading 2 Char"/>
    <w:link w:val="Heading2"/>
    <w:uiPriority w:val="9"/>
    <w:rsid w:val="00D05B8A"/>
    <w:rPr>
      <w:rFonts w:ascii="Calibri" w:eastAsia="MS Gothic" w:hAnsi="Calibri"/>
      <w:b/>
      <w:bCs/>
      <w:i/>
      <w:iCs/>
      <w:color w:val="17365D"/>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DD3C6E"/>
    <w:rPr>
      <w:rFonts w:ascii="Calibri" w:hAnsi="Calibri"/>
      <w:sz w:val="22"/>
      <w:szCs w:val="22"/>
    </w:rPr>
  </w:style>
  <w:style w:type="paragraph" w:styleId="TOC1">
    <w:name w:val="toc 1"/>
    <w:basedOn w:val="Normal"/>
    <w:next w:val="Normal"/>
    <w:autoRedefine/>
    <w:uiPriority w:val="39"/>
    <w:locked/>
    <w:rsid w:val="00381114"/>
    <w:pPr>
      <w:ind w:left="0"/>
    </w:pPr>
  </w:style>
  <w:style w:type="paragraph" w:styleId="TOC2">
    <w:name w:val="toc 2"/>
    <w:basedOn w:val="Normal"/>
    <w:next w:val="Normal"/>
    <w:autoRedefine/>
    <w:uiPriority w:val="39"/>
    <w:locked/>
    <w:rsid w:val="00381114"/>
    <w:pPr>
      <w:ind w:left="220"/>
    </w:pPr>
  </w:style>
  <w:style w:type="paragraph" w:styleId="TOC3">
    <w:name w:val="toc 3"/>
    <w:basedOn w:val="Normal"/>
    <w:next w:val="Normal"/>
    <w:autoRedefine/>
    <w:uiPriority w:val="39"/>
    <w:locked/>
    <w:rsid w:val="00381114"/>
    <w:pPr>
      <w:ind w:left="440"/>
    </w:pPr>
  </w:style>
  <w:style w:type="paragraph" w:styleId="TOC4">
    <w:name w:val="toc 4"/>
    <w:basedOn w:val="Normal"/>
    <w:next w:val="Normal"/>
    <w:autoRedefine/>
    <w:locked/>
    <w:rsid w:val="00381114"/>
    <w:pPr>
      <w:ind w:left="660"/>
    </w:pPr>
  </w:style>
  <w:style w:type="paragraph" w:styleId="TOC5">
    <w:name w:val="toc 5"/>
    <w:basedOn w:val="Normal"/>
    <w:next w:val="Normal"/>
    <w:autoRedefine/>
    <w:locked/>
    <w:rsid w:val="00381114"/>
    <w:pPr>
      <w:ind w:left="880"/>
    </w:pPr>
  </w:style>
  <w:style w:type="paragraph" w:styleId="TOC6">
    <w:name w:val="toc 6"/>
    <w:basedOn w:val="Normal"/>
    <w:next w:val="Normal"/>
    <w:autoRedefine/>
    <w:locked/>
    <w:rsid w:val="00381114"/>
    <w:pPr>
      <w:ind w:left="1100"/>
    </w:pPr>
  </w:style>
  <w:style w:type="paragraph" w:styleId="TOC7">
    <w:name w:val="toc 7"/>
    <w:basedOn w:val="Normal"/>
    <w:next w:val="Normal"/>
    <w:autoRedefine/>
    <w:locked/>
    <w:rsid w:val="00381114"/>
    <w:pPr>
      <w:ind w:left="1320"/>
    </w:pPr>
  </w:style>
  <w:style w:type="paragraph" w:styleId="TOC8">
    <w:name w:val="toc 8"/>
    <w:basedOn w:val="Normal"/>
    <w:next w:val="Normal"/>
    <w:autoRedefine/>
    <w:locked/>
    <w:rsid w:val="00381114"/>
    <w:pPr>
      <w:ind w:left="1540"/>
    </w:pPr>
  </w:style>
  <w:style w:type="paragraph" w:styleId="TOC9">
    <w:name w:val="toc 9"/>
    <w:basedOn w:val="Normal"/>
    <w:next w:val="Normal"/>
    <w:autoRedefine/>
    <w:locked/>
    <w:rsid w:val="00381114"/>
    <w:pPr>
      <w:ind w:left="1760"/>
    </w:pPr>
  </w:style>
  <w:style w:type="paragraph" w:styleId="Revision">
    <w:name w:val="Revision"/>
    <w:hidden/>
    <w:uiPriority w:val="71"/>
    <w:rsid w:val="00F25E7E"/>
    <w:rPr>
      <w:rFonts w:ascii="Calibri" w:hAnsi="Calibri"/>
      <w:sz w:val="22"/>
      <w:szCs w:val="22"/>
    </w:rPr>
  </w:style>
  <w:style w:type="paragraph" w:customStyle="1" w:styleId="ColorfulShading-Accent31">
    <w:name w:val="Colorful Shading - Accent 31"/>
    <w:basedOn w:val="Normal"/>
    <w:uiPriority w:val="99"/>
    <w:qFormat/>
    <w:rsid w:val="00717E64"/>
    <w:pPr>
      <w:ind w:hanging="360"/>
    </w:pPr>
  </w:style>
  <w:style w:type="paragraph" w:styleId="ListParagraph">
    <w:name w:val="List Paragraph"/>
    <w:basedOn w:val="Normal"/>
    <w:uiPriority w:val="34"/>
    <w:qFormat/>
    <w:rsid w:val="002D76B3"/>
    <w:pPr>
      <w:ind w:left="720"/>
      <w:contextualSpacing/>
    </w:pPr>
  </w:style>
  <w:style w:type="character" w:customStyle="1" w:styleId="Heading5Char">
    <w:name w:val="Heading 5 Char"/>
    <w:basedOn w:val="DefaultParagraphFont"/>
    <w:link w:val="Heading5"/>
    <w:semiHidden/>
    <w:rsid w:val="00397CDD"/>
    <w:rPr>
      <w:rFonts w:asciiTheme="majorHAnsi" w:eastAsiaTheme="majorEastAsia" w:hAnsiTheme="majorHAnsi" w:cstheme="majorBidi"/>
      <w:color w:val="365F91" w:themeColor="accent1" w:themeShade="BF"/>
      <w:sz w:val="22"/>
      <w:szCs w:val="22"/>
    </w:rPr>
  </w:style>
  <w:style w:type="character" w:customStyle="1" w:styleId="il">
    <w:name w:val="il"/>
    <w:basedOn w:val="DefaultParagraphFont"/>
    <w:rsid w:val="00D1674C"/>
  </w:style>
  <w:style w:type="character" w:customStyle="1" w:styleId="apple-converted-space">
    <w:name w:val="apple-converted-space"/>
    <w:basedOn w:val="DefaultParagraphFont"/>
    <w:rsid w:val="00D16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lsdException w:name="caption" w:locked="1" w:uiPriority="0" w:qFormat="1"/>
    <w:lsdException w:name="Title" w:locked="1" w:semiHidden="0" w:uiPriority="0" w:unhideWhenUsed="0" w:qFormat="1"/>
    <w:lsdException w:name="Default Paragraph Font" w:locked="1"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81C"/>
    <w:pPr>
      <w:ind w:left="1440"/>
    </w:pPr>
    <w:rPr>
      <w:rFonts w:ascii="Calibri" w:hAnsi="Calibri"/>
      <w:sz w:val="22"/>
      <w:szCs w:val="22"/>
    </w:rPr>
  </w:style>
  <w:style w:type="paragraph" w:styleId="Heading1">
    <w:name w:val="heading 1"/>
    <w:next w:val="Normal"/>
    <w:link w:val="Heading1Char"/>
    <w:uiPriority w:val="9"/>
    <w:qFormat/>
    <w:locked/>
    <w:rsid w:val="00A56CFD"/>
    <w:pPr>
      <w:outlineLvl w:val="0"/>
    </w:pPr>
    <w:rPr>
      <w:rFonts w:ascii="Calibri" w:eastAsia="MS Gothic" w:hAnsi="Calibri"/>
      <w:b/>
      <w:bCs/>
      <w:iCs/>
      <w:color w:val="17365D"/>
      <w:sz w:val="24"/>
      <w:szCs w:val="24"/>
    </w:rPr>
  </w:style>
  <w:style w:type="paragraph" w:styleId="Heading2">
    <w:name w:val="heading 2"/>
    <w:next w:val="Normal"/>
    <w:link w:val="Heading2Char"/>
    <w:uiPriority w:val="9"/>
    <w:qFormat/>
    <w:locked/>
    <w:rsid w:val="00D05B8A"/>
    <w:pPr>
      <w:outlineLvl w:val="1"/>
    </w:pPr>
    <w:rPr>
      <w:rFonts w:ascii="Calibri" w:eastAsia="MS Gothic" w:hAnsi="Calibri"/>
      <w:b/>
      <w:bCs/>
      <w:i/>
      <w:iCs/>
      <w:color w:val="17365D"/>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locked/>
    <w:rsid w:val="00397CD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uiPriority w:val="99"/>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locked/>
    <w:rsid w:val="009537C1"/>
    <w:rPr>
      <w:sz w:val="24"/>
    </w:rPr>
  </w:style>
  <w:style w:type="paragraph" w:customStyle="1" w:styleId="LightGrid-Accent31">
    <w:name w:val="Light Grid - Accent 31"/>
    <w:basedOn w:val="Normal"/>
    <w:uiPriority w:val="34"/>
    <w:qFormat/>
    <w:rsid w:val="009D40C0"/>
    <w:pPr>
      <w:numPr>
        <w:numId w:val="1"/>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DarkList-Accent2">
    <w:name w:val="Dark List Accent 2"/>
    <w:basedOn w:val="TableNormal"/>
    <w:uiPriority w:val="61"/>
    <w:rsid w:val="00764D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List-Accent31">
    <w:name w:val="Light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A56CFD"/>
    <w:rPr>
      <w:rFonts w:ascii="Calibri" w:eastAsia="MS Gothic" w:hAnsi="Calibri"/>
      <w:b/>
      <w:bCs/>
      <w:iCs/>
      <w:color w:val="17365D"/>
      <w:sz w:val="24"/>
      <w:szCs w:val="24"/>
    </w:rPr>
  </w:style>
  <w:style w:type="character" w:customStyle="1" w:styleId="Heading2Char">
    <w:name w:val="Heading 2 Char"/>
    <w:link w:val="Heading2"/>
    <w:uiPriority w:val="9"/>
    <w:rsid w:val="00D05B8A"/>
    <w:rPr>
      <w:rFonts w:ascii="Calibri" w:eastAsia="MS Gothic" w:hAnsi="Calibri"/>
      <w:b/>
      <w:bCs/>
      <w:i/>
      <w:iCs/>
      <w:color w:val="17365D"/>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DD3C6E"/>
    <w:rPr>
      <w:rFonts w:ascii="Calibri" w:hAnsi="Calibri"/>
      <w:sz w:val="22"/>
      <w:szCs w:val="22"/>
    </w:rPr>
  </w:style>
  <w:style w:type="paragraph" w:styleId="TOC1">
    <w:name w:val="toc 1"/>
    <w:basedOn w:val="Normal"/>
    <w:next w:val="Normal"/>
    <w:autoRedefine/>
    <w:uiPriority w:val="39"/>
    <w:locked/>
    <w:rsid w:val="00381114"/>
    <w:pPr>
      <w:ind w:left="0"/>
    </w:pPr>
  </w:style>
  <w:style w:type="paragraph" w:styleId="TOC2">
    <w:name w:val="toc 2"/>
    <w:basedOn w:val="Normal"/>
    <w:next w:val="Normal"/>
    <w:autoRedefine/>
    <w:uiPriority w:val="39"/>
    <w:locked/>
    <w:rsid w:val="00381114"/>
    <w:pPr>
      <w:ind w:left="220"/>
    </w:pPr>
  </w:style>
  <w:style w:type="paragraph" w:styleId="TOC3">
    <w:name w:val="toc 3"/>
    <w:basedOn w:val="Normal"/>
    <w:next w:val="Normal"/>
    <w:autoRedefine/>
    <w:uiPriority w:val="39"/>
    <w:locked/>
    <w:rsid w:val="00381114"/>
    <w:pPr>
      <w:ind w:left="440"/>
    </w:pPr>
  </w:style>
  <w:style w:type="paragraph" w:styleId="TOC4">
    <w:name w:val="toc 4"/>
    <w:basedOn w:val="Normal"/>
    <w:next w:val="Normal"/>
    <w:autoRedefine/>
    <w:locked/>
    <w:rsid w:val="00381114"/>
    <w:pPr>
      <w:ind w:left="660"/>
    </w:pPr>
  </w:style>
  <w:style w:type="paragraph" w:styleId="TOC5">
    <w:name w:val="toc 5"/>
    <w:basedOn w:val="Normal"/>
    <w:next w:val="Normal"/>
    <w:autoRedefine/>
    <w:locked/>
    <w:rsid w:val="00381114"/>
    <w:pPr>
      <w:ind w:left="880"/>
    </w:pPr>
  </w:style>
  <w:style w:type="paragraph" w:styleId="TOC6">
    <w:name w:val="toc 6"/>
    <w:basedOn w:val="Normal"/>
    <w:next w:val="Normal"/>
    <w:autoRedefine/>
    <w:locked/>
    <w:rsid w:val="00381114"/>
    <w:pPr>
      <w:ind w:left="1100"/>
    </w:pPr>
  </w:style>
  <w:style w:type="paragraph" w:styleId="TOC7">
    <w:name w:val="toc 7"/>
    <w:basedOn w:val="Normal"/>
    <w:next w:val="Normal"/>
    <w:autoRedefine/>
    <w:locked/>
    <w:rsid w:val="00381114"/>
    <w:pPr>
      <w:ind w:left="1320"/>
    </w:pPr>
  </w:style>
  <w:style w:type="paragraph" w:styleId="TOC8">
    <w:name w:val="toc 8"/>
    <w:basedOn w:val="Normal"/>
    <w:next w:val="Normal"/>
    <w:autoRedefine/>
    <w:locked/>
    <w:rsid w:val="00381114"/>
    <w:pPr>
      <w:ind w:left="1540"/>
    </w:pPr>
  </w:style>
  <w:style w:type="paragraph" w:styleId="TOC9">
    <w:name w:val="toc 9"/>
    <w:basedOn w:val="Normal"/>
    <w:next w:val="Normal"/>
    <w:autoRedefine/>
    <w:locked/>
    <w:rsid w:val="00381114"/>
    <w:pPr>
      <w:ind w:left="1760"/>
    </w:pPr>
  </w:style>
  <w:style w:type="paragraph" w:styleId="Revision">
    <w:name w:val="Revision"/>
    <w:hidden/>
    <w:uiPriority w:val="71"/>
    <w:rsid w:val="00F25E7E"/>
    <w:rPr>
      <w:rFonts w:ascii="Calibri" w:hAnsi="Calibri"/>
      <w:sz w:val="22"/>
      <w:szCs w:val="22"/>
    </w:rPr>
  </w:style>
  <w:style w:type="paragraph" w:customStyle="1" w:styleId="ColorfulShading-Accent31">
    <w:name w:val="Colorful Shading - Accent 31"/>
    <w:basedOn w:val="Normal"/>
    <w:uiPriority w:val="99"/>
    <w:qFormat/>
    <w:rsid w:val="00717E64"/>
    <w:pPr>
      <w:ind w:hanging="360"/>
    </w:pPr>
  </w:style>
  <w:style w:type="paragraph" w:styleId="ListParagraph">
    <w:name w:val="List Paragraph"/>
    <w:basedOn w:val="Normal"/>
    <w:uiPriority w:val="34"/>
    <w:qFormat/>
    <w:rsid w:val="002D76B3"/>
    <w:pPr>
      <w:ind w:left="720"/>
      <w:contextualSpacing/>
    </w:pPr>
  </w:style>
  <w:style w:type="character" w:customStyle="1" w:styleId="Heading5Char">
    <w:name w:val="Heading 5 Char"/>
    <w:basedOn w:val="DefaultParagraphFont"/>
    <w:link w:val="Heading5"/>
    <w:semiHidden/>
    <w:rsid w:val="00397CDD"/>
    <w:rPr>
      <w:rFonts w:asciiTheme="majorHAnsi" w:eastAsiaTheme="majorEastAsia" w:hAnsiTheme="majorHAnsi" w:cstheme="majorBidi"/>
      <w:color w:val="365F91" w:themeColor="accent1" w:themeShade="BF"/>
      <w:sz w:val="22"/>
      <w:szCs w:val="22"/>
    </w:rPr>
  </w:style>
  <w:style w:type="character" w:customStyle="1" w:styleId="il">
    <w:name w:val="il"/>
    <w:basedOn w:val="DefaultParagraphFont"/>
    <w:rsid w:val="00D1674C"/>
  </w:style>
  <w:style w:type="character" w:customStyle="1" w:styleId="apple-converted-space">
    <w:name w:val="apple-converted-space"/>
    <w:basedOn w:val="DefaultParagraphFont"/>
    <w:rsid w:val="00D1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04792">
      <w:marLeft w:val="0"/>
      <w:marRight w:val="0"/>
      <w:marTop w:val="0"/>
      <w:marBottom w:val="0"/>
      <w:divBdr>
        <w:top w:val="none" w:sz="0" w:space="0" w:color="auto"/>
        <w:left w:val="none" w:sz="0" w:space="0" w:color="auto"/>
        <w:bottom w:val="none" w:sz="0" w:space="0" w:color="auto"/>
        <w:right w:val="none" w:sz="0" w:space="0" w:color="auto"/>
      </w:divBdr>
    </w:div>
    <w:div w:id="359404793">
      <w:marLeft w:val="0"/>
      <w:marRight w:val="0"/>
      <w:marTop w:val="0"/>
      <w:marBottom w:val="0"/>
      <w:divBdr>
        <w:top w:val="none" w:sz="0" w:space="0" w:color="auto"/>
        <w:left w:val="none" w:sz="0" w:space="0" w:color="auto"/>
        <w:bottom w:val="none" w:sz="0" w:space="0" w:color="auto"/>
        <w:right w:val="none" w:sz="0" w:space="0" w:color="auto"/>
      </w:divBdr>
    </w:div>
    <w:div w:id="359404794">
      <w:marLeft w:val="0"/>
      <w:marRight w:val="0"/>
      <w:marTop w:val="0"/>
      <w:marBottom w:val="0"/>
      <w:divBdr>
        <w:top w:val="none" w:sz="0" w:space="0" w:color="auto"/>
        <w:left w:val="none" w:sz="0" w:space="0" w:color="auto"/>
        <w:bottom w:val="none" w:sz="0" w:space="0" w:color="auto"/>
        <w:right w:val="none" w:sz="0" w:space="0" w:color="auto"/>
      </w:divBdr>
    </w:div>
    <w:div w:id="359404795">
      <w:marLeft w:val="0"/>
      <w:marRight w:val="0"/>
      <w:marTop w:val="0"/>
      <w:marBottom w:val="0"/>
      <w:divBdr>
        <w:top w:val="none" w:sz="0" w:space="0" w:color="auto"/>
        <w:left w:val="none" w:sz="0" w:space="0" w:color="auto"/>
        <w:bottom w:val="none" w:sz="0" w:space="0" w:color="auto"/>
        <w:right w:val="none" w:sz="0" w:space="0" w:color="auto"/>
      </w:divBdr>
    </w:div>
    <w:div w:id="359404796">
      <w:marLeft w:val="0"/>
      <w:marRight w:val="0"/>
      <w:marTop w:val="0"/>
      <w:marBottom w:val="0"/>
      <w:divBdr>
        <w:top w:val="none" w:sz="0" w:space="0" w:color="auto"/>
        <w:left w:val="none" w:sz="0" w:space="0" w:color="auto"/>
        <w:bottom w:val="none" w:sz="0" w:space="0" w:color="auto"/>
        <w:right w:val="none" w:sz="0" w:space="0" w:color="auto"/>
      </w:divBdr>
    </w:div>
    <w:div w:id="359404797">
      <w:marLeft w:val="0"/>
      <w:marRight w:val="0"/>
      <w:marTop w:val="0"/>
      <w:marBottom w:val="0"/>
      <w:divBdr>
        <w:top w:val="none" w:sz="0" w:space="0" w:color="auto"/>
        <w:left w:val="none" w:sz="0" w:space="0" w:color="auto"/>
        <w:bottom w:val="none" w:sz="0" w:space="0" w:color="auto"/>
        <w:right w:val="none" w:sz="0" w:space="0" w:color="auto"/>
      </w:divBdr>
    </w:div>
    <w:div w:id="359404798">
      <w:marLeft w:val="0"/>
      <w:marRight w:val="0"/>
      <w:marTop w:val="0"/>
      <w:marBottom w:val="0"/>
      <w:divBdr>
        <w:top w:val="none" w:sz="0" w:space="0" w:color="auto"/>
        <w:left w:val="none" w:sz="0" w:space="0" w:color="auto"/>
        <w:bottom w:val="none" w:sz="0" w:space="0" w:color="auto"/>
        <w:right w:val="none" w:sz="0" w:space="0" w:color="auto"/>
      </w:divBdr>
    </w:div>
    <w:div w:id="1081831017">
      <w:bodyDiv w:val="1"/>
      <w:marLeft w:val="0"/>
      <w:marRight w:val="0"/>
      <w:marTop w:val="0"/>
      <w:marBottom w:val="0"/>
      <w:divBdr>
        <w:top w:val="none" w:sz="0" w:space="0" w:color="auto"/>
        <w:left w:val="none" w:sz="0" w:space="0" w:color="auto"/>
        <w:bottom w:val="none" w:sz="0" w:space="0" w:color="auto"/>
        <w:right w:val="none" w:sz="0" w:space="0" w:color="auto"/>
      </w:divBdr>
    </w:div>
    <w:div w:id="1479302495">
      <w:bodyDiv w:val="1"/>
      <w:marLeft w:val="0"/>
      <w:marRight w:val="0"/>
      <w:marTop w:val="0"/>
      <w:marBottom w:val="0"/>
      <w:divBdr>
        <w:top w:val="none" w:sz="0" w:space="0" w:color="auto"/>
        <w:left w:val="none" w:sz="0" w:space="0" w:color="auto"/>
        <w:bottom w:val="none" w:sz="0" w:space="0" w:color="auto"/>
        <w:right w:val="none" w:sz="0" w:space="0" w:color="auto"/>
      </w:divBdr>
    </w:div>
    <w:div w:id="1599682338">
      <w:bodyDiv w:val="1"/>
      <w:marLeft w:val="0"/>
      <w:marRight w:val="0"/>
      <w:marTop w:val="0"/>
      <w:marBottom w:val="0"/>
      <w:divBdr>
        <w:top w:val="none" w:sz="0" w:space="0" w:color="auto"/>
        <w:left w:val="none" w:sz="0" w:space="0" w:color="auto"/>
        <w:bottom w:val="none" w:sz="0" w:space="0" w:color="auto"/>
        <w:right w:val="none" w:sz="0" w:space="0" w:color="auto"/>
      </w:divBdr>
    </w:div>
    <w:div w:id="1797485893">
      <w:bodyDiv w:val="1"/>
      <w:marLeft w:val="0"/>
      <w:marRight w:val="0"/>
      <w:marTop w:val="0"/>
      <w:marBottom w:val="0"/>
      <w:divBdr>
        <w:top w:val="none" w:sz="0" w:space="0" w:color="auto"/>
        <w:left w:val="none" w:sz="0" w:space="0" w:color="auto"/>
        <w:bottom w:val="none" w:sz="0" w:space="0" w:color="auto"/>
        <w:right w:val="none" w:sz="0" w:space="0" w:color="auto"/>
      </w:divBdr>
    </w:div>
    <w:div w:id="1915771452">
      <w:bodyDiv w:val="1"/>
      <w:marLeft w:val="0"/>
      <w:marRight w:val="0"/>
      <w:marTop w:val="0"/>
      <w:marBottom w:val="0"/>
      <w:divBdr>
        <w:top w:val="none" w:sz="0" w:space="0" w:color="auto"/>
        <w:left w:val="none" w:sz="0" w:space="0" w:color="auto"/>
        <w:bottom w:val="none" w:sz="0" w:space="0" w:color="auto"/>
        <w:right w:val="none" w:sz="0" w:space="0" w:color="auto"/>
      </w:divBdr>
    </w:div>
    <w:div w:id="1962107559">
      <w:bodyDiv w:val="1"/>
      <w:marLeft w:val="0"/>
      <w:marRight w:val="0"/>
      <w:marTop w:val="0"/>
      <w:marBottom w:val="0"/>
      <w:divBdr>
        <w:top w:val="none" w:sz="0" w:space="0" w:color="auto"/>
        <w:left w:val="none" w:sz="0" w:space="0" w:color="auto"/>
        <w:bottom w:val="none" w:sz="0" w:space="0" w:color="auto"/>
        <w:right w:val="none" w:sz="0" w:space="0" w:color="auto"/>
      </w:divBdr>
    </w:div>
    <w:div w:id="1987084187">
      <w:bodyDiv w:val="1"/>
      <w:marLeft w:val="0"/>
      <w:marRight w:val="0"/>
      <w:marTop w:val="0"/>
      <w:marBottom w:val="0"/>
      <w:divBdr>
        <w:top w:val="none" w:sz="0" w:space="0" w:color="auto"/>
        <w:left w:val="none" w:sz="0" w:space="0" w:color="auto"/>
        <w:bottom w:val="none" w:sz="0" w:space="0" w:color="auto"/>
        <w:right w:val="none" w:sz="0" w:space="0" w:color="auto"/>
      </w:divBdr>
    </w:div>
    <w:div w:id="2001226643">
      <w:bodyDiv w:val="1"/>
      <w:marLeft w:val="0"/>
      <w:marRight w:val="0"/>
      <w:marTop w:val="0"/>
      <w:marBottom w:val="0"/>
      <w:divBdr>
        <w:top w:val="none" w:sz="0" w:space="0" w:color="auto"/>
        <w:left w:val="none" w:sz="0" w:space="0" w:color="auto"/>
        <w:bottom w:val="none" w:sz="0" w:space="0" w:color="auto"/>
        <w:right w:val="none" w:sz="0" w:space="0" w:color="auto"/>
      </w:divBdr>
    </w:div>
    <w:div w:id="2136287091">
      <w:bodyDiv w:val="1"/>
      <w:marLeft w:val="0"/>
      <w:marRight w:val="0"/>
      <w:marTop w:val="0"/>
      <w:marBottom w:val="0"/>
      <w:divBdr>
        <w:top w:val="none" w:sz="0" w:space="0" w:color="auto"/>
        <w:left w:val="none" w:sz="0" w:space="0" w:color="auto"/>
        <w:bottom w:val="none" w:sz="0" w:space="0" w:color="auto"/>
        <w:right w:val="none" w:sz="0" w:space="0" w:color="auto"/>
      </w:divBdr>
    </w:div>
    <w:div w:id="2136831801">
      <w:bodyDiv w:val="1"/>
      <w:marLeft w:val="0"/>
      <w:marRight w:val="0"/>
      <w:marTop w:val="0"/>
      <w:marBottom w:val="0"/>
      <w:divBdr>
        <w:top w:val="none" w:sz="0" w:space="0" w:color="auto"/>
        <w:left w:val="none" w:sz="0" w:space="0" w:color="auto"/>
        <w:bottom w:val="none" w:sz="0" w:space="0" w:color="auto"/>
        <w:right w:val="none" w:sz="0" w:space="0" w:color="auto"/>
      </w:divBdr>
      <w:divsChild>
        <w:div w:id="844124977">
          <w:marLeft w:val="0"/>
          <w:marRight w:val="0"/>
          <w:marTop w:val="0"/>
          <w:marBottom w:val="0"/>
          <w:divBdr>
            <w:top w:val="none" w:sz="0" w:space="0" w:color="auto"/>
            <w:left w:val="none" w:sz="0" w:space="0" w:color="auto"/>
            <w:bottom w:val="none" w:sz="0" w:space="0" w:color="auto"/>
            <w:right w:val="none" w:sz="0" w:space="0" w:color="auto"/>
          </w:divBdr>
        </w:div>
        <w:div w:id="359279966">
          <w:marLeft w:val="0"/>
          <w:marRight w:val="0"/>
          <w:marTop w:val="0"/>
          <w:marBottom w:val="0"/>
          <w:divBdr>
            <w:top w:val="none" w:sz="0" w:space="0" w:color="auto"/>
            <w:left w:val="none" w:sz="0" w:space="0" w:color="auto"/>
            <w:bottom w:val="none" w:sz="0" w:space="0" w:color="auto"/>
            <w:right w:val="none" w:sz="0" w:space="0" w:color="auto"/>
          </w:divBdr>
        </w:div>
        <w:div w:id="1949971049">
          <w:marLeft w:val="0"/>
          <w:marRight w:val="0"/>
          <w:marTop w:val="0"/>
          <w:marBottom w:val="0"/>
          <w:divBdr>
            <w:top w:val="none" w:sz="0" w:space="0" w:color="auto"/>
            <w:left w:val="none" w:sz="0" w:space="0" w:color="auto"/>
            <w:bottom w:val="none" w:sz="0" w:space="0" w:color="auto"/>
            <w:right w:val="none" w:sz="0" w:space="0" w:color="auto"/>
          </w:divBdr>
        </w:div>
        <w:div w:id="2073581626">
          <w:marLeft w:val="0"/>
          <w:marRight w:val="0"/>
          <w:marTop w:val="0"/>
          <w:marBottom w:val="0"/>
          <w:divBdr>
            <w:top w:val="none" w:sz="0" w:space="0" w:color="auto"/>
            <w:left w:val="none" w:sz="0" w:space="0" w:color="auto"/>
            <w:bottom w:val="none" w:sz="0" w:space="0" w:color="auto"/>
            <w:right w:val="none" w:sz="0" w:space="0" w:color="auto"/>
          </w:divBdr>
        </w:div>
        <w:div w:id="1463117708">
          <w:marLeft w:val="0"/>
          <w:marRight w:val="0"/>
          <w:marTop w:val="0"/>
          <w:marBottom w:val="0"/>
          <w:divBdr>
            <w:top w:val="none" w:sz="0" w:space="0" w:color="auto"/>
            <w:left w:val="none" w:sz="0" w:space="0" w:color="auto"/>
            <w:bottom w:val="none" w:sz="0" w:space="0" w:color="auto"/>
            <w:right w:val="none" w:sz="0" w:space="0" w:color="auto"/>
          </w:divBdr>
        </w:div>
        <w:div w:id="21329300">
          <w:marLeft w:val="0"/>
          <w:marRight w:val="0"/>
          <w:marTop w:val="0"/>
          <w:marBottom w:val="0"/>
          <w:divBdr>
            <w:top w:val="none" w:sz="0" w:space="0" w:color="auto"/>
            <w:left w:val="none" w:sz="0" w:space="0" w:color="auto"/>
            <w:bottom w:val="none" w:sz="0" w:space="0" w:color="auto"/>
            <w:right w:val="none" w:sz="0" w:space="0" w:color="auto"/>
          </w:divBdr>
        </w:div>
        <w:div w:id="1457791140">
          <w:marLeft w:val="0"/>
          <w:marRight w:val="0"/>
          <w:marTop w:val="0"/>
          <w:marBottom w:val="0"/>
          <w:divBdr>
            <w:top w:val="none" w:sz="0" w:space="0" w:color="auto"/>
            <w:left w:val="none" w:sz="0" w:space="0" w:color="auto"/>
            <w:bottom w:val="none" w:sz="0" w:space="0" w:color="auto"/>
            <w:right w:val="none" w:sz="0" w:space="0" w:color="auto"/>
          </w:divBdr>
        </w:div>
        <w:div w:id="970288410">
          <w:marLeft w:val="0"/>
          <w:marRight w:val="0"/>
          <w:marTop w:val="0"/>
          <w:marBottom w:val="0"/>
          <w:divBdr>
            <w:top w:val="none" w:sz="0" w:space="0" w:color="auto"/>
            <w:left w:val="none" w:sz="0" w:space="0" w:color="auto"/>
            <w:bottom w:val="none" w:sz="0" w:space="0" w:color="auto"/>
            <w:right w:val="none" w:sz="0" w:space="0" w:color="auto"/>
          </w:divBdr>
        </w:div>
        <w:div w:id="718673940">
          <w:marLeft w:val="0"/>
          <w:marRight w:val="0"/>
          <w:marTop w:val="0"/>
          <w:marBottom w:val="0"/>
          <w:divBdr>
            <w:top w:val="none" w:sz="0" w:space="0" w:color="auto"/>
            <w:left w:val="none" w:sz="0" w:space="0" w:color="auto"/>
            <w:bottom w:val="none" w:sz="0" w:space="0" w:color="auto"/>
            <w:right w:val="none" w:sz="0" w:space="0" w:color="auto"/>
          </w:divBdr>
        </w:div>
        <w:div w:id="1180117491">
          <w:marLeft w:val="0"/>
          <w:marRight w:val="0"/>
          <w:marTop w:val="0"/>
          <w:marBottom w:val="0"/>
          <w:divBdr>
            <w:top w:val="none" w:sz="0" w:space="0" w:color="auto"/>
            <w:left w:val="none" w:sz="0" w:space="0" w:color="auto"/>
            <w:bottom w:val="none" w:sz="0" w:space="0" w:color="auto"/>
            <w:right w:val="none" w:sz="0" w:space="0" w:color="auto"/>
          </w:divBdr>
        </w:div>
        <w:div w:id="1520972289">
          <w:marLeft w:val="0"/>
          <w:marRight w:val="0"/>
          <w:marTop w:val="0"/>
          <w:marBottom w:val="0"/>
          <w:divBdr>
            <w:top w:val="none" w:sz="0" w:space="0" w:color="auto"/>
            <w:left w:val="none" w:sz="0" w:space="0" w:color="auto"/>
            <w:bottom w:val="none" w:sz="0" w:space="0" w:color="auto"/>
            <w:right w:val="none" w:sz="0" w:space="0" w:color="auto"/>
          </w:divBdr>
        </w:div>
        <w:div w:id="1586568198">
          <w:marLeft w:val="0"/>
          <w:marRight w:val="0"/>
          <w:marTop w:val="0"/>
          <w:marBottom w:val="0"/>
          <w:divBdr>
            <w:top w:val="none" w:sz="0" w:space="0" w:color="auto"/>
            <w:left w:val="none" w:sz="0" w:space="0" w:color="auto"/>
            <w:bottom w:val="none" w:sz="0" w:space="0" w:color="auto"/>
            <w:right w:val="none" w:sz="0" w:space="0" w:color="auto"/>
          </w:divBdr>
        </w:div>
        <w:div w:id="490754175">
          <w:marLeft w:val="0"/>
          <w:marRight w:val="0"/>
          <w:marTop w:val="0"/>
          <w:marBottom w:val="0"/>
          <w:divBdr>
            <w:top w:val="none" w:sz="0" w:space="0" w:color="auto"/>
            <w:left w:val="none" w:sz="0" w:space="0" w:color="auto"/>
            <w:bottom w:val="none" w:sz="0" w:space="0" w:color="auto"/>
            <w:right w:val="none" w:sz="0" w:space="0" w:color="auto"/>
          </w:divBdr>
        </w:div>
        <w:div w:id="910964831">
          <w:marLeft w:val="0"/>
          <w:marRight w:val="0"/>
          <w:marTop w:val="0"/>
          <w:marBottom w:val="0"/>
          <w:divBdr>
            <w:top w:val="none" w:sz="0" w:space="0" w:color="auto"/>
            <w:left w:val="none" w:sz="0" w:space="0" w:color="auto"/>
            <w:bottom w:val="none" w:sz="0" w:space="0" w:color="auto"/>
            <w:right w:val="none" w:sz="0" w:space="0" w:color="auto"/>
          </w:divBdr>
        </w:div>
        <w:div w:id="539821724">
          <w:marLeft w:val="0"/>
          <w:marRight w:val="0"/>
          <w:marTop w:val="0"/>
          <w:marBottom w:val="0"/>
          <w:divBdr>
            <w:top w:val="none" w:sz="0" w:space="0" w:color="auto"/>
            <w:left w:val="none" w:sz="0" w:space="0" w:color="auto"/>
            <w:bottom w:val="none" w:sz="0" w:space="0" w:color="auto"/>
            <w:right w:val="none" w:sz="0" w:space="0" w:color="auto"/>
          </w:divBdr>
        </w:div>
        <w:div w:id="4354902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CA7D0-365F-4ABB-BE54-872AA3D2527C}">
  <ds:schemaRefs>
    <ds:schemaRef ds:uri="http://schemas.openxmlformats.org/officeDocument/2006/bibliography"/>
  </ds:schemaRefs>
</ds:datastoreItem>
</file>

<file path=customXml/itemProps2.xml><?xml version="1.0" encoding="utf-8"?>
<ds:datastoreItem xmlns:ds="http://schemas.openxmlformats.org/officeDocument/2006/customXml" ds:itemID="{5A6DBAF3-FAE9-490C-8094-7C3719ED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SH Media Rough Cut Survey</vt:lpstr>
    </vt:vector>
  </TitlesOfParts>
  <Company>Legacy</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 Media Rough Cut Survey</dc:title>
  <dc:creator>Carol Haney</dc:creator>
  <cp:lastModifiedBy>SYSTEM</cp:lastModifiedBy>
  <cp:revision>2</cp:revision>
  <cp:lastPrinted>2016-04-13T10:34:00Z</cp:lastPrinted>
  <dcterms:created xsi:type="dcterms:W3CDTF">2017-10-12T16:22:00Z</dcterms:created>
  <dcterms:modified xsi:type="dcterms:W3CDTF">2017-10-12T16:22:00Z</dcterms:modified>
</cp:coreProperties>
</file>